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08516" w14:textId="771380D7" w:rsidR="76C3C751" w:rsidRDefault="76C3C751" w:rsidP="76C3C751">
      <w:pPr>
        <w:rPr>
          <w:rFonts w:ascii="Lato" w:hAnsi="Lato"/>
          <w:b/>
          <w:bCs/>
          <w:sz w:val="32"/>
          <w:szCs w:val="32"/>
        </w:rPr>
      </w:pPr>
    </w:p>
    <w:p w14:paraId="374D9FED" w14:textId="56E640EC" w:rsidR="76C3C751" w:rsidRDefault="76C3C751" w:rsidP="76C3C751">
      <w:pPr>
        <w:rPr>
          <w:rFonts w:ascii="Lato" w:hAnsi="Lato"/>
          <w:b/>
          <w:bCs/>
          <w:sz w:val="32"/>
          <w:szCs w:val="32"/>
        </w:rPr>
      </w:pPr>
    </w:p>
    <w:p w14:paraId="09D1DEEA" w14:textId="4BCEDE47" w:rsidR="00B25D73" w:rsidRDefault="00267907" w:rsidP="76C3C751">
      <w:pPr>
        <w:rPr>
          <w:rFonts w:ascii="Lato" w:hAnsi="Lato"/>
          <w:b/>
          <w:bCs/>
          <w:sz w:val="32"/>
          <w:szCs w:val="32"/>
        </w:rPr>
      </w:pPr>
      <w:r w:rsidRPr="00371F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3B824" wp14:editId="0109F73D">
                <wp:simplePos x="0" y="0"/>
                <wp:positionH relativeFrom="column">
                  <wp:posOffset>3997325</wp:posOffset>
                </wp:positionH>
                <wp:positionV relativeFrom="paragraph">
                  <wp:posOffset>-306776</wp:posOffset>
                </wp:positionV>
                <wp:extent cx="2256790" cy="361950"/>
                <wp:effectExtent l="0" t="0" r="0" b="0"/>
                <wp:wrapNone/>
                <wp:docPr id="3075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B8291" w14:textId="77777777" w:rsidR="00A2616F" w:rsidRPr="00371FAD" w:rsidRDefault="00A2616F" w:rsidP="00B25D7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371FAD">
                              <w:rPr>
                                <w:rFonts w:ascii="Rockwell" w:eastAsia="MS PGothic" w:hAnsi="Rockwell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www.bexley.gov.uk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F6FF241">
              <v:shapetype id="_x0000_t202" coordsize="21600,21600" o:spt="202" path="m,l,21600r21600,l21600,xe" w14:anchorId="5773B824">
                <v:stroke joinstyle="miter"/>
                <v:path gradientshapeok="t" o:connecttype="rect"/>
              </v:shapetype>
              <v:shape id="TextBox 16" style="position:absolute;margin-left:314.75pt;margin-top:-24.15pt;width:177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">
                <v:textbox>
                  <w:txbxContent>
                    <w:p w:rsidRPr="00371FAD" w:rsidR="00A2616F" w:rsidP="00B25D73" w:rsidRDefault="00A2616F" w14:paraId="22A57CEF" w14:textId="777777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371FAD">
                        <w:rPr>
                          <w:rFonts w:ascii="Rockwell" w:hAnsi="Rockwell" w:eastAsia="MS PGothic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www.bexley.gov.uk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85056296"/>
      <w:r w:rsidR="008B2374" w:rsidRPr="76C3C751">
        <w:rPr>
          <w:rFonts w:ascii="Lato" w:hAnsi="Lato"/>
          <w:b/>
          <w:bCs/>
          <w:sz w:val="32"/>
          <w:szCs w:val="32"/>
        </w:rPr>
        <w:t>Job Description</w:t>
      </w:r>
      <w:bookmarkEnd w:id="0"/>
    </w:p>
    <w:p w14:paraId="53616982" w14:textId="1343FAD3" w:rsidR="00522113" w:rsidRPr="00052FA9" w:rsidRDefault="00522113" w:rsidP="00522113">
      <w:pPr>
        <w:tabs>
          <w:tab w:val="left" w:pos="2552"/>
          <w:tab w:val="left" w:pos="6588"/>
          <w:tab w:val="left" w:pos="7668"/>
          <w:tab w:val="left" w:pos="10548"/>
        </w:tabs>
        <w:spacing w:line="360" w:lineRule="auto"/>
        <w:rPr>
          <w:b/>
          <w:bCs/>
          <w:sz w:val="24"/>
          <w:szCs w:val="24"/>
        </w:rPr>
      </w:pPr>
      <w:r w:rsidRPr="76C3C751">
        <w:rPr>
          <w:b/>
          <w:bCs/>
          <w:sz w:val="24"/>
          <w:szCs w:val="24"/>
        </w:rPr>
        <w:t>Management Group:    Children’s Services</w:t>
      </w:r>
    </w:p>
    <w:p w14:paraId="5B198A66" w14:textId="2A2FB8CA" w:rsidR="00522113" w:rsidRPr="00052FA9" w:rsidRDefault="00522113" w:rsidP="00522113">
      <w:pPr>
        <w:tabs>
          <w:tab w:val="left" w:pos="2552"/>
          <w:tab w:val="left" w:pos="8505"/>
          <w:tab w:val="left" w:pos="10548"/>
        </w:tabs>
        <w:spacing w:line="360" w:lineRule="auto"/>
        <w:rPr>
          <w:b/>
          <w:bCs/>
          <w:sz w:val="24"/>
          <w:szCs w:val="24"/>
        </w:rPr>
      </w:pPr>
      <w:r w:rsidRPr="76C3C751">
        <w:rPr>
          <w:b/>
          <w:bCs/>
          <w:sz w:val="24"/>
          <w:szCs w:val="24"/>
        </w:rPr>
        <w:t xml:space="preserve">Department:                </w:t>
      </w:r>
      <w:r w:rsidR="699941D4" w:rsidRPr="76C3C751">
        <w:rPr>
          <w:b/>
          <w:bCs/>
          <w:sz w:val="24"/>
          <w:szCs w:val="24"/>
        </w:rPr>
        <w:t xml:space="preserve"> </w:t>
      </w:r>
      <w:r w:rsidR="05753729" w:rsidRPr="76C3C751">
        <w:rPr>
          <w:b/>
          <w:bCs/>
          <w:sz w:val="24"/>
          <w:szCs w:val="24"/>
        </w:rPr>
        <w:t>Education, Achievement and Inclusion</w:t>
      </w:r>
    </w:p>
    <w:p w14:paraId="7DDF53A7" w14:textId="2BB5C1FB" w:rsidR="00522113" w:rsidRDefault="00522113" w:rsidP="00522113">
      <w:pPr>
        <w:tabs>
          <w:tab w:val="left" w:pos="2552"/>
          <w:tab w:val="left" w:pos="6588"/>
          <w:tab w:val="left" w:pos="7668"/>
          <w:tab w:val="left" w:pos="10548"/>
        </w:tabs>
        <w:spacing w:line="360" w:lineRule="auto"/>
        <w:rPr>
          <w:b/>
          <w:bCs/>
          <w:sz w:val="24"/>
          <w:szCs w:val="24"/>
        </w:rPr>
      </w:pPr>
      <w:r w:rsidRPr="76C3C751">
        <w:rPr>
          <w:b/>
          <w:bCs/>
          <w:sz w:val="24"/>
          <w:szCs w:val="24"/>
        </w:rPr>
        <w:t xml:space="preserve">Section:  </w:t>
      </w:r>
      <w:r>
        <w:tab/>
      </w:r>
      <w:r w:rsidR="76E9A156" w:rsidRPr="76C3C751">
        <w:rPr>
          <w:b/>
          <w:bCs/>
          <w:sz w:val="24"/>
          <w:szCs w:val="24"/>
        </w:rPr>
        <w:t xml:space="preserve"> </w:t>
      </w:r>
      <w:r w:rsidR="0E1041B6" w:rsidRPr="76C3C751">
        <w:rPr>
          <w:b/>
          <w:bCs/>
          <w:sz w:val="24"/>
          <w:szCs w:val="24"/>
        </w:rPr>
        <w:t>Early Intervention and Specialist Advice Service</w:t>
      </w:r>
    </w:p>
    <w:p w14:paraId="7B991D62" w14:textId="39424482" w:rsidR="00522113" w:rsidRDefault="00522113" w:rsidP="00522113">
      <w:pPr>
        <w:tabs>
          <w:tab w:val="left" w:pos="2552"/>
          <w:tab w:val="left" w:pos="8222"/>
          <w:tab w:val="left" w:pos="10548"/>
        </w:tabs>
        <w:spacing w:line="360" w:lineRule="auto"/>
        <w:rPr>
          <w:b/>
          <w:bCs/>
          <w:sz w:val="24"/>
          <w:szCs w:val="24"/>
        </w:rPr>
      </w:pPr>
      <w:r w:rsidRPr="76C3C751">
        <w:rPr>
          <w:b/>
          <w:bCs/>
          <w:sz w:val="24"/>
          <w:szCs w:val="24"/>
        </w:rPr>
        <w:t xml:space="preserve">Job Title:    </w:t>
      </w:r>
      <w:r>
        <w:tab/>
      </w:r>
      <w:r w:rsidR="00844E91" w:rsidRPr="76C3C751">
        <w:rPr>
          <w:b/>
          <w:bCs/>
          <w:sz w:val="24"/>
          <w:szCs w:val="24"/>
        </w:rPr>
        <w:t xml:space="preserve">Assistant </w:t>
      </w:r>
      <w:r w:rsidR="00D875CA" w:rsidRPr="76C3C751">
        <w:rPr>
          <w:b/>
          <w:bCs/>
          <w:sz w:val="24"/>
          <w:szCs w:val="24"/>
        </w:rPr>
        <w:t xml:space="preserve">Educational </w:t>
      </w:r>
      <w:r w:rsidR="00844E91" w:rsidRPr="76C3C751">
        <w:rPr>
          <w:b/>
          <w:bCs/>
          <w:sz w:val="24"/>
          <w:szCs w:val="24"/>
        </w:rPr>
        <w:t>Psychologist</w:t>
      </w:r>
      <w:r w:rsidR="002D0146" w:rsidRPr="76C3C751">
        <w:rPr>
          <w:sz w:val="24"/>
          <w:szCs w:val="24"/>
        </w:rPr>
        <w:t xml:space="preserve"> </w:t>
      </w:r>
      <w:r>
        <w:tab/>
      </w:r>
    </w:p>
    <w:p w14:paraId="3C093236" w14:textId="6B6BF1FA" w:rsidR="00522113" w:rsidRPr="004931E5" w:rsidRDefault="00522113" w:rsidP="00522113">
      <w:pPr>
        <w:tabs>
          <w:tab w:val="left" w:pos="2552"/>
          <w:tab w:val="left" w:pos="6588"/>
          <w:tab w:val="left" w:pos="7668"/>
          <w:tab w:val="left" w:pos="10548"/>
        </w:tabs>
        <w:spacing w:line="360" w:lineRule="auto"/>
        <w:rPr>
          <w:b/>
          <w:bCs/>
          <w:sz w:val="24"/>
          <w:szCs w:val="24"/>
        </w:rPr>
      </w:pPr>
      <w:r w:rsidRPr="770EE0FC">
        <w:rPr>
          <w:b/>
          <w:bCs/>
          <w:sz w:val="24"/>
          <w:szCs w:val="24"/>
        </w:rPr>
        <w:t xml:space="preserve">Grade:   </w:t>
      </w:r>
      <w:r>
        <w:tab/>
      </w:r>
      <w:r w:rsidR="00B64015" w:rsidRPr="770EE0FC">
        <w:rPr>
          <w:b/>
          <w:bCs/>
          <w:sz w:val="24"/>
          <w:szCs w:val="24"/>
        </w:rPr>
        <w:t>Assistant Educational Psychologist</w:t>
      </w:r>
      <w:r w:rsidR="00B64015" w:rsidRPr="770EE0FC">
        <w:rPr>
          <w:sz w:val="24"/>
          <w:szCs w:val="24"/>
        </w:rPr>
        <w:t xml:space="preserve"> </w:t>
      </w:r>
      <w:r w:rsidR="005D2AD2" w:rsidRPr="770EE0FC">
        <w:rPr>
          <w:b/>
          <w:bCs/>
          <w:sz w:val="24"/>
          <w:szCs w:val="24"/>
        </w:rPr>
        <w:t>Soulbury</w:t>
      </w:r>
      <w:r w:rsidR="00B64015" w:rsidRPr="770EE0FC">
        <w:rPr>
          <w:b/>
          <w:bCs/>
          <w:sz w:val="24"/>
          <w:szCs w:val="24"/>
        </w:rPr>
        <w:t xml:space="preserve"> Scale Point </w:t>
      </w:r>
      <w:r w:rsidR="2842F82E" w:rsidRPr="770EE0FC">
        <w:rPr>
          <w:b/>
          <w:bCs/>
          <w:sz w:val="24"/>
          <w:szCs w:val="24"/>
        </w:rPr>
        <w:t>2</w:t>
      </w:r>
      <w:r w:rsidR="00B64015" w:rsidRPr="770EE0FC">
        <w:rPr>
          <w:b/>
          <w:bCs/>
          <w:sz w:val="24"/>
          <w:szCs w:val="24"/>
        </w:rPr>
        <w:t>-</w:t>
      </w:r>
      <w:r w:rsidR="47F75758" w:rsidRPr="770EE0FC">
        <w:rPr>
          <w:b/>
          <w:bCs/>
          <w:sz w:val="24"/>
          <w:szCs w:val="24"/>
        </w:rPr>
        <w:t>5</w:t>
      </w:r>
      <w:r>
        <w:tab/>
      </w:r>
    </w:p>
    <w:p w14:paraId="1100A25F" w14:textId="3F7651D9" w:rsidR="006067AF" w:rsidRPr="006067AF" w:rsidRDefault="00522113" w:rsidP="76C3C751">
      <w:pPr>
        <w:tabs>
          <w:tab w:val="left" w:pos="1638"/>
          <w:tab w:val="left" w:pos="10548"/>
        </w:tabs>
        <w:ind w:left="2484" w:hanging="2484"/>
        <w:rPr>
          <w:b/>
          <w:bCs/>
          <w:sz w:val="24"/>
          <w:szCs w:val="24"/>
        </w:rPr>
      </w:pPr>
      <w:r w:rsidRPr="76C3C751">
        <w:rPr>
          <w:b/>
          <w:bCs/>
          <w:sz w:val="24"/>
          <w:szCs w:val="24"/>
        </w:rPr>
        <w:t>Reports to:</w:t>
      </w:r>
      <w:r>
        <w:tab/>
      </w:r>
      <w:r w:rsidRPr="76C3C751">
        <w:rPr>
          <w:b/>
          <w:bCs/>
        </w:rPr>
        <w:t xml:space="preserve">              </w:t>
      </w:r>
      <w:r w:rsidR="006433DF" w:rsidRPr="76C3C751">
        <w:rPr>
          <w:b/>
          <w:bCs/>
          <w:sz w:val="24"/>
          <w:szCs w:val="24"/>
        </w:rPr>
        <w:t xml:space="preserve">Specialist Advice </w:t>
      </w:r>
      <w:r w:rsidR="00201872" w:rsidRPr="76C3C751">
        <w:rPr>
          <w:b/>
          <w:bCs/>
          <w:sz w:val="24"/>
          <w:szCs w:val="24"/>
        </w:rPr>
        <w:t xml:space="preserve">Team Manager and Senior Educational Psychologist </w:t>
      </w:r>
    </w:p>
    <w:p w14:paraId="4782B61C" w14:textId="77777777" w:rsidR="00522113" w:rsidRPr="00813C32" w:rsidRDefault="00522113" w:rsidP="00522113">
      <w:pPr>
        <w:tabs>
          <w:tab w:val="left" w:pos="1638"/>
          <w:tab w:val="left" w:pos="10548"/>
        </w:tabs>
        <w:rPr>
          <w:bCs/>
        </w:rPr>
      </w:pPr>
    </w:p>
    <w:p w14:paraId="7C911FAB" w14:textId="776041D2" w:rsidR="00522113" w:rsidRPr="00813C32" w:rsidRDefault="004F1FC9" w:rsidP="76C3C751">
      <w:pPr>
        <w:tabs>
          <w:tab w:val="left" w:pos="1638"/>
          <w:tab w:val="left" w:pos="10548"/>
        </w:tabs>
        <w:rPr>
          <w:sz w:val="24"/>
          <w:szCs w:val="24"/>
        </w:rPr>
      </w:pPr>
      <w:r w:rsidRPr="770EE0FC">
        <w:rPr>
          <w:sz w:val="24"/>
          <w:szCs w:val="24"/>
        </w:rPr>
        <w:t xml:space="preserve">Clinical supervision is provided by </w:t>
      </w:r>
      <w:r w:rsidR="3DB385F6" w:rsidRPr="770EE0FC">
        <w:rPr>
          <w:sz w:val="24"/>
          <w:szCs w:val="24"/>
        </w:rPr>
        <w:t>a Maingrade or</w:t>
      </w:r>
      <w:r w:rsidRPr="770EE0FC">
        <w:rPr>
          <w:sz w:val="24"/>
          <w:szCs w:val="24"/>
        </w:rPr>
        <w:t xml:space="preserve"> Senior Educational Psychologist </w:t>
      </w:r>
      <w:r w:rsidR="00F435A3" w:rsidRPr="770EE0FC">
        <w:rPr>
          <w:sz w:val="24"/>
          <w:szCs w:val="24"/>
        </w:rPr>
        <w:t xml:space="preserve">who has knowledge and experience in </w:t>
      </w:r>
      <w:r w:rsidR="0D7AE813" w:rsidRPr="770EE0FC">
        <w:rPr>
          <w:sz w:val="24"/>
          <w:szCs w:val="24"/>
        </w:rPr>
        <w:t>speech, language and communication needs</w:t>
      </w:r>
      <w:r w:rsidR="6CCD5AAB" w:rsidRPr="770EE0FC">
        <w:rPr>
          <w:sz w:val="24"/>
          <w:szCs w:val="24"/>
        </w:rPr>
        <w:t xml:space="preserve"> (SLCN)</w:t>
      </w:r>
      <w:r w:rsidR="1D05F88F" w:rsidRPr="770EE0FC">
        <w:rPr>
          <w:sz w:val="24"/>
          <w:szCs w:val="24"/>
        </w:rPr>
        <w:t xml:space="preserve"> and social, emotional and mental health needs (SEMH)</w:t>
      </w:r>
    </w:p>
    <w:p w14:paraId="6678D89B" w14:textId="77777777" w:rsidR="00522113" w:rsidRPr="00813C32" w:rsidRDefault="00522113" w:rsidP="00522113">
      <w:pPr>
        <w:tabs>
          <w:tab w:val="left" w:pos="1638"/>
          <w:tab w:val="left" w:pos="10548"/>
        </w:tabs>
        <w:rPr>
          <w:bCs/>
          <w:sz w:val="24"/>
          <w:szCs w:val="24"/>
        </w:rPr>
      </w:pPr>
    </w:p>
    <w:p w14:paraId="451AAB51" w14:textId="7D40F0BB" w:rsidR="00522113" w:rsidRPr="00813C32" w:rsidRDefault="004F1FC9" w:rsidP="00522113">
      <w:pPr>
        <w:tabs>
          <w:tab w:val="left" w:pos="1638"/>
          <w:tab w:val="left" w:pos="10548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perational supervision is provided by the </w:t>
      </w:r>
      <w:r w:rsidR="00273F2C">
        <w:rPr>
          <w:bCs/>
          <w:sz w:val="24"/>
          <w:szCs w:val="24"/>
        </w:rPr>
        <w:t>Early Intervention Team Managers</w:t>
      </w:r>
    </w:p>
    <w:p w14:paraId="2B2B29AE" w14:textId="77777777" w:rsidR="00522113" w:rsidRDefault="00522113" w:rsidP="00522113">
      <w:pPr>
        <w:tabs>
          <w:tab w:val="left" w:pos="1350"/>
          <w:tab w:val="left" w:pos="10548"/>
        </w:tabs>
      </w:pPr>
    </w:p>
    <w:p w14:paraId="31EAB73A" w14:textId="77777777" w:rsidR="00522113" w:rsidRPr="00525A7E" w:rsidRDefault="00522113" w:rsidP="00522113">
      <w:pPr>
        <w:rPr>
          <w:b/>
          <w:sz w:val="24"/>
          <w:szCs w:val="24"/>
        </w:rPr>
      </w:pPr>
      <w:r w:rsidRPr="00525A7E">
        <w:rPr>
          <w:b/>
          <w:sz w:val="24"/>
          <w:szCs w:val="24"/>
        </w:rPr>
        <w:t>Responsible for:</w:t>
      </w:r>
      <w:r w:rsidRPr="00525A7E">
        <w:rPr>
          <w:b/>
          <w:sz w:val="24"/>
          <w:szCs w:val="24"/>
        </w:rPr>
        <w:tab/>
        <w:t>N/A</w:t>
      </w:r>
    </w:p>
    <w:p w14:paraId="1483FCB2" w14:textId="77777777" w:rsidR="00522113" w:rsidRPr="00525A7E" w:rsidRDefault="00522113" w:rsidP="00522113">
      <w:pPr>
        <w:tabs>
          <w:tab w:val="left" w:pos="2718"/>
          <w:tab w:val="left" w:pos="10548"/>
        </w:tabs>
        <w:rPr>
          <w:b/>
          <w:bCs/>
        </w:rPr>
      </w:pPr>
    </w:p>
    <w:p w14:paraId="2681FD3A" w14:textId="77777777" w:rsidR="00522113" w:rsidRPr="00525A7E" w:rsidRDefault="00522113" w:rsidP="00522113">
      <w:pPr>
        <w:tabs>
          <w:tab w:val="left" w:pos="2520"/>
          <w:tab w:val="left" w:pos="10548"/>
        </w:tabs>
        <w:rPr>
          <w:i/>
          <w:iCs/>
          <w:sz w:val="18"/>
        </w:rPr>
      </w:pPr>
      <w:r w:rsidRPr="00525A7E">
        <w:rPr>
          <w:b/>
          <w:bCs/>
          <w:sz w:val="24"/>
          <w:szCs w:val="24"/>
        </w:rPr>
        <w:t>Functional links with:</w:t>
      </w:r>
    </w:p>
    <w:p w14:paraId="16BFD837" w14:textId="1913F39A" w:rsidR="00522113" w:rsidRPr="004931E5" w:rsidRDefault="00D032C4" w:rsidP="76C3C751">
      <w:pPr>
        <w:tabs>
          <w:tab w:val="left" w:pos="10548"/>
        </w:tabs>
        <w:rPr>
          <w:sz w:val="24"/>
          <w:szCs w:val="24"/>
        </w:rPr>
      </w:pPr>
      <w:r w:rsidRPr="36587301">
        <w:rPr>
          <w:sz w:val="24"/>
          <w:szCs w:val="24"/>
        </w:rPr>
        <w:t xml:space="preserve">Educational Psychologists, </w:t>
      </w:r>
      <w:r w:rsidR="00522113" w:rsidRPr="36587301">
        <w:rPr>
          <w:sz w:val="24"/>
          <w:szCs w:val="24"/>
        </w:rPr>
        <w:t xml:space="preserve">Speech and Language Therapists, </w:t>
      </w:r>
      <w:r w:rsidR="236C8EF3" w:rsidRPr="36587301">
        <w:rPr>
          <w:sz w:val="24"/>
          <w:szCs w:val="24"/>
        </w:rPr>
        <w:t xml:space="preserve">SEMH Partners, other </w:t>
      </w:r>
      <w:r w:rsidR="00522113" w:rsidRPr="36587301">
        <w:rPr>
          <w:sz w:val="24"/>
          <w:szCs w:val="24"/>
        </w:rPr>
        <w:t xml:space="preserve">education staff, </w:t>
      </w:r>
      <w:r w:rsidR="5598E49C" w:rsidRPr="36587301">
        <w:rPr>
          <w:sz w:val="24"/>
          <w:szCs w:val="24"/>
        </w:rPr>
        <w:t xml:space="preserve">mainstream primary and secondary schools, </w:t>
      </w:r>
      <w:r w:rsidR="00522113" w:rsidRPr="36587301">
        <w:rPr>
          <w:sz w:val="24"/>
          <w:szCs w:val="24"/>
        </w:rPr>
        <w:t>parents/carers</w:t>
      </w:r>
      <w:r w:rsidR="5BAADDC0" w:rsidRPr="36587301">
        <w:rPr>
          <w:sz w:val="24"/>
          <w:szCs w:val="24"/>
        </w:rPr>
        <w:t xml:space="preserve"> and external agencies,</w:t>
      </w:r>
    </w:p>
    <w:p w14:paraId="44720DC9" w14:textId="4BABA6B8" w:rsidR="76C3C751" w:rsidRDefault="76C3C751" w:rsidP="76C3C751">
      <w:pPr>
        <w:tabs>
          <w:tab w:val="left" w:pos="2520"/>
          <w:tab w:val="left" w:pos="10548"/>
        </w:tabs>
        <w:rPr>
          <w:sz w:val="24"/>
          <w:szCs w:val="24"/>
        </w:rPr>
      </w:pPr>
    </w:p>
    <w:p w14:paraId="58D66688" w14:textId="77777777" w:rsidR="00522113" w:rsidRPr="004931E5" w:rsidRDefault="00522113" w:rsidP="00522113">
      <w:pPr>
        <w:tabs>
          <w:tab w:val="left" w:pos="10548"/>
        </w:tabs>
        <w:ind w:left="2707" w:hanging="2707"/>
      </w:pPr>
      <w:r w:rsidRPr="004931E5">
        <w:rPr>
          <w:b/>
          <w:bCs/>
          <w:sz w:val="24"/>
          <w:szCs w:val="24"/>
        </w:rPr>
        <w:t>Main purpose of the job:</w:t>
      </w:r>
      <w:r w:rsidRPr="004931E5">
        <w:rPr>
          <w:b/>
          <w:bCs/>
        </w:rPr>
        <w:t xml:space="preserve">  </w:t>
      </w:r>
    </w:p>
    <w:p w14:paraId="34286438" w14:textId="77777777" w:rsidR="00522113" w:rsidRPr="004931E5" w:rsidRDefault="00522113" w:rsidP="00522113">
      <w:pPr>
        <w:ind w:left="2700" w:hanging="2700"/>
      </w:pPr>
    </w:p>
    <w:p w14:paraId="0C999901" w14:textId="5BB79722" w:rsidR="00522113" w:rsidRPr="00813C32" w:rsidRDefault="00522113" w:rsidP="00522113">
      <w:pPr>
        <w:rPr>
          <w:sz w:val="24"/>
          <w:szCs w:val="24"/>
        </w:rPr>
      </w:pPr>
      <w:r w:rsidRPr="36587301">
        <w:rPr>
          <w:sz w:val="24"/>
          <w:szCs w:val="24"/>
        </w:rPr>
        <w:t xml:space="preserve">The </w:t>
      </w:r>
      <w:r w:rsidR="00D032C4" w:rsidRPr="36587301">
        <w:rPr>
          <w:sz w:val="24"/>
          <w:szCs w:val="24"/>
        </w:rPr>
        <w:t>Assistant Educational Psychologist</w:t>
      </w:r>
      <w:r w:rsidRPr="36587301">
        <w:rPr>
          <w:sz w:val="24"/>
          <w:szCs w:val="24"/>
        </w:rPr>
        <w:t xml:space="preserve"> will</w:t>
      </w:r>
      <w:r w:rsidR="62117424" w:rsidRPr="36587301">
        <w:rPr>
          <w:sz w:val="24"/>
          <w:szCs w:val="24"/>
        </w:rPr>
        <w:t xml:space="preserve"> deliver small group and </w:t>
      </w:r>
      <w:r w:rsidR="79A2358A" w:rsidRPr="36587301">
        <w:rPr>
          <w:sz w:val="24"/>
          <w:szCs w:val="24"/>
        </w:rPr>
        <w:t>individual</w:t>
      </w:r>
      <w:r w:rsidR="62117424" w:rsidRPr="36587301">
        <w:rPr>
          <w:sz w:val="24"/>
          <w:szCs w:val="24"/>
        </w:rPr>
        <w:t xml:space="preserve"> evidence based SLCN and</w:t>
      </w:r>
      <w:r w:rsidR="351AEC17" w:rsidRPr="36587301">
        <w:rPr>
          <w:sz w:val="24"/>
          <w:szCs w:val="24"/>
        </w:rPr>
        <w:t>/or</w:t>
      </w:r>
      <w:r w:rsidR="62117424" w:rsidRPr="36587301">
        <w:rPr>
          <w:sz w:val="24"/>
          <w:szCs w:val="24"/>
        </w:rPr>
        <w:t xml:space="preserve"> SEMH interventions in primary and secondary mainstream schools, including TalkBoost, </w:t>
      </w:r>
      <w:r w:rsidR="772B6C75" w:rsidRPr="36587301">
        <w:rPr>
          <w:sz w:val="24"/>
          <w:szCs w:val="24"/>
        </w:rPr>
        <w:t>Emotional</w:t>
      </w:r>
      <w:r w:rsidR="62117424" w:rsidRPr="36587301">
        <w:rPr>
          <w:sz w:val="24"/>
          <w:szCs w:val="24"/>
        </w:rPr>
        <w:t xml:space="preserve"> Literacy Support </w:t>
      </w:r>
      <w:r w:rsidR="00FDC14F" w:rsidRPr="36587301">
        <w:rPr>
          <w:sz w:val="24"/>
          <w:szCs w:val="24"/>
        </w:rPr>
        <w:t>Assistant</w:t>
      </w:r>
      <w:r w:rsidR="3E8C5C8F" w:rsidRPr="36587301">
        <w:rPr>
          <w:sz w:val="24"/>
          <w:szCs w:val="24"/>
        </w:rPr>
        <w:t xml:space="preserve"> (ELSA) interventions, and</w:t>
      </w:r>
      <w:r w:rsidR="58F4A823" w:rsidRPr="36587301">
        <w:rPr>
          <w:sz w:val="24"/>
          <w:szCs w:val="24"/>
        </w:rPr>
        <w:t xml:space="preserve"> the</w:t>
      </w:r>
      <w:r w:rsidR="3E8C5C8F" w:rsidRPr="36587301">
        <w:rPr>
          <w:sz w:val="24"/>
          <w:szCs w:val="24"/>
        </w:rPr>
        <w:t xml:space="preserve"> Friends Resiliency programme.</w:t>
      </w:r>
      <w:r w:rsidR="051C2EEF" w:rsidRPr="36587301">
        <w:rPr>
          <w:sz w:val="24"/>
          <w:szCs w:val="24"/>
        </w:rPr>
        <w:t xml:space="preserve"> </w:t>
      </w:r>
      <w:r w:rsidRPr="36587301">
        <w:rPr>
          <w:sz w:val="24"/>
          <w:szCs w:val="24"/>
        </w:rPr>
        <w:t xml:space="preserve">The role will include working with groups and individual </w:t>
      </w:r>
      <w:r w:rsidR="002418B3" w:rsidRPr="36587301">
        <w:rPr>
          <w:sz w:val="24"/>
          <w:szCs w:val="24"/>
        </w:rPr>
        <w:t>students</w:t>
      </w:r>
      <w:r w:rsidRPr="36587301">
        <w:rPr>
          <w:sz w:val="24"/>
          <w:szCs w:val="24"/>
        </w:rPr>
        <w:t xml:space="preserve">. The post holder will be responsible for identifying and implementing strategies that enable progress and promote the effective inclusion of </w:t>
      </w:r>
      <w:r w:rsidR="002418B3" w:rsidRPr="36587301">
        <w:rPr>
          <w:sz w:val="24"/>
          <w:szCs w:val="24"/>
        </w:rPr>
        <w:t>students</w:t>
      </w:r>
      <w:r w:rsidRPr="36587301">
        <w:rPr>
          <w:sz w:val="24"/>
          <w:szCs w:val="24"/>
        </w:rPr>
        <w:t xml:space="preserve"> with SLCN</w:t>
      </w:r>
      <w:r w:rsidR="003373C2" w:rsidRPr="36587301">
        <w:rPr>
          <w:sz w:val="24"/>
          <w:szCs w:val="24"/>
        </w:rPr>
        <w:t xml:space="preserve"> </w:t>
      </w:r>
      <w:r w:rsidR="39AE4D6D" w:rsidRPr="36587301">
        <w:rPr>
          <w:sz w:val="24"/>
          <w:szCs w:val="24"/>
        </w:rPr>
        <w:t>or SEMH</w:t>
      </w:r>
      <w:r w:rsidRPr="36587301">
        <w:rPr>
          <w:sz w:val="24"/>
          <w:szCs w:val="24"/>
        </w:rPr>
        <w:t xml:space="preserve">. The </w:t>
      </w:r>
      <w:r w:rsidR="00C866BC" w:rsidRPr="36587301">
        <w:rPr>
          <w:sz w:val="24"/>
          <w:szCs w:val="24"/>
        </w:rPr>
        <w:t xml:space="preserve">Assistant Educational Psychologist </w:t>
      </w:r>
      <w:r w:rsidRPr="36587301">
        <w:rPr>
          <w:sz w:val="24"/>
          <w:szCs w:val="24"/>
        </w:rPr>
        <w:t>will provide support to school staff by modelling activities, sharing effective practice and delivering training.</w:t>
      </w:r>
      <w:r w:rsidR="1D218F34" w:rsidRPr="36587301">
        <w:rPr>
          <w:sz w:val="24"/>
          <w:szCs w:val="24"/>
        </w:rPr>
        <w:t xml:space="preserve"> The Assistant Educational </w:t>
      </w:r>
      <w:r w:rsidR="348721AC" w:rsidRPr="36587301">
        <w:rPr>
          <w:sz w:val="24"/>
          <w:szCs w:val="24"/>
        </w:rPr>
        <w:t>Psychologist</w:t>
      </w:r>
      <w:r w:rsidR="1D218F34" w:rsidRPr="36587301">
        <w:rPr>
          <w:sz w:val="24"/>
          <w:szCs w:val="24"/>
        </w:rPr>
        <w:t xml:space="preserve"> will </w:t>
      </w:r>
      <w:r w:rsidR="5F5B3E87" w:rsidRPr="36587301">
        <w:rPr>
          <w:sz w:val="24"/>
          <w:szCs w:val="24"/>
        </w:rPr>
        <w:t xml:space="preserve">also </w:t>
      </w:r>
      <w:r w:rsidR="1D218F34" w:rsidRPr="36587301">
        <w:rPr>
          <w:sz w:val="24"/>
          <w:szCs w:val="24"/>
        </w:rPr>
        <w:t>work alongside Educational Psychologists</w:t>
      </w:r>
      <w:r w:rsidR="64AA2A69" w:rsidRPr="36587301">
        <w:rPr>
          <w:sz w:val="24"/>
          <w:szCs w:val="24"/>
        </w:rPr>
        <w:t xml:space="preserve"> and support them to gather </w:t>
      </w:r>
      <w:r w:rsidR="5184FAFC" w:rsidRPr="36587301">
        <w:rPr>
          <w:sz w:val="24"/>
          <w:szCs w:val="24"/>
        </w:rPr>
        <w:t>information</w:t>
      </w:r>
      <w:r w:rsidR="64AA2A69" w:rsidRPr="36587301">
        <w:rPr>
          <w:sz w:val="24"/>
          <w:szCs w:val="24"/>
        </w:rPr>
        <w:t xml:space="preserve"> about children and young people referred to the </w:t>
      </w:r>
      <w:r w:rsidR="6D25DE06" w:rsidRPr="36587301">
        <w:rPr>
          <w:sz w:val="24"/>
          <w:szCs w:val="24"/>
        </w:rPr>
        <w:t>Educational</w:t>
      </w:r>
      <w:r w:rsidR="64AA2A69" w:rsidRPr="36587301">
        <w:rPr>
          <w:sz w:val="24"/>
          <w:szCs w:val="24"/>
        </w:rPr>
        <w:t xml:space="preserve"> Psychology Team. </w:t>
      </w:r>
      <w:r w:rsidR="76EBFFED" w:rsidRPr="36587301">
        <w:rPr>
          <w:sz w:val="24"/>
          <w:szCs w:val="24"/>
        </w:rPr>
        <w:t>The</w:t>
      </w:r>
      <w:r w:rsidR="64AA2A69" w:rsidRPr="36587301">
        <w:rPr>
          <w:sz w:val="24"/>
          <w:szCs w:val="24"/>
        </w:rPr>
        <w:t xml:space="preserve"> </w:t>
      </w:r>
      <w:r w:rsidR="0136F054" w:rsidRPr="36587301">
        <w:rPr>
          <w:sz w:val="24"/>
          <w:szCs w:val="24"/>
        </w:rPr>
        <w:t>Assistant</w:t>
      </w:r>
      <w:r w:rsidR="64AA2A69" w:rsidRPr="36587301">
        <w:rPr>
          <w:sz w:val="24"/>
          <w:szCs w:val="24"/>
        </w:rPr>
        <w:t xml:space="preserve"> </w:t>
      </w:r>
      <w:r w:rsidR="2DC444F6" w:rsidRPr="36587301">
        <w:rPr>
          <w:sz w:val="24"/>
          <w:szCs w:val="24"/>
        </w:rPr>
        <w:t>Educational</w:t>
      </w:r>
      <w:r w:rsidR="64AA2A69" w:rsidRPr="36587301">
        <w:rPr>
          <w:sz w:val="24"/>
          <w:szCs w:val="24"/>
        </w:rPr>
        <w:t xml:space="preserve"> </w:t>
      </w:r>
      <w:r w:rsidR="6A91514C" w:rsidRPr="36587301">
        <w:rPr>
          <w:sz w:val="24"/>
          <w:szCs w:val="24"/>
        </w:rPr>
        <w:t>Psychologist</w:t>
      </w:r>
      <w:r w:rsidR="64AA2A69" w:rsidRPr="36587301">
        <w:rPr>
          <w:sz w:val="24"/>
          <w:szCs w:val="24"/>
        </w:rPr>
        <w:t xml:space="preserve"> will deliver training </w:t>
      </w:r>
      <w:r w:rsidR="3EADB120" w:rsidRPr="36587301">
        <w:rPr>
          <w:sz w:val="24"/>
          <w:szCs w:val="24"/>
        </w:rPr>
        <w:t xml:space="preserve">to parents and schools </w:t>
      </w:r>
      <w:r w:rsidR="64AA2A69" w:rsidRPr="36587301">
        <w:rPr>
          <w:sz w:val="24"/>
          <w:szCs w:val="24"/>
        </w:rPr>
        <w:t xml:space="preserve">alongside experienced </w:t>
      </w:r>
      <w:r w:rsidR="272D0B61" w:rsidRPr="36587301">
        <w:rPr>
          <w:sz w:val="24"/>
          <w:szCs w:val="24"/>
        </w:rPr>
        <w:t xml:space="preserve">staff. </w:t>
      </w:r>
    </w:p>
    <w:p w14:paraId="7B8F7AF9" w14:textId="77777777" w:rsidR="00522113" w:rsidRPr="004931E5" w:rsidRDefault="00522113" w:rsidP="00522113">
      <w:pPr>
        <w:ind w:left="2700" w:hanging="2700"/>
      </w:pPr>
    </w:p>
    <w:p w14:paraId="4A6DAAD4" w14:textId="77777777" w:rsidR="00522113" w:rsidRPr="004931E5" w:rsidRDefault="00522113" w:rsidP="00522113">
      <w:pPr>
        <w:tabs>
          <w:tab w:val="left" w:pos="3600"/>
        </w:tabs>
      </w:pPr>
      <w:r w:rsidRPr="004931E5">
        <w:rPr>
          <w:b/>
          <w:bCs/>
          <w:sz w:val="24"/>
          <w:szCs w:val="24"/>
        </w:rPr>
        <w:t>Major Duties and Responsibilities:</w:t>
      </w:r>
      <w:r w:rsidRPr="004931E5">
        <w:rPr>
          <w:b/>
          <w:bCs/>
          <w:sz w:val="24"/>
          <w:szCs w:val="24"/>
        </w:rPr>
        <w:tab/>
      </w:r>
      <w:r w:rsidRPr="004931E5">
        <w:rPr>
          <w:b/>
          <w:bCs/>
        </w:rPr>
        <w:t xml:space="preserve">  </w:t>
      </w:r>
    </w:p>
    <w:p w14:paraId="6C3F50F8" w14:textId="77777777" w:rsidR="00522113" w:rsidRPr="004931E5" w:rsidRDefault="00522113" w:rsidP="00522113">
      <w:pPr>
        <w:ind w:left="3420" w:hanging="3420"/>
      </w:pPr>
    </w:p>
    <w:p w14:paraId="54121EA6" w14:textId="77777777" w:rsidR="00522113" w:rsidRPr="00813C32" w:rsidRDefault="00522113" w:rsidP="00522113">
      <w:pPr>
        <w:rPr>
          <w:sz w:val="24"/>
          <w:szCs w:val="24"/>
        </w:rPr>
      </w:pPr>
      <w:r w:rsidRPr="00813C32">
        <w:rPr>
          <w:sz w:val="24"/>
          <w:szCs w:val="24"/>
        </w:rPr>
        <w:t>To work independently; to manage effectively a varied and changing caseload, and make decisions about effective service delivery.</w:t>
      </w:r>
      <w:r w:rsidRPr="00813C32">
        <w:rPr>
          <w:sz w:val="24"/>
          <w:szCs w:val="24"/>
        </w:rPr>
        <w:tab/>
      </w:r>
    </w:p>
    <w:p w14:paraId="562E9727" w14:textId="77777777" w:rsidR="00522113" w:rsidRPr="00813C32" w:rsidRDefault="00522113" w:rsidP="00522113">
      <w:pPr>
        <w:rPr>
          <w:sz w:val="24"/>
          <w:szCs w:val="24"/>
        </w:rPr>
      </w:pPr>
    </w:p>
    <w:p w14:paraId="54698CA2" w14:textId="77777777" w:rsidR="00522113" w:rsidRPr="00813C32" w:rsidRDefault="00522113" w:rsidP="00522113">
      <w:pPr>
        <w:rPr>
          <w:sz w:val="24"/>
          <w:szCs w:val="24"/>
        </w:rPr>
      </w:pPr>
      <w:r w:rsidRPr="00813C32">
        <w:rPr>
          <w:sz w:val="24"/>
          <w:szCs w:val="24"/>
        </w:rPr>
        <w:t>To work adaptably with individual children and groups within schools and across other settings if appropriate.</w:t>
      </w:r>
    </w:p>
    <w:p w14:paraId="7044F80B" w14:textId="77777777" w:rsidR="00522113" w:rsidRPr="00813C32" w:rsidRDefault="00522113" w:rsidP="00522113">
      <w:pPr>
        <w:rPr>
          <w:sz w:val="24"/>
          <w:szCs w:val="24"/>
        </w:rPr>
      </w:pPr>
    </w:p>
    <w:p w14:paraId="20ECABFE" w14:textId="77777777" w:rsidR="00522113" w:rsidRPr="00813C32" w:rsidRDefault="00522113" w:rsidP="00522113">
      <w:pPr>
        <w:rPr>
          <w:sz w:val="24"/>
          <w:szCs w:val="24"/>
        </w:rPr>
      </w:pPr>
      <w:r w:rsidRPr="00813C32">
        <w:rPr>
          <w:sz w:val="24"/>
          <w:szCs w:val="24"/>
        </w:rPr>
        <w:t>To undertake further training and use this specialist knowledge to inform staff and implement programmes to raise pupil achievement.</w:t>
      </w:r>
    </w:p>
    <w:p w14:paraId="328EFBA0" w14:textId="77777777" w:rsidR="00522113" w:rsidRPr="00813C32" w:rsidRDefault="00522113" w:rsidP="00522113">
      <w:pPr>
        <w:rPr>
          <w:sz w:val="24"/>
          <w:szCs w:val="24"/>
        </w:rPr>
      </w:pPr>
    </w:p>
    <w:p w14:paraId="3258067D" w14:textId="77777777" w:rsidR="00522113" w:rsidRPr="00813C32" w:rsidRDefault="00522113" w:rsidP="00522113">
      <w:pPr>
        <w:rPr>
          <w:sz w:val="24"/>
          <w:szCs w:val="24"/>
        </w:rPr>
      </w:pPr>
      <w:r w:rsidRPr="00813C32">
        <w:rPr>
          <w:sz w:val="24"/>
          <w:szCs w:val="24"/>
        </w:rPr>
        <w:t>To participate in training of school staff and, where appropriate, parents and carers.</w:t>
      </w:r>
    </w:p>
    <w:p w14:paraId="75FDA952" w14:textId="77777777" w:rsidR="00522113" w:rsidRPr="00813C32" w:rsidRDefault="00522113" w:rsidP="00522113">
      <w:pPr>
        <w:rPr>
          <w:sz w:val="24"/>
          <w:szCs w:val="24"/>
        </w:rPr>
      </w:pPr>
    </w:p>
    <w:p w14:paraId="1F55ACAC" w14:textId="52F572E4" w:rsidR="00522113" w:rsidRPr="00813C32" w:rsidRDefault="00522113" w:rsidP="00522113">
      <w:pPr>
        <w:rPr>
          <w:sz w:val="24"/>
          <w:szCs w:val="24"/>
        </w:rPr>
      </w:pPr>
      <w:r w:rsidRPr="76C3C751">
        <w:rPr>
          <w:sz w:val="24"/>
          <w:szCs w:val="24"/>
        </w:rPr>
        <w:t>To give advice and model strategies to support inclusion of students with SLCN</w:t>
      </w:r>
      <w:r w:rsidR="64AEF978" w:rsidRPr="76C3C751">
        <w:rPr>
          <w:sz w:val="24"/>
          <w:szCs w:val="24"/>
        </w:rPr>
        <w:t xml:space="preserve"> and SEMH needs</w:t>
      </w:r>
      <w:r w:rsidRPr="76C3C751">
        <w:rPr>
          <w:sz w:val="24"/>
          <w:szCs w:val="24"/>
        </w:rPr>
        <w:t>.</w:t>
      </w:r>
    </w:p>
    <w:p w14:paraId="34CDFBF5" w14:textId="77777777" w:rsidR="00522113" w:rsidRPr="00813C32" w:rsidRDefault="00522113" w:rsidP="00522113">
      <w:pPr>
        <w:rPr>
          <w:sz w:val="24"/>
          <w:szCs w:val="24"/>
        </w:rPr>
      </w:pPr>
    </w:p>
    <w:p w14:paraId="5D47A5B1" w14:textId="77777777" w:rsidR="00522113" w:rsidRPr="00813C32" w:rsidRDefault="00522113" w:rsidP="00522113">
      <w:pPr>
        <w:rPr>
          <w:sz w:val="24"/>
          <w:szCs w:val="24"/>
        </w:rPr>
      </w:pPr>
      <w:r w:rsidRPr="00813C32">
        <w:rPr>
          <w:sz w:val="24"/>
          <w:szCs w:val="24"/>
        </w:rPr>
        <w:t>To work collaboratively with a range of professionals and parents.</w:t>
      </w:r>
    </w:p>
    <w:p w14:paraId="20AC6047" w14:textId="77777777" w:rsidR="00522113" w:rsidRPr="00813C32" w:rsidRDefault="00522113" w:rsidP="00522113">
      <w:pPr>
        <w:rPr>
          <w:sz w:val="24"/>
          <w:szCs w:val="24"/>
        </w:rPr>
      </w:pPr>
    </w:p>
    <w:p w14:paraId="0FF649A1" w14:textId="77777777" w:rsidR="00522113" w:rsidRPr="00813C32" w:rsidRDefault="00522113" w:rsidP="00522113">
      <w:pPr>
        <w:rPr>
          <w:sz w:val="24"/>
          <w:szCs w:val="24"/>
        </w:rPr>
      </w:pPr>
      <w:r w:rsidRPr="00813C32">
        <w:rPr>
          <w:sz w:val="24"/>
          <w:szCs w:val="24"/>
        </w:rPr>
        <w:t>To develop effective relationships with voluntary agencies and private providers as appropriate.</w:t>
      </w:r>
    </w:p>
    <w:p w14:paraId="7673640D" w14:textId="77777777" w:rsidR="00522113" w:rsidRPr="00813C32" w:rsidRDefault="00522113" w:rsidP="00522113">
      <w:pPr>
        <w:rPr>
          <w:sz w:val="24"/>
          <w:szCs w:val="24"/>
        </w:rPr>
      </w:pPr>
    </w:p>
    <w:p w14:paraId="43D23A43" w14:textId="77777777" w:rsidR="00522113" w:rsidRPr="00813C32" w:rsidRDefault="00522113" w:rsidP="00522113">
      <w:pPr>
        <w:rPr>
          <w:sz w:val="24"/>
          <w:szCs w:val="24"/>
        </w:rPr>
      </w:pPr>
      <w:r w:rsidRPr="00813C32">
        <w:rPr>
          <w:sz w:val="24"/>
          <w:szCs w:val="24"/>
        </w:rPr>
        <w:t>To independently manage diary time effectively and attend team, service and planning meetings.</w:t>
      </w:r>
    </w:p>
    <w:p w14:paraId="7311F9C6" w14:textId="77777777" w:rsidR="00522113" w:rsidRPr="00813C32" w:rsidRDefault="00522113" w:rsidP="00522113">
      <w:pPr>
        <w:rPr>
          <w:sz w:val="24"/>
          <w:szCs w:val="24"/>
        </w:rPr>
      </w:pPr>
    </w:p>
    <w:p w14:paraId="13A80E2E" w14:textId="2D67F7D5" w:rsidR="00522113" w:rsidRPr="00813C32" w:rsidRDefault="00522113" w:rsidP="00522113">
      <w:pPr>
        <w:rPr>
          <w:sz w:val="24"/>
          <w:szCs w:val="24"/>
        </w:rPr>
      </w:pPr>
      <w:r w:rsidRPr="36587301">
        <w:rPr>
          <w:sz w:val="24"/>
          <w:szCs w:val="24"/>
        </w:rPr>
        <w:t>To maintain and monitor records of service delivery</w:t>
      </w:r>
      <w:r w:rsidR="7C216B31" w:rsidRPr="36587301">
        <w:rPr>
          <w:sz w:val="24"/>
          <w:szCs w:val="24"/>
        </w:rPr>
        <w:t xml:space="preserve"> </w:t>
      </w:r>
      <w:r w:rsidRPr="36587301">
        <w:rPr>
          <w:sz w:val="24"/>
          <w:szCs w:val="24"/>
        </w:rPr>
        <w:t xml:space="preserve">to evaluate outcomes and report to </w:t>
      </w:r>
      <w:r w:rsidR="6DC6BFD4" w:rsidRPr="36587301">
        <w:rPr>
          <w:sz w:val="24"/>
          <w:szCs w:val="24"/>
        </w:rPr>
        <w:t>clinical</w:t>
      </w:r>
      <w:r w:rsidR="563E7286" w:rsidRPr="36587301">
        <w:rPr>
          <w:sz w:val="24"/>
          <w:szCs w:val="24"/>
        </w:rPr>
        <w:t xml:space="preserve"> and operational supervisors.</w:t>
      </w:r>
    </w:p>
    <w:p w14:paraId="3134A7E5" w14:textId="77777777" w:rsidR="00522113" w:rsidRPr="00813C32" w:rsidRDefault="00522113" w:rsidP="00522113">
      <w:pPr>
        <w:rPr>
          <w:sz w:val="24"/>
          <w:szCs w:val="24"/>
        </w:rPr>
      </w:pPr>
    </w:p>
    <w:p w14:paraId="13F532DE" w14:textId="2319ADF1" w:rsidR="00522113" w:rsidRPr="00813C32" w:rsidRDefault="00522113" w:rsidP="76C3C751">
      <w:pPr>
        <w:rPr>
          <w:sz w:val="24"/>
          <w:szCs w:val="24"/>
        </w:rPr>
      </w:pPr>
      <w:r w:rsidRPr="76C3C751">
        <w:rPr>
          <w:sz w:val="24"/>
          <w:szCs w:val="24"/>
        </w:rPr>
        <w:t>To research, prepare and adapt resources and materials</w:t>
      </w:r>
      <w:r w:rsidR="43B9D151" w:rsidRPr="76C3C751">
        <w:rPr>
          <w:sz w:val="24"/>
          <w:szCs w:val="24"/>
        </w:rPr>
        <w:t xml:space="preserve"> to be used by children with a range of special educational needs.</w:t>
      </w:r>
    </w:p>
    <w:p w14:paraId="168712C2" w14:textId="47CB7AB4" w:rsidR="00522113" w:rsidRPr="00813C32" w:rsidRDefault="00522113" w:rsidP="76C3C751">
      <w:pPr>
        <w:rPr>
          <w:sz w:val="24"/>
          <w:szCs w:val="24"/>
        </w:rPr>
      </w:pPr>
    </w:p>
    <w:p w14:paraId="4C19C3F9" w14:textId="569A9AC7" w:rsidR="00522113" w:rsidRPr="00813C32" w:rsidRDefault="43B9D151" w:rsidP="00522113">
      <w:pPr>
        <w:rPr>
          <w:sz w:val="24"/>
          <w:szCs w:val="24"/>
        </w:rPr>
      </w:pPr>
      <w:r w:rsidRPr="76C3C751">
        <w:rPr>
          <w:sz w:val="24"/>
          <w:szCs w:val="24"/>
        </w:rPr>
        <w:t>To observe children</w:t>
      </w:r>
      <w:r w:rsidR="7435CA50" w:rsidRPr="76C3C751">
        <w:rPr>
          <w:sz w:val="24"/>
          <w:szCs w:val="24"/>
        </w:rPr>
        <w:t xml:space="preserve"> who have a wide range of different </w:t>
      </w:r>
      <w:r w:rsidR="13D99445" w:rsidRPr="76C3C751">
        <w:rPr>
          <w:sz w:val="24"/>
          <w:szCs w:val="24"/>
        </w:rPr>
        <w:t>special</w:t>
      </w:r>
      <w:r w:rsidR="7435CA50" w:rsidRPr="76C3C751">
        <w:rPr>
          <w:sz w:val="24"/>
          <w:szCs w:val="24"/>
        </w:rPr>
        <w:t xml:space="preserve"> educational needs, </w:t>
      </w:r>
      <w:r w:rsidRPr="76C3C751">
        <w:rPr>
          <w:sz w:val="24"/>
          <w:szCs w:val="24"/>
        </w:rPr>
        <w:t>interview</w:t>
      </w:r>
      <w:r w:rsidR="0B427438" w:rsidRPr="76C3C751">
        <w:rPr>
          <w:sz w:val="24"/>
          <w:szCs w:val="24"/>
        </w:rPr>
        <w:t xml:space="preserve"> their parents and carers, </w:t>
      </w:r>
      <w:r w:rsidR="1407DBFA" w:rsidRPr="76C3C751">
        <w:rPr>
          <w:sz w:val="24"/>
          <w:szCs w:val="24"/>
        </w:rPr>
        <w:t>or</w:t>
      </w:r>
      <w:r w:rsidR="0B427438" w:rsidRPr="76C3C751">
        <w:rPr>
          <w:sz w:val="24"/>
          <w:szCs w:val="24"/>
        </w:rPr>
        <w:t xml:space="preserve"> school staff </w:t>
      </w:r>
      <w:r w:rsidRPr="76C3C751">
        <w:rPr>
          <w:sz w:val="24"/>
          <w:szCs w:val="24"/>
        </w:rPr>
        <w:t xml:space="preserve">to gather a developmental history and share this information with an educational psychologist. </w:t>
      </w:r>
    </w:p>
    <w:p w14:paraId="3F8E8DEB" w14:textId="136F3D50" w:rsidR="0091708F" w:rsidRPr="004931E5" w:rsidRDefault="0091708F" w:rsidP="76C3C751">
      <w:pPr>
        <w:tabs>
          <w:tab w:val="left" w:pos="10548"/>
        </w:tabs>
        <w:ind w:hanging="3420"/>
      </w:pPr>
    </w:p>
    <w:p w14:paraId="0547F97F" w14:textId="639945E8" w:rsidR="76C3C751" w:rsidRDefault="76C3C751" w:rsidP="76C3C751">
      <w:pPr>
        <w:tabs>
          <w:tab w:val="left" w:pos="10548"/>
        </w:tabs>
        <w:ind w:left="1800" w:hanging="1800"/>
        <w:rPr>
          <w:b/>
          <w:bCs/>
          <w:sz w:val="24"/>
          <w:szCs w:val="24"/>
        </w:rPr>
      </w:pPr>
    </w:p>
    <w:p w14:paraId="6E1E834C" w14:textId="77777777" w:rsidR="00522113" w:rsidRDefault="00522113" w:rsidP="00522113">
      <w:pPr>
        <w:tabs>
          <w:tab w:val="left" w:pos="10548"/>
        </w:tabs>
        <w:ind w:left="1800" w:hanging="1800"/>
        <w:rPr>
          <w:b/>
          <w:bCs/>
        </w:rPr>
      </w:pPr>
      <w:r w:rsidRPr="004931E5">
        <w:rPr>
          <w:b/>
          <w:bCs/>
          <w:sz w:val="24"/>
          <w:szCs w:val="24"/>
        </w:rPr>
        <w:t>Job Activities:</w:t>
      </w:r>
      <w:r w:rsidRPr="004931E5">
        <w:rPr>
          <w:b/>
          <w:bCs/>
        </w:rPr>
        <w:t xml:space="preserve">  </w:t>
      </w:r>
    </w:p>
    <w:p w14:paraId="239FFDF6" w14:textId="77777777" w:rsidR="00522113" w:rsidRDefault="00522113" w:rsidP="00522113">
      <w:pPr>
        <w:tabs>
          <w:tab w:val="left" w:pos="10548"/>
        </w:tabs>
        <w:ind w:left="1800" w:hanging="1800"/>
        <w:rPr>
          <w:b/>
          <w:bCs/>
        </w:rPr>
      </w:pPr>
    </w:p>
    <w:p w14:paraId="4BDE89E1" w14:textId="42739203" w:rsidR="00522113" w:rsidRPr="00813C32" w:rsidRDefault="00522113" w:rsidP="76C3C751">
      <w:pPr>
        <w:tabs>
          <w:tab w:val="left" w:pos="10548"/>
        </w:tabs>
        <w:rPr>
          <w:sz w:val="24"/>
          <w:szCs w:val="24"/>
        </w:rPr>
      </w:pPr>
      <w:r w:rsidRPr="76C3C751">
        <w:rPr>
          <w:sz w:val="24"/>
          <w:szCs w:val="24"/>
        </w:rPr>
        <w:t>To work with groups of pupils with communication</w:t>
      </w:r>
      <w:r w:rsidR="7A9C60B4" w:rsidRPr="76C3C751">
        <w:rPr>
          <w:sz w:val="24"/>
          <w:szCs w:val="24"/>
        </w:rPr>
        <w:t xml:space="preserve"> or social emotional and mental health</w:t>
      </w:r>
      <w:r w:rsidRPr="76C3C751">
        <w:rPr>
          <w:sz w:val="24"/>
          <w:szCs w:val="24"/>
        </w:rPr>
        <w:t xml:space="preserve"> difficulties in schools, to build confidence</w:t>
      </w:r>
      <w:r w:rsidR="363E512E" w:rsidRPr="76C3C751">
        <w:rPr>
          <w:sz w:val="24"/>
          <w:szCs w:val="24"/>
        </w:rPr>
        <w:t xml:space="preserve">, </w:t>
      </w:r>
      <w:r w:rsidR="48F3D820" w:rsidRPr="76C3C751">
        <w:rPr>
          <w:sz w:val="24"/>
          <w:szCs w:val="24"/>
        </w:rPr>
        <w:t>resilience</w:t>
      </w:r>
      <w:r w:rsidRPr="76C3C751">
        <w:rPr>
          <w:sz w:val="24"/>
          <w:szCs w:val="24"/>
        </w:rPr>
        <w:t xml:space="preserve"> and social skills as part of an intervention programme.</w:t>
      </w:r>
    </w:p>
    <w:p w14:paraId="6F896835" w14:textId="5150E66C" w:rsidR="00522113" w:rsidRDefault="00522113" w:rsidP="76C3C751">
      <w:pPr>
        <w:tabs>
          <w:tab w:val="left" w:pos="10548"/>
        </w:tabs>
        <w:rPr>
          <w:sz w:val="24"/>
          <w:szCs w:val="24"/>
        </w:rPr>
      </w:pPr>
    </w:p>
    <w:p w14:paraId="2A1F0FC5" w14:textId="38DA28C9" w:rsidR="00522113" w:rsidRPr="00813C32" w:rsidRDefault="00522113" w:rsidP="76C3C751">
      <w:pPr>
        <w:tabs>
          <w:tab w:val="left" w:pos="10548"/>
        </w:tabs>
        <w:rPr>
          <w:sz w:val="24"/>
          <w:szCs w:val="24"/>
        </w:rPr>
      </w:pPr>
      <w:r w:rsidRPr="76C3C751">
        <w:rPr>
          <w:sz w:val="24"/>
          <w:szCs w:val="24"/>
        </w:rPr>
        <w:t xml:space="preserve">To </w:t>
      </w:r>
      <w:r w:rsidR="00F57DDC" w:rsidRPr="76C3C751">
        <w:rPr>
          <w:sz w:val="24"/>
          <w:szCs w:val="24"/>
        </w:rPr>
        <w:t>deliver evidenced based language interventions and</w:t>
      </w:r>
      <w:r w:rsidR="10802B65" w:rsidRPr="76C3C751">
        <w:rPr>
          <w:sz w:val="24"/>
          <w:szCs w:val="24"/>
        </w:rPr>
        <w:t xml:space="preserve"> </w:t>
      </w:r>
      <w:r w:rsidR="00AB3432" w:rsidRPr="76C3C751">
        <w:rPr>
          <w:sz w:val="24"/>
          <w:szCs w:val="24"/>
        </w:rPr>
        <w:t>advise</w:t>
      </w:r>
      <w:r w:rsidRPr="76C3C751">
        <w:rPr>
          <w:sz w:val="24"/>
          <w:szCs w:val="24"/>
        </w:rPr>
        <w:t xml:space="preserve"> on language intervention strategies. </w:t>
      </w:r>
    </w:p>
    <w:p w14:paraId="04ACC30D" w14:textId="357AE656" w:rsidR="00522113" w:rsidRPr="00813C32" w:rsidRDefault="00522113" w:rsidP="76C3C751">
      <w:pPr>
        <w:tabs>
          <w:tab w:val="left" w:pos="10548"/>
        </w:tabs>
        <w:rPr>
          <w:sz w:val="24"/>
          <w:szCs w:val="24"/>
        </w:rPr>
      </w:pPr>
    </w:p>
    <w:p w14:paraId="72C36BF6" w14:textId="46A6EF19" w:rsidR="00522113" w:rsidRPr="00813C32" w:rsidRDefault="394145E6" w:rsidP="76C3C751">
      <w:pPr>
        <w:tabs>
          <w:tab w:val="left" w:pos="10548"/>
        </w:tabs>
        <w:rPr>
          <w:sz w:val="24"/>
          <w:szCs w:val="24"/>
        </w:rPr>
      </w:pPr>
      <w:r w:rsidRPr="76C3C751">
        <w:rPr>
          <w:sz w:val="24"/>
          <w:szCs w:val="24"/>
        </w:rPr>
        <w:t>To track pupil progress during interventions and provide reports on specific interventions, including TalkBoost, ELSA and Friends Resilience to the Specialist Advice Team Manager</w:t>
      </w:r>
      <w:r w:rsidR="06D57B0E" w:rsidRPr="76C3C751">
        <w:rPr>
          <w:sz w:val="24"/>
          <w:szCs w:val="24"/>
        </w:rPr>
        <w:t>.</w:t>
      </w:r>
    </w:p>
    <w:p w14:paraId="26BABBC4" w14:textId="2FD2D72F" w:rsidR="76C3C751" w:rsidRDefault="76C3C751" w:rsidP="76C3C751">
      <w:pPr>
        <w:tabs>
          <w:tab w:val="left" w:pos="10548"/>
        </w:tabs>
        <w:rPr>
          <w:sz w:val="24"/>
          <w:szCs w:val="24"/>
        </w:rPr>
      </w:pPr>
    </w:p>
    <w:p w14:paraId="4E11BCF2" w14:textId="48D57644" w:rsidR="00522113" w:rsidRPr="00813C32" w:rsidRDefault="00522113" w:rsidP="76C3C751">
      <w:pPr>
        <w:tabs>
          <w:tab w:val="left" w:pos="10548"/>
        </w:tabs>
        <w:rPr>
          <w:sz w:val="24"/>
          <w:szCs w:val="24"/>
        </w:rPr>
      </w:pPr>
      <w:r w:rsidRPr="2AF6141A">
        <w:rPr>
          <w:sz w:val="24"/>
          <w:szCs w:val="24"/>
        </w:rPr>
        <w:t>To contribute to the effective liaison of all those working with the pupil e.g. School staff, Educational Psychologist,</w:t>
      </w:r>
      <w:r w:rsidR="1EFA4EE3" w:rsidRPr="2AF6141A">
        <w:rPr>
          <w:sz w:val="24"/>
          <w:szCs w:val="24"/>
        </w:rPr>
        <w:t xml:space="preserve"> SEMH partners,</w:t>
      </w:r>
      <w:r w:rsidRPr="2AF6141A">
        <w:rPr>
          <w:sz w:val="24"/>
          <w:szCs w:val="24"/>
        </w:rPr>
        <w:t xml:space="preserve"> Speech </w:t>
      </w:r>
      <w:r w:rsidR="28C2D111" w:rsidRPr="2AF6141A">
        <w:rPr>
          <w:sz w:val="24"/>
          <w:szCs w:val="24"/>
        </w:rPr>
        <w:t>and Language</w:t>
      </w:r>
      <w:r w:rsidR="3FCEE86C" w:rsidRPr="2AF6141A">
        <w:rPr>
          <w:sz w:val="24"/>
          <w:szCs w:val="24"/>
        </w:rPr>
        <w:t xml:space="preserve"> </w:t>
      </w:r>
      <w:r w:rsidRPr="2AF6141A">
        <w:rPr>
          <w:sz w:val="24"/>
          <w:szCs w:val="24"/>
        </w:rPr>
        <w:t>Therapists, the</w:t>
      </w:r>
      <w:r w:rsidR="187C2936" w:rsidRPr="2AF6141A">
        <w:rPr>
          <w:sz w:val="24"/>
          <w:szCs w:val="24"/>
        </w:rPr>
        <w:t xml:space="preserve"> </w:t>
      </w:r>
      <w:r w:rsidR="7DBEED76" w:rsidRPr="2AF6141A">
        <w:rPr>
          <w:sz w:val="24"/>
          <w:szCs w:val="24"/>
        </w:rPr>
        <w:t>L</w:t>
      </w:r>
      <w:r w:rsidR="40611CA5" w:rsidRPr="2AF6141A">
        <w:rPr>
          <w:sz w:val="24"/>
          <w:szCs w:val="24"/>
        </w:rPr>
        <w:t>a</w:t>
      </w:r>
      <w:r w:rsidR="7DBEED76" w:rsidRPr="2AF6141A">
        <w:rPr>
          <w:sz w:val="24"/>
          <w:szCs w:val="24"/>
        </w:rPr>
        <w:t>nguage</w:t>
      </w:r>
      <w:r w:rsidRPr="2AF6141A">
        <w:rPr>
          <w:sz w:val="24"/>
          <w:szCs w:val="24"/>
        </w:rPr>
        <w:t xml:space="preserve"> Advisory Team and parents/carers.</w:t>
      </w:r>
    </w:p>
    <w:p w14:paraId="198A5E11" w14:textId="77777777" w:rsidR="00522113" w:rsidRPr="00813C32" w:rsidRDefault="00522113" w:rsidP="00522113">
      <w:pPr>
        <w:tabs>
          <w:tab w:val="left" w:pos="10548"/>
        </w:tabs>
        <w:rPr>
          <w:iCs/>
          <w:sz w:val="24"/>
          <w:szCs w:val="24"/>
        </w:rPr>
      </w:pPr>
    </w:p>
    <w:p w14:paraId="6C4776F5" w14:textId="05525880" w:rsidR="00522113" w:rsidRPr="00813C32" w:rsidRDefault="00522113" w:rsidP="76C3C751">
      <w:pPr>
        <w:tabs>
          <w:tab w:val="left" w:pos="10548"/>
        </w:tabs>
        <w:rPr>
          <w:sz w:val="24"/>
          <w:szCs w:val="24"/>
        </w:rPr>
      </w:pPr>
      <w:r w:rsidRPr="76C3C751">
        <w:rPr>
          <w:sz w:val="24"/>
          <w:szCs w:val="24"/>
        </w:rPr>
        <w:t>To use specialist knowledge of language</w:t>
      </w:r>
      <w:r w:rsidR="202BA285" w:rsidRPr="76C3C751">
        <w:rPr>
          <w:sz w:val="24"/>
          <w:szCs w:val="24"/>
        </w:rPr>
        <w:t xml:space="preserve">, social and emotional </w:t>
      </w:r>
      <w:r w:rsidRPr="76C3C751">
        <w:rPr>
          <w:sz w:val="24"/>
          <w:szCs w:val="24"/>
        </w:rPr>
        <w:t>development to raise awareness of the needs of pupils with SLCN</w:t>
      </w:r>
      <w:r w:rsidR="04214868" w:rsidRPr="76C3C751">
        <w:rPr>
          <w:sz w:val="24"/>
          <w:szCs w:val="24"/>
        </w:rPr>
        <w:t xml:space="preserve"> or SEMH</w:t>
      </w:r>
      <w:r w:rsidRPr="76C3C751">
        <w:rPr>
          <w:sz w:val="24"/>
          <w:szCs w:val="24"/>
        </w:rPr>
        <w:t xml:space="preserve"> and associated difficulties.</w:t>
      </w:r>
    </w:p>
    <w:p w14:paraId="0CAB8B78" w14:textId="77777777" w:rsidR="00522113" w:rsidRPr="00813C32" w:rsidRDefault="00522113" w:rsidP="00522113">
      <w:pPr>
        <w:tabs>
          <w:tab w:val="left" w:pos="10548"/>
        </w:tabs>
        <w:rPr>
          <w:iCs/>
          <w:sz w:val="24"/>
          <w:szCs w:val="24"/>
        </w:rPr>
      </w:pPr>
    </w:p>
    <w:p w14:paraId="183F464E" w14:textId="4DB874B1" w:rsidR="00522113" w:rsidRPr="00813C32" w:rsidRDefault="2537D447" w:rsidP="76C3C751">
      <w:pPr>
        <w:tabs>
          <w:tab w:val="left" w:pos="10548"/>
        </w:tabs>
        <w:rPr>
          <w:sz w:val="24"/>
          <w:szCs w:val="24"/>
        </w:rPr>
      </w:pPr>
      <w:r w:rsidRPr="76C3C751">
        <w:rPr>
          <w:rFonts w:eastAsia="Gill Sans MT" w:cs="Gill Sans MT"/>
          <w:sz w:val="24"/>
          <w:szCs w:val="24"/>
        </w:rPr>
        <w:t xml:space="preserve">To contribute to effective data collection, analysis and evaluation. </w:t>
      </w:r>
    </w:p>
    <w:p w14:paraId="00366C7B" w14:textId="74000CC9" w:rsidR="00522113" w:rsidRPr="00813C32" w:rsidRDefault="00522113" w:rsidP="76C3C751">
      <w:pPr>
        <w:tabs>
          <w:tab w:val="left" w:pos="10548"/>
        </w:tabs>
        <w:rPr>
          <w:sz w:val="24"/>
          <w:szCs w:val="24"/>
        </w:rPr>
      </w:pPr>
    </w:p>
    <w:p w14:paraId="2C1234D1" w14:textId="0D203DA2" w:rsidR="00522113" w:rsidRPr="00813C32" w:rsidRDefault="00522113" w:rsidP="76C3C751">
      <w:pPr>
        <w:tabs>
          <w:tab w:val="left" w:pos="10548"/>
        </w:tabs>
        <w:rPr>
          <w:sz w:val="24"/>
          <w:szCs w:val="24"/>
        </w:rPr>
      </w:pPr>
      <w:r w:rsidRPr="76C3C751">
        <w:rPr>
          <w:sz w:val="24"/>
          <w:szCs w:val="24"/>
        </w:rPr>
        <w:t>To engage and contribute to project work in order to develop services. As part of a team, engage in regular continued professional development.</w:t>
      </w:r>
    </w:p>
    <w:p w14:paraId="5180EE92" w14:textId="77777777" w:rsidR="00522113" w:rsidRPr="00813C32" w:rsidRDefault="00522113" w:rsidP="00522113">
      <w:pPr>
        <w:tabs>
          <w:tab w:val="left" w:pos="10548"/>
        </w:tabs>
        <w:rPr>
          <w:iCs/>
          <w:sz w:val="24"/>
          <w:szCs w:val="24"/>
        </w:rPr>
      </w:pPr>
    </w:p>
    <w:p w14:paraId="5A4D3D2A" w14:textId="3B170DE2" w:rsidR="00522113" w:rsidRPr="00813C32" w:rsidRDefault="00522113" w:rsidP="76C3C751">
      <w:pPr>
        <w:tabs>
          <w:tab w:val="left" w:pos="10548"/>
        </w:tabs>
        <w:rPr>
          <w:sz w:val="24"/>
          <w:szCs w:val="24"/>
        </w:rPr>
      </w:pPr>
      <w:r w:rsidRPr="76C3C751">
        <w:rPr>
          <w:sz w:val="24"/>
          <w:szCs w:val="24"/>
        </w:rPr>
        <w:t xml:space="preserve">To assist in the development and implementation of training. </w:t>
      </w:r>
    </w:p>
    <w:p w14:paraId="1432DAA3" w14:textId="3A3CA26B" w:rsidR="00522113" w:rsidRPr="00813C32" w:rsidRDefault="00522113" w:rsidP="76C3C751">
      <w:pPr>
        <w:tabs>
          <w:tab w:val="left" w:pos="10548"/>
        </w:tabs>
        <w:rPr>
          <w:sz w:val="24"/>
          <w:szCs w:val="24"/>
        </w:rPr>
      </w:pPr>
    </w:p>
    <w:p w14:paraId="60306433" w14:textId="3A554B68" w:rsidR="00522113" w:rsidRPr="00813C32" w:rsidRDefault="45E561AE" w:rsidP="76C3C751">
      <w:pPr>
        <w:tabs>
          <w:tab w:val="left" w:pos="10548"/>
        </w:tabs>
      </w:pPr>
      <w:r w:rsidRPr="76C3C751">
        <w:rPr>
          <w:rFonts w:eastAsia="Gill Sans MT" w:cs="Gill Sans MT"/>
          <w:sz w:val="24"/>
          <w:szCs w:val="24"/>
        </w:rPr>
        <w:t>To undertake appropriate Continuing Professional Development and develop knowledge of current theories and working practices within Educational Psychology</w:t>
      </w:r>
      <w:r w:rsidR="0AF25A1A" w:rsidRPr="76C3C751">
        <w:rPr>
          <w:rFonts w:eastAsia="Gill Sans MT" w:cs="Gill Sans MT"/>
          <w:sz w:val="24"/>
          <w:szCs w:val="24"/>
        </w:rPr>
        <w:t>.</w:t>
      </w:r>
    </w:p>
    <w:p w14:paraId="1A540452" w14:textId="3F658458" w:rsidR="76C3C751" w:rsidRDefault="76C3C751" w:rsidP="76C3C751">
      <w:pPr>
        <w:tabs>
          <w:tab w:val="left" w:pos="10548"/>
        </w:tabs>
        <w:rPr>
          <w:rFonts w:eastAsia="Gill Sans MT" w:cs="Gill Sans MT"/>
          <w:sz w:val="24"/>
          <w:szCs w:val="24"/>
        </w:rPr>
      </w:pPr>
    </w:p>
    <w:p w14:paraId="3B80E09A" w14:textId="0CBC2359" w:rsidR="00522113" w:rsidRPr="00813C32" w:rsidRDefault="00522113" w:rsidP="76C3C751">
      <w:pPr>
        <w:tabs>
          <w:tab w:val="left" w:pos="10548"/>
        </w:tabs>
        <w:rPr>
          <w:sz w:val="24"/>
          <w:szCs w:val="24"/>
        </w:rPr>
      </w:pPr>
      <w:r w:rsidRPr="76C3C751">
        <w:rPr>
          <w:sz w:val="24"/>
          <w:szCs w:val="24"/>
        </w:rPr>
        <w:t xml:space="preserve">To undertake such activities as the </w:t>
      </w:r>
      <w:r w:rsidR="00156D0F" w:rsidRPr="76C3C751">
        <w:rPr>
          <w:sz w:val="24"/>
          <w:szCs w:val="24"/>
        </w:rPr>
        <w:t xml:space="preserve">Educational Psychologists, Specialist </w:t>
      </w:r>
      <w:r w:rsidR="3C6D748B" w:rsidRPr="76C3C751">
        <w:rPr>
          <w:sz w:val="24"/>
          <w:szCs w:val="24"/>
        </w:rPr>
        <w:t xml:space="preserve">Language </w:t>
      </w:r>
      <w:r w:rsidRPr="76C3C751">
        <w:rPr>
          <w:sz w:val="24"/>
          <w:szCs w:val="24"/>
        </w:rPr>
        <w:t>Advisory Team, Lead S</w:t>
      </w:r>
      <w:r w:rsidR="6FE951B5" w:rsidRPr="76C3C751">
        <w:rPr>
          <w:sz w:val="24"/>
          <w:szCs w:val="24"/>
        </w:rPr>
        <w:t xml:space="preserve">peech and Language Support </w:t>
      </w:r>
      <w:r w:rsidR="5AF80905" w:rsidRPr="76C3C751">
        <w:rPr>
          <w:sz w:val="24"/>
          <w:szCs w:val="24"/>
        </w:rPr>
        <w:t>As</w:t>
      </w:r>
      <w:r w:rsidR="6FE951B5" w:rsidRPr="76C3C751">
        <w:rPr>
          <w:sz w:val="24"/>
          <w:szCs w:val="24"/>
        </w:rPr>
        <w:t>sistant</w:t>
      </w:r>
      <w:r w:rsidRPr="76C3C751">
        <w:rPr>
          <w:sz w:val="24"/>
          <w:szCs w:val="24"/>
        </w:rPr>
        <w:t>, or other designated staff, considers appropriate to facilitate the successful inclusion of pupils with speech and language difficulties</w:t>
      </w:r>
      <w:r w:rsidR="368B1049" w:rsidRPr="76C3C751">
        <w:rPr>
          <w:sz w:val="24"/>
          <w:szCs w:val="24"/>
        </w:rPr>
        <w:t xml:space="preserve"> or semh needs</w:t>
      </w:r>
      <w:r w:rsidR="045631E0" w:rsidRPr="76C3C751">
        <w:rPr>
          <w:sz w:val="24"/>
          <w:szCs w:val="24"/>
        </w:rPr>
        <w:t>.</w:t>
      </w:r>
    </w:p>
    <w:p w14:paraId="5A35593F" w14:textId="77777777" w:rsidR="00522113" w:rsidRDefault="00522113" w:rsidP="00522113">
      <w:pPr>
        <w:rPr>
          <w:rFonts w:cs="Arial"/>
          <w:b/>
          <w:bCs/>
          <w:sz w:val="28"/>
          <w:szCs w:val="28"/>
        </w:rPr>
      </w:pPr>
    </w:p>
    <w:p w14:paraId="7C80BD30" w14:textId="38AE7ABC" w:rsidR="76C3C751" w:rsidRDefault="76C3C751" w:rsidP="76C3C751">
      <w:pPr>
        <w:rPr>
          <w:rFonts w:cs="Arial"/>
          <w:b/>
          <w:bCs/>
          <w:sz w:val="28"/>
          <w:szCs w:val="28"/>
        </w:rPr>
      </w:pPr>
    </w:p>
    <w:p w14:paraId="17FE0BEC" w14:textId="34E7833B" w:rsidR="76C3C751" w:rsidRDefault="76C3C751" w:rsidP="76C3C751">
      <w:pPr>
        <w:rPr>
          <w:rFonts w:cs="Arial"/>
          <w:b/>
          <w:bCs/>
          <w:sz w:val="28"/>
          <w:szCs w:val="28"/>
        </w:rPr>
      </w:pPr>
    </w:p>
    <w:p w14:paraId="4BADB5E7" w14:textId="48D5FBF5" w:rsidR="00522113" w:rsidRDefault="00522113" w:rsidP="00522113">
      <w:pPr>
        <w:keepNext/>
        <w:widowControl w:val="0"/>
        <w:outlineLvl w:val="5"/>
        <w:rPr>
          <w:rFonts w:cs="Arial"/>
          <w:b/>
          <w:bCs/>
          <w:sz w:val="28"/>
          <w:szCs w:val="28"/>
        </w:rPr>
      </w:pPr>
    </w:p>
    <w:p w14:paraId="4519CCAD" w14:textId="2AE5A265" w:rsidR="76C3C751" w:rsidRDefault="76C3C751" w:rsidP="76C3C751">
      <w:pPr>
        <w:keepNext/>
        <w:widowControl w:val="0"/>
        <w:outlineLvl w:val="5"/>
        <w:rPr>
          <w:rFonts w:cs="Arial"/>
          <w:b/>
          <w:bCs/>
          <w:sz w:val="28"/>
          <w:szCs w:val="28"/>
        </w:rPr>
      </w:pPr>
    </w:p>
    <w:p w14:paraId="7CA092BA" w14:textId="1F942323" w:rsidR="76C3C751" w:rsidRDefault="76C3C751" w:rsidP="76C3C751">
      <w:pPr>
        <w:keepNext/>
        <w:widowControl w:val="0"/>
        <w:outlineLvl w:val="5"/>
        <w:rPr>
          <w:rFonts w:cs="Arial"/>
          <w:b/>
          <w:bCs/>
          <w:sz w:val="28"/>
          <w:szCs w:val="28"/>
        </w:rPr>
      </w:pPr>
    </w:p>
    <w:p w14:paraId="1A08F68C" w14:textId="1AADE7BF" w:rsidR="76C3C751" w:rsidRDefault="76C3C751" w:rsidP="76C3C751">
      <w:pPr>
        <w:keepNext/>
        <w:widowControl w:val="0"/>
        <w:outlineLvl w:val="5"/>
        <w:rPr>
          <w:rFonts w:cs="Arial"/>
          <w:b/>
          <w:bCs/>
          <w:sz w:val="28"/>
          <w:szCs w:val="28"/>
        </w:rPr>
      </w:pPr>
    </w:p>
    <w:p w14:paraId="48C55B24" w14:textId="57C5DB9C" w:rsidR="00522113" w:rsidRPr="004931E5" w:rsidRDefault="00522113" w:rsidP="76C3C751">
      <w:pPr>
        <w:keepNext/>
        <w:widowControl w:val="0"/>
        <w:outlineLvl w:val="5"/>
        <w:rPr>
          <w:rFonts w:cs="Arial"/>
          <w:b/>
          <w:bCs/>
          <w:sz w:val="28"/>
          <w:szCs w:val="28"/>
        </w:rPr>
      </w:pPr>
      <w:r w:rsidRPr="76C3C751">
        <w:rPr>
          <w:rFonts w:cs="Arial"/>
          <w:b/>
          <w:bCs/>
          <w:sz w:val="28"/>
          <w:szCs w:val="28"/>
        </w:rPr>
        <w:t xml:space="preserve">Person Specification </w:t>
      </w:r>
    </w:p>
    <w:p w14:paraId="56465DCD" w14:textId="77777777" w:rsidR="00522113" w:rsidRPr="00134267" w:rsidRDefault="00522113" w:rsidP="00522113">
      <w:pPr>
        <w:rPr>
          <w:rFonts w:cs="Arial"/>
          <w:sz w:val="24"/>
          <w:szCs w:val="24"/>
        </w:rPr>
      </w:pPr>
    </w:p>
    <w:p w14:paraId="648966A0" w14:textId="77777777" w:rsidR="00522113" w:rsidRPr="00052FA9" w:rsidRDefault="00522113" w:rsidP="00522113">
      <w:pPr>
        <w:tabs>
          <w:tab w:val="left" w:pos="2552"/>
          <w:tab w:val="left" w:pos="6588"/>
          <w:tab w:val="left" w:pos="7668"/>
          <w:tab w:val="left" w:pos="10548"/>
        </w:tabs>
        <w:spacing w:line="360" w:lineRule="auto"/>
        <w:rPr>
          <w:b/>
          <w:bCs/>
          <w:sz w:val="24"/>
          <w:szCs w:val="24"/>
        </w:rPr>
      </w:pPr>
      <w:r w:rsidRPr="00052FA9">
        <w:rPr>
          <w:b/>
          <w:bCs/>
          <w:sz w:val="24"/>
          <w:szCs w:val="24"/>
        </w:rPr>
        <w:t xml:space="preserve">Management Group:   </w:t>
      </w:r>
      <w:r>
        <w:rPr>
          <w:b/>
          <w:bCs/>
          <w:sz w:val="24"/>
          <w:szCs w:val="24"/>
        </w:rPr>
        <w:tab/>
      </w:r>
      <w:r w:rsidRPr="00B25ED3">
        <w:rPr>
          <w:b/>
          <w:sz w:val="24"/>
          <w:szCs w:val="24"/>
        </w:rPr>
        <w:t>Education &amp; Children’s Services</w:t>
      </w:r>
    </w:p>
    <w:p w14:paraId="0632EA36" w14:textId="38515F07" w:rsidR="00522113" w:rsidRPr="00052FA9" w:rsidRDefault="00522113" w:rsidP="76C3C751">
      <w:pPr>
        <w:tabs>
          <w:tab w:val="left" w:pos="2552"/>
          <w:tab w:val="left" w:pos="8080"/>
          <w:tab w:val="left" w:pos="10548"/>
        </w:tabs>
        <w:spacing w:line="360" w:lineRule="auto"/>
        <w:rPr>
          <w:b/>
          <w:bCs/>
          <w:sz w:val="24"/>
          <w:szCs w:val="24"/>
        </w:rPr>
      </w:pPr>
      <w:r w:rsidRPr="76C3C751">
        <w:rPr>
          <w:b/>
          <w:bCs/>
          <w:sz w:val="24"/>
          <w:szCs w:val="24"/>
        </w:rPr>
        <w:t xml:space="preserve">Department:  </w:t>
      </w:r>
      <w:r>
        <w:tab/>
      </w:r>
      <w:r w:rsidR="4BE3CE12" w:rsidRPr="76C3C751">
        <w:rPr>
          <w:b/>
          <w:bCs/>
          <w:sz w:val="24"/>
          <w:szCs w:val="24"/>
        </w:rPr>
        <w:t>Education, Achievement and Inclusion</w:t>
      </w:r>
    </w:p>
    <w:p w14:paraId="6A4FC42D" w14:textId="595188F2" w:rsidR="00522113" w:rsidRDefault="00522113" w:rsidP="00522113">
      <w:pPr>
        <w:tabs>
          <w:tab w:val="left" w:pos="2552"/>
          <w:tab w:val="left" w:pos="6588"/>
          <w:tab w:val="left" w:pos="7668"/>
          <w:tab w:val="left" w:pos="10548"/>
        </w:tabs>
        <w:spacing w:line="360" w:lineRule="auto"/>
        <w:rPr>
          <w:b/>
          <w:bCs/>
          <w:sz w:val="24"/>
          <w:szCs w:val="24"/>
        </w:rPr>
      </w:pPr>
      <w:r w:rsidRPr="76C3C751">
        <w:rPr>
          <w:b/>
          <w:bCs/>
          <w:sz w:val="24"/>
          <w:szCs w:val="24"/>
        </w:rPr>
        <w:t xml:space="preserve">Section:  </w:t>
      </w:r>
      <w:r>
        <w:tab/>
      </w:r>
      <w:r w:rsidR="576EA767" w:rsidRPr="76C3C751">
        <w:rPr>
          <w:b/>
          <w:bCs/>
          <w:sz w:val="24"/>
          <w:szCs w:val="24"/>
        </w:rPr>
        <w:t>Early Intervention and Specialist Advice Service</w:t>
      </w:r>
    </w:p>
    <w:p w14:paraId="1125D2C9" w14:textId="77C75B96" w:rsidR="00522113" w:rsidRDefault="00522113" w:rsidP="00522113">
      <w:pPr>
        <w:tabs>
          <w:tab w:val="left" w:pos="2552"/>
        </w:tabs>
        <w:rPr>
          <w:rFonts w:cs="Arial"/>
          <w:sz w:val="24"/>
          <w:szCs w:val="24"/>
        </w:rPr>
      </w:pPr>
      <w:r w:rsidRPr="76C3C751">
        <w:rPr>
          <w:b/>
          <w:bCs/>
          <w:sz w:val="24"/>
          <w:szCs w:val="24"/>
        </w:rPr>
        <w:t xml:space="preserve">Job Title:    </w:t>
      </w:r>
      <w:r>
        <w:tab/>
      </w:r>
      <w:r w:rsidR="460169D0" w:rsidRPr="76C3C751">
        <w:rPr>
          <w:b/>
          <w:bCs/>
          <w:sz w:val="24"/>
          <w:szCs w:val="24"/>
        </w:rPr>
        <w:t>Assistant Educational Psychologist</w:t>
      </w:r>
    </w:p>
    <w:p w14:paraId="731413BA" w14:textId="77777777" w:rsidR="00522113" w:rsidRPr="004931E5" w:rsidRDefault="00522113" w:rsidP="00522113">
      <w:pPr>
        <w:rPr>
          <w:rFonts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8"/>
        <w:gridCol w:w="1691"/>
        <w:gridCol w:w="1939"/>
      </w:tblGrid>
      <w:tr w:rsidR="00522113" w:rsidRPr="004931E5" w14:paraId="081105F3" w14:textId="77777777" w:rsidTr="36587301">
        <w:trPr>
          <w:trHeight w:val="225"/>
        </w:trPr>
        <w:tc>
          <w:tcPr>
            <w:tcW w:w="3115" w:type="pct"/>
          </w:tcPr>
          <w:p w14:paraId="6445B4F0" w14:textId="77777777" w:rsidR="00522113" w:rsidRPr="004931E5" w:rsidRDefault="00522113" w:rsidP="00E37825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4931E5">
              <w:rPr>
                <w:rFonts w:cs="Arial"/>
                <w:b/>
                <w:bCs/>
                <w:sz w:val="24"/>
                <w:szCs w:val="24"/>
              </w:rPr>
              <w:t>SELECTION CRITERIA</w:t>
            </w:r>
          </w:p>
        </w:tc>
        <w:tc>
          <w:tcPr>
            <w:tcW w:w="878" w:type="pct"/>
          </w:tcPr>
          <w:p w14:paraId="613B4A74" w14:textId="77777777" w:rsidR="00522113" w:rsidRPr="004931E5" w:rsidRDefault="00522113" w:rsidP="00E3782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4931E5">
              <w:rPr>
                <w:rFonts w:cs="Arial"/>
                <w:b/>
                <w:bCs/>
                <w:sz w:val="24"/>
                <w:szCs w:val="24"/>
              </w:rPr>
              <w:t>ESSENTIAL/</w:t>
            </w:r>
          </w:p>
          <w:p w14:paraId="3AA43A3A" w14:textId="77777777" w:rsidR="00522113" w:rsidRPr="004931E5" w:rsidRDefault="00522113" w:rsidP="00E3782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4931E5">
              <w:rPr>
                <w:rFonts w:cs="Arial"/>
                <w:b/>
                <w:bCs/>
                <w:sz w:val="24"/>
                <w:szCs w:val="24"/>
              </w:rPr>
              <w:t>DESIRABLE (E/D)</w:t>
            </w:r>
          </w:p>
        </w:tc>
        <w:tc>
          <w:tcPr>
            <w:tcW w:w="1007" w:type="pct"/>
          </w:tcPr>
          <w:p w14:paraId="495AA719" w14:textId="77777777" w:rsidR="00522113" w:rsidRPr="004931E5" w:rsidRDefault="00522113" w:rsidP="00E3782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4931E5">
              <w:rPr>
                <w:rFonts w:cs="Arial"/>
                <w:b/>
                <w:bCs/>
                <w:sz w:val="24"/>
                <w:szCs w:val="24"/>
              </w:rPr>
              <w:t>METHOD OF ASSESSMENT</w:t>
            </w:r>
          </w:p>
          <w:p w14:paraId="35C956BB" w14:textId="77777777" w:rsidR="00522113" w:rsidRPr="004931E5" w:rsidRDefault="00522113" w:rsidP="00E3782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4931E5">
              <w:rPr>
                <w:rFonts w:cs="Arial"/>
                <w:b/>
                <w:bCs/>
                <w:sz w:val="24"/>
                <w:szCs w:val="24"/>
              </w:rPr>
              <w:t>(see key )</w:t>
            </w:r>
          </w:p>
        </w:tc>
      </w:tr>
      <w:tr w:rsidR="00522113" w:rsidRPr="004931E5" w14:paraId="205FDE73" w14:textId="77777777" w:rsidTr="36587301">
        <w:trPr>
          <w:trHeight w:val="1395"/>
        </w:trPr>
        <w:tc>
          <w:tcPr>
            <w:tcW w:w="3115" w:type="pct"/>
          </w:tcPr>
          <w:p w14:paraId="101DEFBB" w14:textId="77777777" w:rsidR="00522113" w:rsidRPr="004931E5" w:rsidRDefault="00522113" w:rsidP="00E37825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 xml:space="preserve">(a) </w:t>
            </w:r>
            <w:r w:rsidRPr="004931E5">
              <w:rPr>
                <w:rFonts w:cs="Arial"/>
                <w:b/>
                <w:bCs/>
                <w:sz w:val="24"/>
                <w:szCs w:val="24"/>
                <w:u w:val="single"/>
              </w:rPr>
              <w:t xml:space="preserve">Education </w:t>
            </w:r>
            <w:r>
              <w:rPr>
                <w:rFonts w:cs="Arial"/>
                <w:b/>
                <w:bCs/>
                <w:sz w:val="24"/>
                <w:szCs w:val="24"/>
                <w:u w:val="single"/>
              </w:rPr>
              <w:t>&amp;</w:t>
            </w:r>
            <w:r w:rsidRPr="004931E5">
              <w:rPr>
                <w:rFonts w:cs="Arial"/>
                <w:b/>
                <w:bCs/>
                <w:sz w:val="24"/>
                <w:szCs w:val="24"/>
                <w:u w:val="single"/>
              </w:rPr>
              <w:t xml:space="preserve"> Formal Training</w:t>
            </w:r>
            <w:r w:rsidRPr="004931E5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6782921A" w14:textId="77777777" w:rsidR="00522113" w:rsidRPr="004931E5" w:rsidRDefault="00522113" w:rsidP="00E37825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48F4FAED" w14:textId="2B0B324B" w:rsidR="009A3052" w:rsidRDefault="56E9B0CA" w:rsidP="76C3C751">
            <w:pPr>
              <w:rPr>
                <w:rFonts w:cs="Arial"/>
                <w:sz w:val="24"/>
                <w:szCs w:val="24"/>
              </w:rPr>
            </w:pPr>
            <w:r w:rsidRPr="76C3C751">
              <w:rPr>
                <w:rFonts w:cs="Arial"/>
                <w:sz w:val="24"/>
                <w:szCs w:val="24"/>
              </w:rPr>
              <w:t xml:space="preserve">A </w:t>
            </w:r>
            <w:r w:rsidR="76582CA3" w:rsidRPr="76C3C751">
              <w:rPr>
                <w:rFonts w:cs="Arial"/>
                <w:sz w:val="24"/>
                <w:szCs w:val="24"/>
              </w:rPr>
              <w:t>degree in Psychology</w:t>
            </w:r>
          </w:p>
          <w:p w14:paraId="5286B25C" w14:textId="77777777" w:rsidR="009A3052" w:rsidRDefault="009A3052" w:rsidP="76C3C751">
            <w:pPr>
              <w:rPr>
                <w:rFonts w:cs="Arial"/>
                <w:sz w:val="24"/>
                <w:szCs w:val="24"/>
              </w:rPr>
            </w:pPr>
          </w:p>
          <w:p w14:paraId="172BDFFE" w14:textId="56848236" w:rsidR="00522113" w:rsidRPr="00EE1FFE" w:rsidRDefault="00522113" w:rsidP="76C3C751">
            <w:pPr>
              <w:rPr>
                <w:rFonts w:cs="Arial"/>
                <w:sz w:val="24"/>
                <w:szCs w:val="24"/>
              </w:rPr>
            </w:pPr>
            <w:r w:rsidRPr="76C3C751">
              <w:rPr>
                <w:rFonts w:cs="Arial"/>
                <w:sz w:val="24"/>
                <w:szCs w:val="24"/>
              </w:rPr>
              <w:t xml:space="preserve">A relevant qualification, such as NNEB, TA qualification, ELKLAN or </w:t>
            </w:r>
            <w:r w:rsidR="1E43F153" w:rsidRPr="76C3C751">
              <w:rPr>
                <w:rFonts w:cs="Arial"/>
                <w:sz w:val="24"/>
                <w:szCs w:val="24"/>
              </w:rPr>
              <w:t xml:space="preserve">ELSA </w:t>
            </w:r>
          </w:p>
          <w:p w14:paraId="093CC002" w14:textId="77777777" w:rsidR="00522113" w:rsidRPr="004931E5" w:rsidRDefault="00522113" w:rsidP="00E3782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78" w:type="pct"/>
          </w:tcPr>
          <w:p w14:paraId="7A9ED10F" w14:textId="77777777" w:rsidR="00522113" w:rsidRDefault="00522113" w:rsidP="00E3782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14:paraId="39C71F77" w14:textId="77777777" w:rsidR="00522113" w:rsidRDefault="00522113" w:rsidP="00E3782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14:paraId="63C95C58" w14:textId="25F35BDD" w:rsidR="00A11095" w:rsidRDefault="76582CA3" w:rsidP="76C3C751">
            <w:pPr>
              <w:jc w:val="center"/>
              <w:rPr>
                <w:rFonts w:cs="Arial"/>
                <w:sz w:val="24"/>
                <w:szCs w:val="24"/>
              </w:rPr>
            </w:pPr>
            <w:r w:rsidRPr="76C3C751">
              <w:rPr>
                <w:rFonts w:cs="Arial"/>
                <w:sz w:val="24"/>
                <w:szCs w:val="24"/>
              </w:rPr>
              <w:t>E</w:t>
            </w:r>
          </w:p>
          <w:p w14:paraId="79329E64" w14:textId="77777777" w:rsidR="00A11095" w:rsidRDefault="00A11095" w:rsidP="76C3C751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270EEB2E" w14:textId="3EE88492" w:rsidR="00522113" w:rsidRPr="00EE1FFE" w:rsidRDefault="00522113" w:rsidP="00E37825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FFE">
              <w:rPr>
                <w:rFonts w:cs="Arial"/>
                <w:bCs/>
                <w:sz w:val="24"/>
                <w:szCs w:val="24"/>
              </w:rPr>
              <w:t>D</w:t>
            </w:r>
          </w:p>
        </w:tc>
        <w:tc>
          <w:tcPr>
            <w:tcW w:w="1007" w:type="pct"/>
          </w:tcPr>
          <w:p w14:paraId="0260FA1D" w14:textId="77777777" w:rsidR="00522113" w:rsidRDefault="00522113" w:rsidP="00E3782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14:paraId="5D67D910" w14:textId="77777777" w:rsidR="00522113" w:rsidRDefault="00522113" w:rsidP="00E3782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14:paraId="26AE4121" w14:textId="7A9CBB1A" w:rsidR="00A11095" w:rsidRDefault="70FB6E45" w:rsidP="76C3C751">
            <w:pPr>
              <w:jc w:val="center"/>
              <w:rPr>
                <w:rFonts w:cs="Arial"/>
                <w:sz w:val="24"/>
                <w:szCs w:val="24"/>
              </w:rPr>
            </w:pPr>
            <w:r w:rsidRPr="76C3C751">
              <w:rPr>
                <w:rFonts w:cs="Arial"/>
                <w:sz w:val="24"/>
                <w:szCs w:val="24"/>
              </w:rPr>
              <w:t>A</w:t>
            </w:r>
          </w:p>
          <w:p w14:paraId="165A384C" w14:textId="77777777" w:rsidR="00A11095" w:rsidRDefault="00A11095" w:rsidP="76C3C751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3FF334C" w14:textId="060559FF" w:rsidR="00522113" w:rsidRPr="00EE1FFE" w:rsidRDefault="00522113" w:rsidP="00E37825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</w:t>
            </w:r>
          </w:p>
        </w:tc>
      </w:tr>
      <w:tr w:rsidR="00522113" w:rsidRPr="004931E5" w14:paraId="44172975" w14:textId="77777777" w:rsidTr="36587301">
        <w:trPr>
          <w:trHeight w:val="1965"/>
        </w:trPr>
        <w:tc>
          <w:tcPr>
            <w:tcW w:w="3115" w:type="pct"/>
          </w:tcPr>
          <w:p w14:paraId="18E5B4BA" w14:textId="77777777" w:rsidR="00522113" w:rsidRPr="004931E5" w:rsidRDefault="00522113" w:rsidP="00E37825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3F52F9F8" w14:textId="77777777" w:rsidR="00522113" w:rsidRPr="004931E5" w:rsidRDefault="00522113" w:rsidP="00E37825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>(b</w:t>
            </w:r>
            <w:r w:rsidRPr="004931E5">
              <w:rPr>
                <w:rFonts w:cs="Arial"/>
                <w:sz w:val="24"/>
                <w:szCs w:val="24"/>
                <w:u w:val="single"/>
              </w:rPr>
              <w:t xml:space="preserve">) </w:t>
            </w:r>
            <w:r w:rsidRPr="004931E5">
              <w:rPr>
                <w:rFonts w:cs="Arial"/>
                <w:b/>
                <w:bCs/>
                <w:sz w:val="24"/>
                <w:szCs w:val="24"/>
                <w:u w:val="single"/>
              </w:rPr>
              <w:t>Relevant Technical Experience</w:t>
            </w:r>
            <w:r w:rsidRPr="004931E5">
              <w:rPr>
                <w:rFonts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cs="Arial"/>
                <w:sz w:val="24"/>
                <w:szCs w:val="24"/>
                <w:u w:val="single"/>
              </w:rPr>
              <w:t>&amp;</w:t>
            </w:r>
            <w:r w:rsidRPr="004931E5">
              <w:rPr>
                <w:rFonts w:cs="Arial"/>
                <w:b/>
                <w:bCs/>
                <w:sz w:val="24"/>
                <w:szCs w:val="24"/>
                <w:u w:val="single"/>
              </w:rPr>
              <w:t xml:space="preserve"> Knowledge</w:t>
            </w:r>
          </w:p>
          <w:p w14:paraId="6D4C73FC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</w:p>
          <w:p w14:paraId="290A8309" w14:textId="77777777" w:rsidR="00522113" w:rsidRDefault="00522113" w:rsidP="00E3782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cent proven e</w:t>
            </w:r>
            <w:r w:rsidRPr="00EE1FFE">
              <w:rPr>
                <w:rFonts w:cs="Arial"/>
                <w:sz w:val="24"/>
                <w:szCs w:val="24"/>
              </w:rPr>
              <w:t xml:space="preserve">xperience of working in a mainstream school </w:t>
            </w:r>
            <w:r>
              <w:rPr>
                <w:rFonts w:cs="Arial"/>
                <w:sz w:val="24"/>
                <w:szCs w:val="24"/>
              </w:rPr>
              <w:t>setting</w:t>
            </w:r>
          </w:p>
          <w:p w14:paraId="1351A6BF" w14:textId="77777777" w:rsidR="00522113" w:rsidRDefault="00522113" w:rsidP="00E37825">
            <w:pPr>
              <w:rPr>
                <w:rFonts w:cs="Arial"/>
                <w:sz w:val="24"/>
                <w:szCs w:val="24"/>
              </w:rPr>
            </w:pPr>
          </w:p>
          <w:p w14:paraId="3E76A2E3" w14:textId="15C79B29" w:rsidR="00522113" w:rsidRDefault="00522113" w:rsidP="00E37825">
            <w:pPr>
              <w:rPr>
                <w:rFonts w:cs="Arial"/>
                <w:sz w:val="24"/>
                <w:szCs w:val="24"/>
              </w:rPr>
            </w:pPr>
            <w:r w:rsidRPr="76C3C751">
              <w:rPr>
                <w:rFonts w:cs="Arial"/>
                <w:sz w:val="24"/>
                <w:szCs w:val="24"/>
              </w:rPr>
              <w:t>Experience delivering Speech, Language and Communication</w:t>
            </w:r>
            <w:r w:rsidR="454F96FB" w:rsidRPr="76C3C751">
              <w:rPr>
                <w:rFonts w:cs="Arial"/>
                <w:sz w:val="24"/>
                <w:szCs w:val="24"/>
              </w:rPr>
              <w:t xml:space="preserve"> and / or </w:t>
            </w:r>
            <w:r w:rsidR="76583582" w:rsidRPr="76C3C751">
              <w:rPr>
                <w:rFonts w:cs="Arial"/>
                <w:sz w:val="24"/>
                <w:szCs w:val="24"/>
              </w:rPr>
              <w:t>S</w:t>
            </w:r>
            <w:r w:rsidR="454F96FB" w:rsidRPr="76C3C751">
              <w:rPr>
                <w:rFonts w:cs="Arial"/>
                <w:sz w:val="24"/>
                <w:szCs w:val="24"/>
              </w:rPr>
              <w:t xml:space="preserve">ocial and </w:t>
            </w:r>
            <w:r w:rsidR="0B2FFB84" w:rsidRPr="76C3C751">
              <w:rPr>
                <w:rFonts w:cs="Arial"/>
                <w:sz w:val="24"/>
                <w:szCs w:val="24"/>
              </w:rPr>
              <w:t>E</w:t>
            </w:r>
            <w:r w:rsidR="454F96FB" w:rsidRPr="76C3C751">
              <w:rPr>
                <w:rFonts w:cs="Arial"/>
                <w:sz w:val="24"/>
                <w:szCs w:val="24"/>
              </w:rPr>
              <w:t xml:space="preserve">motional </w:t>
            </w:r>
            <w:r w:rsidRPr="76C3C751">
              <w:rPr>
                <w:rFonts w:cs="Arial"/>
                <w:sz w:val="24"/>
                <w:szCs w:val="24"/>
              </w:rPr>
              <w:t xml:space="preserve"> interventions </w:t>
            </w:r>
          </w:p>
          <w:p w14:paraId="6853AC77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</w:p>
          <w:p w14:paraId="6D0C2E70" w14:textId="7DED9C5E" w:rsidR="00522113" w:rsidRPr="00EE1FFE" w:rsidRDefault="00522113" w:rsidP="00E37825">
            <w:pPr>
              <w:rPr>
                <w:rFonts w:cs="Arial"/>
                <w:sz w:val="24"/>
                <w:szCs w:val="24"/>
              </w:rPr>
            </w:pPr>
            <w:r w:rsidRPr="76C3C751">
              <w:rPr>
                <w:rFonts w:cs="Arial"/>
                <w:sz w:val="24"/>
                <w:szCs w:val="24"/>
              </w:rPr>
              <w:t xml:space="preserve">A knowledge and understanding of the development of children from pre-school </w:t>
            </w:r>
            <w:r w:rsidR="6A7C72DD" w:rsidRPr="76C3C751">
              <w:rPr>
                <w:rFonts w:cs="Arial"/>
                <w:sz w:val="24"/>
                <w:szCs w:val="24"/>
              </w:rPr>
              <w:t xml:space="preserve">right up </w:t>
            </w:r>
            <w:r w:rsidRPr="76C3C751">
              <w:rPr>
                <w:rFonts w:cs="Arial"/>
                <w:sz w:val="24"/>
                <w:szCs w:val="24"/>
              </w:rPr>
              <w:t>to secondary age</w:t>
            </w:r>
          </w:p>
          <w:p w14:paraId="075E7D65" w14:textId="77777777" w:rsidR="00522113" w:rsidRPr="00EE1FFE" w:rsidRDefault="00522113" w:rsidP="00E37825">
            <w:pPr>
              <w:rPr>
                <w:rFonts w:cs="Arial"/>
                <w:sz w:val="24"/>
                <w:szCs w:val="24"/>
              </w:rPr>
            </w:pPr>
          </w:p>
          <w:p w14:paraId="4EFD4529" w14:textId="0D264767" w:rsidR="00522113" w:rsidRDefault="00522113" w:rsidP="00E37825">
            <w:pPr>
              <w:rPr>
                <w:rFonts w:cs="Arial"/>
                <w:sz w:val="24"/>
                <w:szCs w:val="24"/>
              </w:rPr>
            </w:pPr>
            <w:r w:rsidRPr="76C3C751">
              <w:rPr>
                <w:rFonts w:cs="Arial"/>
                <w:sz w:val="24"/>
                <w:szCs w:val="24"/>
              </w:rPr>
              <w:t>Awareness of the importance of language</w:t>
            </w:r>
            <w:r w:rsidR="22267D88" w:rsidRPr="76C3C751">
              <w:rPr>
                <w:rFonts w:cs="Arial"/>
                <w:sz w:val="24"/>
                <w:szCs w:val="24"/>
              </w:rPr>
              <w:t>, social and emotional</w:t>
            </w:r>
            <w:r w:rsidRPr="76C3C751">
              <w:rPr>
                <w:rFonts w:cs="Arial"/>
                <w:sz w:val="24"/>
                <w:szCs w:val="24"/>
              </w:rPr>
              <w:t xml:space="preserve"> development and the impact of </w:t>
            </w:r>
            <w:r w:rsidR="642CD69A" w:rsidRPr="76C3C751">
              <w:rPr>
                <w:rFonts w:cs="Arial"/>
                <w:sz w:val="24"/>
                <w:szCs w:val="24"/>
              </w:rPr>
              <w:t>difficulties in these developmental areas</w:t>
            </w:r>
            <w:r w:rsidR="0B00A913" w:rsidRPr="76C3C751">
              <w:rPr>
                <w:rFonts w:cs="Arial"/>
                <w:sz w:val="24"/>
                <w:szCs w:val="24"/>
              </w:rPr>
              <w:t xml:space="preserve"> on a child’s educational progress. </w:t>
            </w:r>
          </w:p>
          <w:p w14:paraId="65531BF2" w14:textId="77777777" w:rsidR="00522113" w:rsidRDefault="00522113" w:rsidP="00E37825">
            <w:pPr>
              <w:rPr>
                <w:rFonts w:cs="Arial"/>
                <w:sz w:val="24"/>
                <w:szCs w:val="24"/>
              </w:rPr>
            </w:pPr>
          </w:p>
          <w:p w14:paraId="4063FBE4" w14:textId="6C630DA3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</w:p>
          <w:p w14:paraId="56C31FA9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78" w:type="pct"/>
          </w:tcPr>
          <w:p w14:paraId="16A27B53" w14:textId="77777777" w:rsidR="00522113" w:rsidRDefault="00522113" w:rsidP="00E37825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261EC53" w14:textId="77777777" w:rsidR="00522113" w:rsidRDefault="00522113" w:rsidP="00E37825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1B42FCD" w14:textId="77777777" w:rsidR="00522113" w:rsidRDefault="00522113" w:rsidP="00E37825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89AAADB" w14:textId="2D2A3849" w:rsidR="00522113" w:rsidRDefault="76582CA3" w:rsidP="00E37825">
            <w:pPr>
              <w:jc w:val="center"/>
              <w:rPr>
                <w:rFonts w:cs="Arial"/>
                <w:sz w:val="24"/>
                <w:szCs w:val="24"/>
              </w:rPr>
            </w:pPr>
            <w:r w:rsidRPr="76C3C751">
              <w:rPr>
                <w:rFonts w:cs="Arial"/>
                <w:sz w:val="24"/>
                <w:szCs w:val="24"/>
              </w:rPr>
              <w:t>D</w:t>
            </w:r>
          </w:p>
          <w:p w14:paraId="1099762B" w14:textId="77777777" w:rsidR="00522113" w:rsidRDefault="00522113" w:rsidP="00E37825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A570498" w14:textId="77777777" w:rsidR="00522113" w:rsidRDefault="00522113" w:rsidP="00E37825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2758252B" w14:textId="0268AE69" w:rsidR="00522113" w:rsidRDefault="48891501" w:rsidP="00E37825">
            <w:pPr>
              <w:jc w:val="center"/>
              <w:rPr>
                <w:rFonts w:cs="Arial"/>
                <w:sz w:val="24"/>
                <w:szCs w:val="24"/>
              </w:rPr>
            </w:pPr>
            <w:r w:rsidRPr="76C3C751">
              <w:rPr>
                <w:rFonts w:cs="Arial"/>
                <w:sz w:val="24"/>
                <w:szCs w:val="24"/>
              </w:rPr>
              <w:t>D</w:t>
            </w:r>
          </w:p>
          <w:p w14:paraId="7B96B650" w14:textId="77777777" w:rsidR="00522113" w:rsidRDefault="00522113" w:rsidP="00E37825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5FDD1724" w14:textId="77777777" w:rsidR="00522113" w:rsidRDefault="00522113" w:rsidP="00E37825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FCDB87D" w14:textId="77777777" w:rsidR="00522113" w:rsidRDefault="00522113" w:rsidP="00E3782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</w:p>
          <w:p w14:paraId="522B6947" w14:textId="77777777" w:rsidR="00522113" w:rsidRDefault="00522113" w:rsidP="00E37825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672A8C6" w14:textId="77777777" w:rsidR="00522113" w:rsidRDefault="00522113" w:rsidP="00E37825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57C1A7EB" w14:textId="77777777" w:rsidR="00522113" w:rsidRDefault="00522113" w:rsidP="00E3782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</w:p>
          <w:p w14:paraId="3B53C31B" w14:textId="77777777" w:rsidR="00522113" w:rsidRDefault="00522113" w:rsidP="00E37825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1770A965" w14:textId="77777777" w:rsidR="00522113" w:rsidRDefault="00522113" w:rsidP="00E37825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581F3F36" w14:textId="0BE72E4E" w:rsidR="00522113" w:rsidRDefault="00522113" w:rsidP="00E37825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1C8EB4F" w14:textId="77777777" w:rsidR="00522113" w:rsidRPr="004931E5" w:rsidRDefault="00522113" w:rsidP="00E3782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07" w:type="pct"/>
          </w:tcPr>
          <w:p w14:paraId="53F816BB" w14:textId="77777777" w:rsidR="00522113" w:rsidRDefault="00522113" w:rsidP="00E3782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14:paraId="6F8CE663" w14:textId="77777777" w:rsidR="00522113" w:rsidRDefault="00522113" w:rsidP="00E3782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14:paraId="0B6F57BC" w14:textId="77777777" w:rsidR="00522113" w:rsidRDefault="00522113" w:rsidP="00E3782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14:paraId="49856CD6" w14:textId="77777777" w:rsidR="00522113" w:rsidRDefault="00522113" w:rsidP="00E37825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/I</w:t>
            </w:r>
          </w:p>
          <w:p w14:paraId="1EAD27A9" w14:textId="77777777" w:rsidR="00522113" w:rsidRDefault="00522113" w:rsidP="00E37825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73D730AB" w14:textId="77777777" w:rsidR="00522113" w:rsidRDefault="00522113" w:rsidP="00E37825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21730BC1" w14:textId="77777777" w:rsidR="00522113" w:rsidRDefault="00522113" w:rsidP="00E37825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/I</w:t>
            </w:r>
          </w:p>
          <w:p w14:paraId="5596B9DD" w14:textId="77777777" w:rsidR="00522113" w:rsidRDefault="00522113" w:rsidP="00E37825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12652975" w14:textId="77777777" w:rsidR="00522113" w:rsidRDefault="00522113" w:rsidP="00E37825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4DF41CA2" w14:textId="77777777" w:rsidR="00522113" w:rsidRDefault="00522113" w:rsidP="00E37825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/I</w:t>
            </w:r>
          </w:p>
          <w:p w14:paraId="28FB565C" w14:textId="77777777" w:rsidR="00522113" w:rsidRDefault="00522113" w:rsidP="00E37825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4D2CC34A" w14:textId="77777777" w:rsidR="00522113" w:rsidRDefault="00522113" w:rsidP="00E37825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494CCCBE" w14:textId="77777777" w:rsidR="00522113" w:rsidRDefault="00522113" w:rsidP="00E37825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/I</w:t>
            </w:r>
          </w:p>
          <w:p w14:paraId="22576D37" w14:textId="77777777" w:rsidR="00522113" w:rsidRDefault="00522113" w:rsidP="00E37825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0F05A8CE" w14:textId="77777777" w:rsidR="00522113" w:rsidRDefault="00522113" w:rsidP="00E37825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6729A7CC" w14:textId="4D2ADAD6" w:rsidR="00522113" w:rsidRPr="00EE1FFE" w:rsidRDefault="00522113" w:rsidP="365873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22113" w:rsidRPr="004931E5" w14:paraId="6538D3D1" w14:textId="77777777" w:rsidTr="36587301">
        <w:trPr>
          <w:trHeight w:val="1965"/>
        </w:trPr>
        <w:tc>
          <w:tcPr>
            <w:tcW w:w="3115" w:type="pct"/>
          </w:tcPr>
          <w:p w14:paraId="479E3A01" w14:textId="77777777" w:rsidR="00522113" w:rsidRPr="004931E5" w:rsidRDefault="00522113" w:rsidP="00E37825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1C2423AA" w14:textId="77777777" w:rsidR="00522113" w:rsidRPr="004931E5" w:rsidRDefault="00522113" w:rsidP="00E37825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4931E5">
              <w:rPr>
                <w:rFonts w:cs="Arial"/>
                <w:bCs/>
                <w:sz w:val="24"/>
                <w:szCs w:val="24"/>
              </w:rPr>
              <w:t>(c)</w:t>
            </w:r>
            <w:r w:rsidRPr="004931E5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4931E5">
              <w:rPr>
                <w:rFonts w:cs="Arial"/>
                <w:b/>
                <w:bCs/>
                <w:sz w:val="24"/>
                <w:szCs w:val="24"/>
                <w:u w:val="single"/>
              </w:rPr>
              <w:t xml:space="preserve">Relevant </w:t>
            </w:r>
            <w:r>
              <w:rPr>
                <w:rFonts w:cs="Arial"/>
                <w:b/>
                <w:bCs/>
                <w:sz w:val="24"/>
                <w:szCs w:val="24"/>
                <w:u w:val="single"/>
              </w:rPr>
              <w:t>Skills &amp; Abilities</w:t>
            </w:r>
          </w:p>
          <w:p w14:paraId="3178E86E" w14:textId="77777777" w:rsidR="00522113" w:rsidRDefault="00522113" w:rsidP="00E37825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06799C3B" w14:textId="77777777" w:rsidR="00522113" w:rsidRPr="00EE1FFE" w:rsidRDefault="00522113" w:rsidP="00E37825">
            <w:pPr>
              <w:rPr>
                <w:rFonts w:cs="Arial"/>
                <w:bCs/>
                <w:sz w:val="24"/>
                <w:szCs w:val="24"/>
              </w:rPr>
            </w:pPr>
            <w:r w:rsidRPr="00EE1FFE">
              <w:rPr>
                <w:rFonts w:cs="Arial"/>
                <w:bCs/>
                <w:sz w:val="24"/>
                <w:szCs w:val="24"/>
              </w:rPr>
              <w:t>Good listening skills and sensitivity to children for whom communication may be difficult</w:t>
            </w:r>
          </w:p>
          <w:p w14:paraId="026B35DD" w14:textId="77777777" w:rsidR="00522113" w:rsidRPr="004931E5" w:rsidRDefault="00522113" w:rsidP="00E37825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65FE1C20" w14:textId="77777777" w:rsidR="00522113" w:rsidRPr="00EE1FFE" w:rsidRDefault="00522113" w:rsidP="00E37825">
            <w:pPr>
              <w:rPr>
                <w:rFonts w:cs="Arial"/>
                <w:bCs/>
                <w:sz w:val="24"/>
                <w:szCs w:val="24"/>
              </w:rPr>
            </w:pPr>
            <w:r w:rsidRPr="00EE1FFE">
              <w:rPr>
                <w:rFonts w:cs="Arial"/>
                <w:bCs/>
                <w:sz w:val="24"/>
                <w:szCs w:val="24"/>
              </w:rPr>
              <w:t>Ability to maintain basic records, provide verbal and written reports, and maintain confidentiality</w:t>
            </w:r>
          </w:p>
          <w:p w14:paraId="6089E459" w14:textId="77777777" w:rsidR="00522113" w:rsidRPr="00EE1FFE" w:rsidRDefault="00522113" w:rsidP="00E37825">
            <w:pPr>
              <w:rPr>
                <w:rFonts w:cs="Arial"/>
                <w:bCs/>
                <w:sz w:val="24"/>
                <w:szCs w:val="24"/>
              </w:rPr>
            </w:pPr>
          </w:p>
          <w:p w14:paraId="250A0A51" w14:textId="77777777" w:rsidR="00522113" w:rsidRPr="00EE1FFE" w:rsidRDefault="00522113" w:rsidP="00E37825">
            <w:pPr>
              <w:rPr>
                <w:rFonts w:cs="Arial"/>
                <w:bCs/>
                <w:sz w:val="24"/>
                <w:szCs w:val="24"/>
              </w:rPr>
            </w:pPr>
            <w:r w:rsidRPr="00EE1FFE">
              <w:rPr>
                <w:rFonts w:cs="Arial"/>
                <w:bCs/>
                <w:sz w:val="24"/>
                <w:szCs w:val="24"/>
              </w:rPr>
              <w:t>Ability to learn new skills and to follow advice and guidance</w:t>
            </w:r>
          </w:p>
          <w:p w14:paraId="0D3A930E" w14:textId="77777777" w:rsidR="00522113" w:rsidRPr="00EE1FFE" w:rsidRDefault="00522113" w:rsidP="00E37825">
            <w:pPr>
              <w:rPr>
                <w:rFonts w:cs="Arial"/>
                <w:bCs/>
                <w:sz w:val="24"/>
                <w:szCs w:val="24"/>
              </w:rPr>
            </w:pPr>
          </w:p>
          <w:p w14:paraId="1B283A75" w14:textId="77777777" w:rsidR="00522113" w:rsidRPr="00EE1FFE" w:rsidRDefault="00522113" w:rsidP="00E37825">
            <w:pPr>
              <w:rPr>
                <w:rFonts w:cs="Arial"/>
                <w:bCs/>
                <w:sz w:val="24"/>
                <w:szCs w:val="24"/>
              </w:rPr>
            </w:pPr>
            <w:r w:rsidRPr="00EE1FFE">
              <w:rPr>
                <w:rFonts w:cs="Arial"/>
                <w:bCs/>
                <w:sz w:val="24"/>
                <w:szCs w:val="24"/>
              </w:rPr>
              <w:lastRenderedPageBreak/>
              <w:t>Adaptability, resourcefulness and self-motivation</w:t>
            </w:r>
          </w:p>
          <w:p w14:paraId="71576115" w14:textId="77777777" w:rsidR="00522113" w:rsidRPr="004931E5" w:rsidRDefault="00522113" w:rsidP="00E37825">
            <w:pPr>
              <w:rPr>
                <w:rFonts w:cs="Arial"/>
                <w:bCs/>
                <w:i/>
                <w:sz w:val="24"/>
                <w:szCs w:val="24"/>
              </w:rPr>
            </w:pPr>
          </w:p>
        </w:tc>
        <w:tc>
          <w:tcPr>
            <w:tcW w:w="878" w:type="pct"/>
          </w:tcPr>
          <w:p w14:paraId="403466E1" w14:textId="77777777" w:rsidR="00522113" w:rsidRDefault="00522113" w:rsidP="00E37825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55B9025" w14:textId="77777777" w:rsidR="00522113" w:rsidRDefault="00522113" w:rsidP="00E37825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14B59D15" w14:textId="77777777" w:rsidR="00522113" w:rsidRDefault="00522113" w:rsidP="00E37825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1657E69A" w14:textId="77777777" w:rsidR="00522113" w:rsidRDefault="00522113" w:rsidP="00E3782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</w:p>
          <w:p w14:paraId="45366FB9" w14:textId="77777777" w:rsidR="00522113" w:rsidRDefault="00522113" w:rsidP="00E37825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5468D483" w14:textId="77777777" w:rsidR="00522113" w:rsidRDefault="00522113" w:rsidP="00E37825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54AD8A4B" w14:textId="77777777" w:rsidR="00522113" w:rsidRDefault="00522113" w:rsidP="00E3782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</w:p>
          <w:p w14:paraId="209F3DE2" w14:textId="77777777" w:rsidR="00522113" w:rsidRDefault="00522113" w:rsidP="00E37825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1815CA64" w14:textId="77777777" w:rsidR="00522113" w:rsidRDefault="00522113" w:rsidP="00E37825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17021627" w14:textId="77777777" w:rsidR="00522113" w:rsidRDefault="00522113" w:rsidP="00E3782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</w:p>
          <w:p w14:paraId="46189602" w14:textId="77777777" w:rsidR="00522113" w:rsidRDefault="00522113" w:rsidP="00E37825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83F9B46" w14:textId="77777777" w:rsidR="00522113" w:rsidRPr="004931E5" w:rsidRDefault="00522113" w:rsidP="00E3782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</w:p>
        </w:tc>
        <w:tc>
          <w:tcPr>
            <w:tcW w:w="1007" w:type="pct"/>
          </w:tcPr>
          <w:p w14:paraId="7B34B061" w14:textId="77777777" w:rsidR="00522113" w:rsidRDefault="00522113" w:rsidP="00E3782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14:paraId="2F5F8548" w14:textId="77777777" w:rsidR="00522113" w:rsidRDefault="00522113" w:rsidP="00E3782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14:paraId="7E88E15C" w14:textId="77777777" w:rsidR="00522113" w:rsidRDefault="00522113" w:rsidP="00E3782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14:paraId="643A8E31" w14:textId="77777777" w:rsidR="00522113" w:rsidRDefault="00522113" w:rsidP="00E37825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/I</w:t>
            </w:r>
          </w:p>
          <w:p w14:paraId="356DCCBC" w14:textId="77777777" w:rsidR="00522113" w:rsidRDefault="00522113" w:rsidP="00E37825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50542775" w14:textId="77777777" w:rsidR="00522113" w:rsidRDefault="00522113" w:rsidP="00E37825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477A8134" w14:textId="77777777" w:rsidR="00522113" w:rsidRDefault="00522113" w:rsidP="00E37825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/I</w:t>
            </w:r>
          </w:p>
          <w:p w14:paraId="41BB8F97" w14:textId="77777777" w:rsidR="00522113" w:rsidRDefault="00522113" w:rsidP="00E37825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53807CAE" w14:textId="77777777" w:rsidR="00522113" w:rsidRDefault="00522113" w:rsidP="00E37825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033BFD7A" w14:textId="77777777" w:rsidR="00522113" w:rsidRDefault="00522113" w:rsidP="00E37825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/I</w:t>
            </w:r>
          </w:p>
          <w:p w14:paraId="2F77D1C4" w14:textId="77777777" w:rsidR="00522113" w:rsidRDefault="00522113" w:rsidP="00E37825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22B718A2" w14:textId="77777777" w:rsidR="00522113" w:rsidRPr="00EE1FFE" w:rsidRDefault="00522113" w:rsidP="00E37825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/I</w:t>
            </w:r>
          </w:p>
        </w:tc>
      </w:tr>
    </w:tbl>
    <w:p w14:paraId="5022F861" w14:textId="77777777" w:rsidR="00522113" w:rsidRPr="00AA5983" w:rsidRDefault="00522113" w:rsidP="00522113">
      <w:pPr>
        <w:rPr>
          <w:rFonts w:cs="Arial"/>
          <w:sz w:val="24"/>
          <w:szCs w:val="24"/>
        </w:rPr>
      </w:pPr>
    </w:p>
    <w:p w14:paraId="689F79F4" w14:textId="77777777" w:rsidR="00522113" w:rsidRPr="004931E5" w:rsidRDefault="00522113" w:rsidP="00522113">
      <w:pPr>
        <w:tabs>
          <w:tab w:val="left" w:pos="-720"/>
        </w:tabs>
        <w:suppressAutoHyphens/>
        <w:rPr>
          <w:rFonts w:cs="Arial"/>
          <w:iCs/>
          <w:spacing w:val="-1"/>
          <w:sz w:val="24"/>
          <w:szCs w:val="24"/>
        </w:rPr>
      </w:pPr>
      <w:r w:rsidRPr="004931E5">
        <w:rPr>
          <w:rFonts w:cs="Arial"/>
          <w:iCs/>
          <w:spacing w:val="-1"/>
          <w:sz w:val="24"/>
          <w:szCs w:val="24"/>
          <w:u w:val="single"/>
        </w:rPr>
        <w:t>KEY:</w:t>
      </w:r>
      <w:r w:rsidRPr="004931E5">
        <w:rPr>
          <w:rFonts w:cs="Arial"/>
          <w:iCs/>
          <w:spacing w:val="-1"/>
          <w:sz w:val="24"/>
          <w:szCs w:val="24"/>
        </w:rPr>
        <w:t xml:space="preserve"> </w:t>
      </w:r>
    </w:p>
    <w:p w14:paraId="491661E1" w14:textId="77777777" w:rsidR="00522113" w:rsidRPr="004931E5" w:rsidRDefault="00522113" w:rsidP="00522113">
      <w:pPr>
        <w:tabs>
          <w:tab w:val="left" w:pos="-720"/>
        </w:tabs>
        <w:suppressAutoHyphens/>
        <w:rPr>
          <w:rFonts w:cs="Arial"/>
          <w:iCs/>
          <w:spacing w:val="-1"/>
          <w:sz w:val="24"/>
          <w:szCs w:val="24"/>
        </w:rPr>
      </w:pPr>
      <w:r w:rsidRPr="004931E5">
        <w:rPr>
          <w:rFonts w:cs="Arial"/>
          <w:iCs/>
          <w:spacing w:val="-1"/>
          <w:sz w:val="24"/>
          <w:szCs w:val="24"/>
        </w:rPr>
        <w:t>I = Interview</w:t>
      </w:r>
      <w:r w:rsidRPr="004931E5">
        <w:rPr>
          <w:rFonts w:cs="Arial"/>
          <w:iCs/>
          <w:spacing w:val="-1"/>
          <w:sz w:val="24"/>
          <w:szCs w:val="24"/>
        </w:rPr>
        <w:tab/>
      </w:r>
      <w:r w:rsidRPr="004931E5">
        <w:rPr>
          <w:rFonts w:cs="Arial"/>
          <w:iCs/>
          <w:spacing w:val="-1"/>
          <w:sz w:val="24"/>
          <w:szCs w:val="24"/>
        </w:rPr>
        <w:tab/>
      </w:r>
      <w:r w:rsidRPr="004931E5">
        <w:rPr>
          <w:rFonts w:cs="Arial"/>
          <w:iCs/>
          <w:spacing w:val="-1"/>
          <w:sz w:val="24"/>
          <w:szCs w:val="24"/>
        </w:rPr>
        <w:tab/>
      </w:r>
      <w:r w:rsidRPr="004931E5">
        <w:rPr>
          <w:rFonts w:cs="Arial"/>
          <w:iCs/>
          <w:spacing w:val="-1"/>
          <w:sz w:val="24"/>
          <w:szCs w:val="24"/>
        </w:rPr>
        <w:tab/>
        <w:t>A = Application Form</w:t>
      </w:r>
      <w:r w:rsidRPr="004931E5">
        <w:rPr>
          <w:rFonts w:cs="Arial"/>
          <w:iCs/>
          <w:spacing w:val="-1"/>
          <w:sz w:val="24"/>
          <w:szCs w:val="24"/>
        </w:rPr>
        <w:tab/>
      </w:r>
      <w:r w:rsidRPr="004931E5">
        <w:rPr>
          <w:rFonts w:cs="Arial"/>
          <w:iCs/>
          <w:spacing w:val="-1"/>
          <w:sz w:val="24"/>
          <w:szCs w:val="24"/>
        </w:rPr>
        <w:tab/>
        <w:t>AT = Ability Test</w:t>
      </w:r>
    </w:p>
    <w:p w14:paraId="7AB5BF37" w14:textId="77777777" w:rsidR="00522113" w:rsidRPr="004931E5" w:rsidRDefault="00522113" w:rsidP="00522113">
      <w:pPr>
        <w:tabs>
          <w:tab w:val="left" w:pos="-720"/>
        </w:tabs>
        <w:suppressAutoHyphens/>
        <w:rPr>
          <w:rFonts w:cs="Arial"/>
          <w:iCs/>
          <w:spacing w:val="-2"/>
          <w:sz w:val="24"/>
          <w:szCs w:val="24"/>
        </w:rPr>
      </w:pPr>
      <w:r w:rsidRPr="004931E5">
        <w:rPr>
          <w:rFonts w:cs="Arial"/>
          <w:iCs/>
          <w:spacing w:val="-1"/>
          <w:sz w:val="24"/>
          <w:szCs w:val="24"/>
        </w:rPr>
        <w:t>PQ = Personality Questionnaire</w:t>
      </w:r>
      <w:r w:rsidRPr="004931E5">
        <w:rPr>
          <w:rFonts w:cs="Arial"/>
          <w:iCs/>
          <w:spacing w:val="-1"/>
          <w:sz w:val="24"/>
          <w:szCs w:val="24"/>
        </w:rPr>
        <w:tab/>
        <w:t>P = Presentation</w:t>
      </w:r>
      <w:r w:rsidRPr="004931E5">
        <w:rPr>
          <w:rFonts w:cs="Arial"/>
          <w:iCs/>
          <w:spacing w:val="-1"/>
          <w:sz w:val="24"/>
          <w:szCs w:val="24"/>
        </w:rPr>
        <w:tab/>
      </w:r>
      <w:r w:rsidRPr="004931E5">
        <w:rPr>
          <w:rFonts w:cs="Arial"/>
          <w:iCs/>
          <w:spacing w:val="-1"/>
          <w:sz w:val="24"/>
          <w:szCs w:val="24"/>
        </w:rPr>
        <w:tab/>
        <w:t>PE = Practical Exercise</w:t>
      </w:r>
      <w:r w:rsidRPr="004931E5">
        <w:rPr>
          <w:rFonts w:cs="Arial"/>
          <w:iCs/>
          <w:spacing w:val="-2"/>
          <w:sz w:val="24"/>
          <w:szCs w:val="24"/>
        </w:rPr>
        <w:t xml:space="preserve"> </w:t>
      </w:r>
    </w:p>
    <w:p w14:paraId="29758FF3" w14:textId="77777777" w:rsidR="00522113" w:rsidRPr="004931E5" w:rsidRDefault="00522113" w:rsidP="00522113">
      <w:pPr>
        <w:rPr>
          <w:rFonts w:cs="Arial"/>
          <w:sz w:val="24"/>
          <w:szCs w:val="24"/>
        </w:rPr>
      </w:pPr>
      <w:r w:rsidRPr="004931E5">
        <w:rPr>
          <w:rFonts w:cs="Arial"/>
          <w:sz w:val="24"/>
          <w:szCs w:val="24"/>
        </w:rPr>
        <w:t>DBS = Disclosure &amp; Barring Service DL = Driving Licence</w:t>
      </w:r>
    </w:p>
    <w:p w14:paraId="1E203791" w14:textId="77777777" w:rsidR="00522113" w:rsidRPr="004931E5" w:rsidRDefault="00522113" w:rsidP="00522113">
      <w:pPr>
        <w:rPr>
          <w:rFonts w:cs="Arial"/>
          <w:sz w:val="24"/>
          <w:szCs w:val="24"/>
        </w:rPr>
      </w:pPr>
    </w:p>
    <w:p w14:paraId="55008ACB" w14:textId="77777777" w:rsidR="00522113" w:rsidRDefault="00522113" w:rsidP="00522113">
      <w:pPr>
        <w:rPr>
          <w:rFonts w:cs="Arial"/>
          <w:sz w:val="24"/>
          <w:szCs w:val="24"/>
        </w:rPr>
      </w:pPr>
      <w:r w:rsidRPr="004931E5">
        <w:rPr>
          <w:rFonts w:cs="Arial"/>
          <w:sz w:val="24"/>
          <w:szCs w:val="24"/>
        </w:rPr>
        <w:t>Applicants will be assessed against these criteria and the following high performance indicators throughout the recruitment process.</w:t>
      </w:r>
    </w:p>
    <w:p w14:paraId="10D974C7" w14:textId="77777777" w:rsidR="00522113" w:rsidRDefault="00522113" w:rsidP="00522113">
      <w:pPr>
        <w:rPr>
          <w:rFonts w:cs="Arial"/>
          <w:sz w:val="24"/>
          <w:szCs w:val="24"/>
        </w:rPr>
      </w:pPr>
    </w:p>
    <w:p w14:paraId="0161A068" w14:textId="77777777" w:rsidR="00522113" w:rsidRPr="0022765F" w:rsidRDefault="00522113" w:rsidP="00522113">
      <w:pPr>
        <w:rPr>
          <w:rFonts w:cs="Arial"/>
        </w:rPr>
      </w:pPr>
      <w:r w:rsidRPr="00134267">
        <w:rPr>
          <w:rFonts w:cs="Arial"/>
        </w:rPr>
        <w:br w:type="page"/>
      </w:r>
      <w:r w:rsidRPr="004931E5">
        <w:rPr>
          <w:rFonts w:cs="Arial"/>
          <w:b/>
          <w:sz w:val="24"/>
          <w:szCs w:val="24"/>
        </w:rPr>
        <w:lastRenderedPageBreak/>
        <w:t>High Performance Indicators</w:t>
      </w:r>
    </w:p>
    <w:p w14:paraId="19536C68" w14:textId="77777777" w:rsidR="00522113" w:rsidRPr="004931E5" w:rsidRDefault="00522113" w:rsidP="00522113">
      <w:pPr>
        <w:rPr>
          <w:rFonts w:cs="Arial"/>
          <w:sz w:val="24"/>
          <w:szCs w:val="24"/>
        </w:rPr>
      </w:pP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3455"/>
        <w:gridCol w:w="4001"/>
      </w:tblGrid>
      <w:tr w:rsidR="00522113" w:rsidRPr="004931E5" w14:paraId="257D6460" w14:textId="77777777" w:rsidTr="76C3C751">
        <w:tc>
          <w:tcPr>
            <w:tcW w:w="9331" w:type="dxa"/>
            <w:gridSpan w:val="3"/>
            <w:shd w:val="clear" w:color="auto" w:fill="FFFFFF" w:themeFill="background1"/>
            <w:vAlign w:val="center"/>
          </w:tcPr>
          <w:p w14:paraId="30729538" w14:textId="77777777" w:rsidR="00522113" w:rsidRPr="004931E5" w:rsidRDefault="00522113" w:rsidP="00E37825">
            <w:pPr>
              <w:rPr>
                <w:rFonts w:cs="Arial"/>
                <w:b/>
                <w:sz w:val="24"/>
                <w:szCs w:val="24"/>
              </w:rPr>
            </w:pPr>
          </w:p>
          <w:p w14:paraId="36D3569B" w14:textId="788B7E29" w:rsidR="00522113" w:rsidRPr="004931E5" w:rsidRDefault="00522113" w:rsidP="76C3C751">
            <w:pPr>
              <w:rPr>
                <w:rFonts w:cs="Arial"/>
                <w:b/>
                <w:bCs/>
                <w:sz w:val="24"/>
                <w:szCs w:val="24"/>
              </w:rPr>
            </w:pPr>
            <w:r w:rsidRPr="76C3C751">
              <w:rPr>
                <w:rFonts w:cs="Arial"/>
                <w:b/>
                <w:bCs/>
                <w:sz w:val="24"/>
                <w:szCs w:val="24"/>
              </w:rPr>
              <w:t xml:space="preserve">Post Title: </w:t>
            </w:r>
            <w:r w:rsidR="4C2424F4" w:rsidRPr="76C3C751">
              <w:rPr>
                <w:rFonts w:cs="Arial"/>
                <w:b/>
                <w:bCs/>
                <w:sz w:val="24"/>
                <w:szCs w:val="24"/>
              </w:rPr>
              <w:t>Assistant Educational Psychologist</w:t>
            </w:r>
          </w:p>
          <w:p w14:paraId="64AE3E8D" w14:textId="77777777" w:rsidR="00522113" w:rsidRPr="004931E5" w:rsidRDefault="00522113" w:rsidP="00E37825">
            <w:pPr>
              <w:rPr>
                <w:rFonts w:cs="Arial"/>
                <w:b/>
                <w:sz w:val="24"/>
                <w:szCs w:val="24"/>
              </w:rPr>
            </w:pPr>
            <w:r w:rsidRPr="004931E5">
              <w:rPr>
                <w:rFonts w:cs="Arial"/>
                <w:b/>
                <w:sz w:val="24"/>
                <w:szCs w:val="24"/>
              </w:rPr>
              <w:t>Job Family:</w:t>
            </w:r>
            <w:r>
              <w:rPr>
                <w:rFonts w:cs="Arial"/>
                <w:b/>
                <w:sz w:val="24"/>
                <w:szCs w:val="24"/>
              </w:rPr>
              <w:t xml:space="preserve"> Customer Facing</w:t>
            </w:r>
          </w:p>
          <w:p w14:paraId="0BA29F43" w14:textId="3883A8B9" w:rsidR="00522113" w:rsidRPr="004931E5" w:rsidRDefault="00522113" w:rsidP="76C3C751">
            <w:pPr>
              <w:rPr>
                <w:rFonts w:cs="Arial"/>
                <w:b/>
                <w:bCs/>
                <w:sz w:val="24"/>
                <w:szCs w:val="24"/>
              </w:rPr>
            </w:pPr>
            <w:r w:rsidRPr="76C3C751">
              <w:rPr>
                <w:rFonts w:cs="Arial"/>
                <w:b/>
                <w:bCs/>
                <w:sz w:val="24"/>
                <w:szCs w:val="24"/>
              </w:rPr>
              <w:t xml:space="preserve">Grade:    </w:t>
            </w:r>
            <w:r w:rsidR="03BCD756" w:rsidRPr="76C3C751">
              <w:rPr>
                <w:rFonts w:cs="Arial"/>
                <w:b/>
                <w:bCs/>
                <w:sz w:val="24"/>
                <w:szCs w:val="24"/>
              </w:rPr>
              <w:t>Soulbury 1 points 1 to 4</w:t>
            </w:r>
          </w:p>
          <w:p w14:paraId="78C4805D" w14:textId="77777777" w:rsidR="00522113" w:rsidRPr="004931E5" w:rsidRDefault="00522113" w:rsidP="00E3782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22113" w:rsidRPr="004931E5" w14:paraId="6689210D" w14:textId="77777777" w:rsidTr="76C3C751">
        <w:tc>
          <w:tcPr>
            <w:tcW w:w="1875" w:type="dxa"/>
            <w:shd w:val="clear" w:color="auto" w:fill="E6E6E6"/>
            <w:vAlign w:val="center"/>
          </w:tcPr>
          <w:p w14:paraId="568082A0" w14:textId="77777777" w:rsidR="00522113" w:rsidRPr="004931E5" w:rsidRDefault="00522113" w:rsidP="00E37825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4931E5">
              <w:rPr>
                <w:rFonts w:cs="Arial"/>
                <w:b/>
                <w:sz w:val="24"/>
                <w:szCs w:val="24"/>
              </w:rPr>
              <w:t>Values</w:t>
            </w:r>
          </w:p>
        </w:tc>
        <w:tc>
          <w:tcPr>
            <w:tcW w:w="3455" w:type="dxa"/>
            <w:shd w:val="clear" w:color="auto" w:fill="E6E6E6"/>
            <w:vAlign w:val="center"/>
          </w:tcPr>
          <w:p w14:paraId="1B202678" w14:textId="77777777" w:rsidR="00522113" w:rsidRPr="004931E5" w:rsidRDefault="00522113" w:rsidP="00E3782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931E5">
              <w:rPr>
                <w:rFonts w:cs="Arial"/>
                <w:b/>
                <w:sz w:val="24"/>
                <w:szCs w:val="24"/>
              </w:rPr>
              <w:t>Behaviours for staff</w:t>
            </w:r>
          </w:p>
        </w:tc>
        <w:tc>
          <w:tcPr>
            <w:tcW w:w="4001" w:type="dxa"/>
            <w:shd w:val="clear" w:color="auto" w:fill="E6E6E6"/>
            <w:vAlign w:val="center"/>
          </w:tcPr>
          <w:p w14:paraId="3B70841D" w14:textId="77777777" w:rsidR="00522113" w:rsidRPr="004931E5" w:rsidRDefault="00522113" w:rsidP="00E3782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931E5">
              <w:rPr>
                <w:rFonts w:cs="Arial"/>
                <w:b/>
                <w:sz w:val="24"/>
                <w:szCs w:val="24"/>
              </w:rPr>
              <w:t>Behaviours for managers</w:t>
            </w:r>
          </w:p>
        </w:tc>
      </w:tr>
      <w:tr w:rsidR="00522113" w:rsidRPr="004931E5" w14:paraId="65A6A75F" w14:textId="77777777" w:rsidTr="76C3C751">
        <w:tc>
          <w:tcPr>
            <w:tcW w:w="1875" w:type="dxa"/>
          </w:tcPr>
          <w:p w14:paraId="35C5EBBB" w14:textId="77777777" w:rsidR="00522113" w:rsidRPr="004931E5" w:rsidRDefault="00522113" w:rsidP="00E37825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4931E5">
              <w:rPr>
                <w:rFonts w:cs="Arial"/>
                <w:b/>
                <w:sz w:val="24"/>
                <w:szCs w:val="24"/>
              </w:rPr>
              <w:t>Innovation</w:t>
            </w:r>
          </w:p>
          <w:p w14:paraId="04F13004" w14:textId="77777777" w:rsidR="00522113" w:rsidRPr="004931E5" w:rsidRDefault="00522113" w:rsidP="00E37825">
            <w:pPr>
              <w:spacing w:before="120" w:after="12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3455" w:type="dxa"/>
          </w:tcPr>
          <w:p w14:paraId="33CBBD14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 xml:space="preserve">I respond flexibly and adapt to changing demands </w:t>
            </w:r>
          </w:p>
          <w:p w14:paraId="2A2187E0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</w:p>
          <w:p w14:paraId="63666D85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>I am prepared to take managed risks to achieve better outcomes</w:t>
            </w:r>
          </w:p>
          <w:p w14:paraId="6B847CA7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</w:p>
          <w:p w14:paraId="54AEFDBD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>I ask ‘What if…? to develop fresh thinking and innovative approaches to generate and implement solutions to improve performance and challenge the status quo</w:t>
            </w:r>
          </w:p>
        </w:tc>
        <w:tc>
          <w:tcPr>
            <w:tcW w:w="4001" w:type="dxa"/>
          </w:tcPr>
          <w:p w14:paraId="58492B3A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>I routinely look for innovative and cost-effective ways to improve performance and customer service</w:t>
            </w:r>
          </w:p>
          <w:p w14:paraId="0A0C3BAC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</w:p>
          <w:p w14:paraId="1259E2AB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>I champion change and deal successfully with ambiguity, enabling people to see positive and exciting possibilities for the future</w:t>
            </w:r>
          </w:p>
          <w:p w14:paraId="1D5981E8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</w:p>
          <w:p w14:paraId="0DD95536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>I take calculated risks based on available evidence and my professional judgement to learn and try new things</w:t>
            </w:r>
          </w:p>
        </w:tc>
      </w:tr>
      <w:tr w:rsidR="00522113" w:rsidRPr="004931E5" w14:paraId="152AA126" w14:textId="77777777" w:rsidTr="76C3C751">
        <w:tc>
          <w:tcPr>
            <w:tcW w:w="1875" w:type="dxa"/>
          </w:tcPr>
          <w:p w14:paraId="456FCE8A" w14:textId="77777777" w:rsidR="00522113" w:rsidRPr="004931E5" w:rsidRDefault="00522113" w:rsidP="00E37825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4931E5">
              <w:rPr>
                <w:rFonts w:cs="Arial"/>
                <w:b/>
                <w:sz w:val="24"/>
                <w:szCs w:val="24"/>
              </w:rPr>
              <w:t>Leadership</w:t>
            </w:r>
          </w:p>
        </w:tc>
        <w:tc>
          <w:tcPr>
            <w:tcW w:w="3455" w:type="dxa"/>
          </w:tcPr>
          <w:p w14:paraId="6D53549A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>I demonstrate a clear sense of purpose and direction, in line with organisational objectives</w:t>
            </w:r>
          </w:p>
          <w:p w14:paraId="30E19B4C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</w:p>
          <w:p w14:paraId="5A0F761E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>I am willing to take difficult decisions</w:t>
            </w:r>
          </w:p>
          <w:p w14:paraId="1E334FFE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</w:p>
          <w:p w14:paraId="319076C0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>My personal actions promote a positive image of Bexley</w:t>
            </w:r>
          </w:p>
        </w:tc>
        <w:tc>
          <w:tcPr>
            <w:tcW w:w="4001" w:type="dxa"/>
          </w:tcPr>
          <w:p w14:paraId="0E28756D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>I take responsibility for my service and for making things happen to make a difference to my service users</w:t>
            </w:r>
          </w:p>
          <w:p w14:paraId="412D89A0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</w:p>
          <w:p w14:paraId="0B058D5B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>I create an environment where staff can thrive and show I value and trust staff, give praise and recognise good work</w:t>
            </w:r>
          </w:p>
          <w:p w14:paraId="6F0C8172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</w:p>
          <w:p w14:paraId="4DCEE4C1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>I inspire, lead and encourage staff to move forward</w:t>
            </w:r>
          </w:p>
        </w:tc>
      </w:tr>
      <w:tr w:rsidR="00522113" w:rsidRPr="004931E5" w14:paraId="0F0E2445" w14:textId="77777777" w:rsidTr="76C3C751">
        <w:tc>
          <w:tcPr>
            <w:tcW w:w="1875" w:type="dxa"/>
          </w:tcPr>
          <w:p w14:paraId="1F74EAE6" w14:textId="77777777" w:rsidR="00522113" w:rsidRPr="004931E5" w:rsidRDefault="00522113" w:rsidP="00E37825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llaboration</w:t>
            </w:r>
          </w:p>
          <w:p w14:paraId="636446F4" w14:textId="77777777" w:rsidR="00522113" w:rsidRPr="004931E5" w:rsidRDefault="00522113" w:rsidP="00E37825">
            <w:pPr>
              <w:spacing w:before="120" w:after="12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3455" w:type="dxa"/>
          </w:tcPr>
          <w:p w14:paraId="1902F0D6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>I show respect for others and value contributions from internal and external partners and customers</w:t>
            </w:r>
          </w:p>
          <w:p w14:paraId="20DDEE54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</w:p>
          <w:p w14:paraId="7D0CC2E9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>I recognise the right solution, regardless of who initiated it</w:t>
            </w:r>
          </w:p>
          <w:p w14:paraId="6D9E5FE6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</w:p>
          <w:p w14:paraId="6FD1F31D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>I seek out and work with partners who can help me achieve the outcomes and objectives I need to deliver</w:t>
            </w:r>
          </w:p>
        </w:tc>
        <w:tc>
          <w:tcPr>
            <w:tcW w:w="4001" w:type="dxa"/>
          </w:tcPr>
          <w:p w14:paraId="6468836A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>I encourage the feeling that the team is a collective unit with shared goals</w:t>
            </w:r>
          </w:p>
          <w:p w14:paraId="1886584B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</w:p>
          <w:p w14:paraId="74F60677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>I engage with service partners and other areas of the Bexley organisation to understand the demands on others and seek solutions as One Council</w:t>
            </w:r>
          </w:p>
          <w:p w14:paraId="1D62FF8A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</w:p>
          <w:p w14:paraId="79F211CB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>I network internally and externally</w:t>
            </w:r>
          </w:p>
          <w:p w14:paraId="56A18F95" w14:textId="77777777" w:rsidR="00522113" w:rsidRPr="004931E5" w:rsidRDefault="00522113" w:rsidP="00E37825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</w:tr>
      <w:tr w:rsidR="00522113" w:rsidRPr="004931E5" w14:paraId="7E7A6662" w14:textId="77777777" w:rsidTr="76C3C751">
        <w:tc>
          <w:tcPr>
            <w:tcW w:w="1875" w:type="dxa"/>
          </w:tcPr>
          <w:p w14:paraId="2C921614" w14:textId="77777777" w:rsidR="00522113" w:rsidRPr="004931E5" w:rsidRDefault="00522113" w:rsidP="00E37825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4931E5">
              <w:rPr>
                <w:rFonts w:cs="Arial"/>
                <w:b/>
                <w:sz w:val="24"/>
                <w:szCs w:val="24"/>
              </w:rPr>
              <w:t>Listening and Responding</w:t>
            </w:r>
          </w:p>
        </w:tc>
        <w:tc>
          <w:tcPr>
            <w:tcW w:w="3455" w:type="dxa"/>
          </w:tcPr>
          <w:p w14:paraId="7B65BAC7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>I acknowledge other people’s viewpoints and work with them to find a win-win solution</w:t>
            </w:r>
          </w:p>
          <w:p w14:paraId="08BB695F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</w:p>
          <w:p w14:paraId="18C60568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>I prepare and present information anticipating questions and problems</w:t>
            </w:r>
          </w:p>
          <w:p w14:paraId="7FCA1A7A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</w:p>
          <w:p w14:paraId="0766C744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 xml:space="preserve">I adapt my style to the audience and their needs, using the most </w:t>
            </w:r>
            <w:r w:rsidRPr="004931E5">
              <w:rPr>
                <w:rFonts w:cs="Arial"/>
                <w:sz w:val="24"/>
                <w:szCs w:val="24"/>
              </w:rPr>
              <w:lastRenderedPageBreak/>
              <w:t>appropriate communication channels</w:t>
            </w:r>
          </w:p>
        </w:tc>
        <w:tc>
          <w:tcPr>
            <w:tcW w:w="4001" w:type="dxa"/>
          </w:tcPr>
          <w:p w14:paraId="0CF72272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lastRenderedPageBreak/>
              <w:t xml:space="preserve">I seek regular service user feedback and review customer data to shape service improvements </w:t>
            </w:r>
          </w:p>
          <w:p w14:paraId="7FF11F5D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</w:p>
          <w:p w14:paraId="604D3C94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>I ask staff for ideas on how to improve our service and how I can improve as a manager, listen to them and act on  them</w:t>
            </w:r>
          </w:p>
          <w:p w14:paraId="0E19D51B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</w:p>
          <w:p w14:paraId="10113066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lastRenderedPageBreak/>
              <w:t>I</w:t>
            </w:r>
            <w:r w:rsidRPr="004931E5">
              <w:rPr>
                <w:rFonts w:cs="Arial"/>
                <w:i/>
                <w:sz w:val="24"/>
                <w:szCs w:val="24"/>
              </w:rPr>
              <w:t xml:space="preserve"> e</w:t>
            </w:r>
            <w:r w:rsidRPr="004931E5">
              <w:rPr>
                <w:rFonts w:cs="Arial"/>
                <w:sz w:val="24"/>
                <w:szCs w:val="24"/>
              </w:rPr>
              <w:t>mpower staff to make decisions and changes to improve value for money, customer service and productivity</w:t>
            </w:r>
          </w:p>
        </w:tc>
      </w:tr>
      <w:tr w:rsidR="00522113" w:rsidRPr="004931E5" w14:paraId="7696B303" w14:textId="77777777" w:rsidTr="76C3C751">
        <w:tc>
          <w:tcPr>
            <w:tcW w:w="1875" w:type="dxa"/>
          </w:tcPr>
          <w:p w14:paraId="38B6B9AF" w14:textId="77777777" w:rsidR="00522113" w:rsidRPr="004931E5" w:rsidRDefault="00522113" w:rsidP="00E37825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4931E5">
              <w:rPr>
                <w:rFonts w:cs="Arial"/>
                <w:b/>
                <w:sz w:val="24"/>
                <w:szCs w:val="24"/>
              </w:rPr>
              <w:lastRenderedPageBreak/>
              <w:t>Open and Accessible</w:t>
            </w:r>
          </w:p>
        </w:tc>
        <w:tc>
          <w:tcPr>
            <w:tcW w:w="3455" w:type="dxa"/>
          </w:tcPr>
          <w:p w14:paraId="54FE409F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>I see issues from the customer / user perspective</w:t>
            </w:r>
          </w:p>
          <w:p w14:paraId="3901E9A1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</w:p>
          <w:p w14:paraId="196CA579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>I monitor customer feedback and level of satisfaction with the service they receive, and use this to improve and pre-empt customer needs</w:t>
            </w:r>
          </w:p>
          <w:p w14:paraId="7814E094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</w:p>
          <w:p w14:paraId="53F894DC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 xml:space="preserve">I seek to build and maintain positive relationships with customers and partners </w:t>
            </w:r>
          </w:p>
        </w:tc>
        <w:tc>
          <w:tcPr>
            <w:tcW w:w="4001" w:type="dxa"/>
          </w:tcPr>
          <w:p w14:paraId="0273A8F2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>I am accessible to my service users, customers, staff and Members</w:t>
            </w:r>
          </w:p>
          <w:p w14:paraId="2A250A68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</w:p>
          <w:p w14:paraId="6A0CFDFD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>I communicate and share a clear vision for the bigger picture as well as specific service areas</w:t>
            </w:r>
          </w:p>
          <w:p w14:paraId="0F78CB53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</w:p>
          <w:p w14:paraId="281CDEA9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>I outline what is expected of individuals and their contribution to the whole, and am consistent in my expectations</w:t>
            </w:r>
          </w:p>
        </w:tc>
      </w:tr>
      <w:tr w:rsidR="00522113" w:rsidRPr="004931E5" w14:paraId="4A0AA384" w14:textId="77777777" w:rsidTr="76C3C751">
        <w:tc>
          <w:tcPr>
            <w:tcW w:w="1875" w:type="dxa"/>
          </w:tcPr>
          <w:p w14:paraId="0E5E6E15" w14:textId="77777777" w:rsidR="00522113" w:rsidRPr="004931E5" w:rsidRDefault="00522113" w:rsidP="00E37825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4931E5">
              <w:rPr>
                <w:rFonts w:cs="Arial"/>
                <w:b/>
                <w:sz w:val="24"/>
                <w:szCs w:val="24"/>
              </w:rPr>
              <w:t>Impact</w:t>
            </w:r>
          </w:p>
          <w:p w14:paraId="57B1D5FF" w14:textId="77777777" w:rsidR="00522113" w:rsidRPr="004931E5" w:rsidRDefault="00522113" w:rsidP="00E37825">
            <w:pPr>
              <w:spacing w:before="120" w:after="12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3455" w:type="dxa"/>
          </w:tcPr>
          <w:p w14:paraId="5C6B8495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>I prioritise my activities and resources to focus on those which have the most impact for residents</w:t>
            </w:r>
          </w:p>
          <w:p w14:paraId="23CA2604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</w:p>
          <w:p w14:paraId="1D2131C9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>I take responsibility for making things happen and achieving my objectives</w:t>
            </w:r>
          </w:p>
          <w:p w14:paraId="1D7FA6B1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</w:p>
          <w:p w14:paraId="452A9065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 xml:space="preserve">I make decisions and clear recommendations based on my professional opinion and experience, informed by a range of information and evidence </w:t>
            </w:r>
          </w:p>
        </w:tc>
        <w:tc>
          <w:tcPr>
            <w:tcW w:w="4001" w:type="dxa"/>
          </w:tcPr>
          <w:p w14:paraId="0CF24019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>I design services that provide value for money and deliver our outcomes, informed by evidence</w:t>
            </w:r>
          </w:p>
          <w:p w14:paraId="4491A48C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</w:p>
          <w:p w14:paraId="226261CF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>I produce, prioritise and adapt plans to meet changing requirements</w:t>
            </w:r>
          </w:p>
          <w:p w14:paraId="334EF899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</w:p>
          <w:p w14:paraId="77A3DA79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>I set interim goals to achieve notable wins on the way to larger objectives</w:t>
            </w:r>
          </w:p>
          <w:p w14:paraId="64014C71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</w:p>
          <w:p w14:paraId="20DE67E4" w14:textId="77777777" w:rsidR="00522113" w:rsidRPr="004931E5" w:rsidRDefault="00522113" w:rsidP="00E37825">
            <w:pPr>
              <w:rPr>
                <w:rFonts w:cs="Arial"/>
                <w:sz w:val="24"/>
                <w:szCs w:val="24"/>
              </w:rPr>
            </w:pPr>
            <w:r w:rsidRPr="004931E5">
              <w:rPr>
                <w:rFonts w:cs="Arial"/>
                <w:sz w:val="24"/>
                <w:szCs w:val="24"/>
              </w:rPr>
              <w:t>I deal with poor performance</w:t>
            </w:r>
          </w:p>
          <w:p w14:paraId="0F444B55" w14:textId="77777777" w:rsidR="00522113" w:rsidRPr="004931E5" w:rsidRDefault="00522113" w:rsidP="00E37825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</w:tr>
    </w:tbl>
    <w:p w14:paraId="152FDC2B" w14:textId="77777777" w:rsidR="00522113" w:rsidRPr="004931E5" w:rsidRDefault="00522113" w:rsidP="00522113">
      <w:pPr>
        <w:rPr>
          <w:rFonts w:cs="Arial"/>
          <w:sz w:val="24"/>
          <w:szCs w:val="24"/>
        </w:rPr>
      </w:pPr>
    </w:p>
    <w:p w14:paraId="681E0F99" w14:textId="77777777" w:rsidR="00522113" w:rsidRPr="004931E5" w:rsidRDefault="00522113" w:rsidP="00522113">
      <w:pPr>
        <w:rPr>
          <w:rFonts w:cs="Arial"/>
          <w:sz w:val="24"/>
          <w:szCs w:val="24"/>
        </w:rPr>
      </w:pPr>
      <w:r w:rsidRPr="004931E5">
        <w:rPr>
          <w:rFonts w:cs="Arial"/>
          <w:sz w:val="24"/>
          <w:szCs w:val="24"/>
        </w:rPr>
        <w:t>These HPI values should not be changed.</w:t>
      </w:r>
    </w:p>
    <w:p w14:paraId="64494057" w14:textId="77777777" w:rsidR="00522113" w:rsidRPr="004931E5" w:rsidRDefault="00522113" w:rsidP="00522113">
      <w:pPr>
        <w:rPr>
          <w:rFonts w:cs="Arial"/>
          <w:sz w:val="24"/>
          <w:szCs w:val="24"/>
        </w:rPr>
      </w:pPr>
    </w:p>
    <w:p w14:paraId="693628B0" w14:textId="77777777" w:rsidR="00522113" w:rsidRPr="004931E5" w:rsidRDefault="00522113" w:rsidP="00522113">
      <w:pPr>
        <w:rPr>
          <w:rFonts w:cs="Arial"/>
          <w:sz w:val="24"/>
          <w:szCs w:val="24"/>
        </w:rPr>
      </w:pPr>
      <w:r w:rsidRPr="004931E5">
        <w:rPr>
          <w:rFonts w:cs="Arial"/>
          <w:sz w:val="24"/>
          <w:szCs w:val="24"/>
        </w:rPr>
        <w:t xml:space="preserve">* Guidance on the appropriate Job Family to be assigned to this post can be found at the following link. </w:t>
      </w:r>
      <w:hyperlink r:id="rId11" w:history="1">
        <w:r w:rsidRPr="004931E5">
          <w:rPr>
            <w:rFonts w:cs="Arial"/>
            <w:color w:val="0000FF" w:themeColor="hyperlink"/>
            <w:sz w:val="24"/>
            <w:szCs w:val="24"/>
            <w:u w:val="single"/>
          </w:rPr>
          <w:t>http://bexweb/hrweb/Managers%20Guide/Managing/Job%20Family/Job%20Family.htm</w:t>
        </w:r>
      </w:hyperlink>
    </w:p>
    <w:p w14:paraId="5DC3D508" w14:textId="77777777" w:rsidR="00522113" w:rsidRPr="004931E5" w:rsidRDefault="00522113" w:rsidP="00522113">
      <w:pPr>
        <w:rPr>
          <w:rFonts w:cs="Arial"/>
          <w:sz w:val="24"/>
          <w:szCs w:val="24"/>
        </w:rPr>
      </w:pPr>
    </w:p>
    <w:p w14:paraId="3CD07FBB" w14:textId="77777777" w:rsidR="00522113" w:rsidRPr="004931E5" w:rsidRDefault="00522113" w:rsidP="00522113">
      <w:pPr>
        <w:rPr>
          <w:sz w:val="24"/>
          <w:szCs w:val="24"/>
        </w:rPr>
      </w:pPr>
      <w:r w:rsidRPr="004931E5">
        <w:rPr>
          <w:rFonts w:cs="Arial"/>
          <w:sz w:val="24"/>
          <w:szCs w:val="24"/>
        </w:rPr>
        <w:t>Please contact your HR Adviser if you require any advice on the relevant job family for the role.</w:t>
      </w:r>
    </w:p>
    <w:p w14:paraId="25C0EB06" w14:textId="77777777" w:rsidR="00522113" w:rsidRDefault="00522113" w:rsidP="00522113">
      <w:pPr>
        <w:tabs>
          <w:tab w:val="left" w:pos="3078"/>
          <w:tab w:val="left" w:pos="7128"/>
          <w:tab w:val="left" w:pos="7398"/>
          <w:tab w:val="left" w:pos="8208"/>
          <w:tab w:val="left" w:pos="10548"/>
        </w:tabs>
        <w:spacing w:before="120"/>
      </w:pPr>
    </w:p>
    <w:p w14:paraId="7CCBE4D0" w14:textId="77777777" w:rsidR="008B2374" w:rsidRDefault="008B2374" w:rsidP="00522113">
      <w:pPr>
        <w:spacing w:after="120"/>
      </w:pPr>
    </w:p>
    <w:sectPr w:rsidR="008B2374" w:rsidSect="008B2374">
      <w:pgSz w:w="11906" w:h="16838"/>
      <w:pgMar w:top="851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37FA5" w14:textId="77777777" w:rsidR="00C673F1" w:rsidRDefault="00C673F1" w:rsidP="00B25D73">
      <w:r>
        <w:separator/>
      </w:r>
    </w:p>
  </w:endnote>
  <w:endnote w:type="continuationSeparator" w:id="0">
    <w:p w14:paraId="0E983A2E" w14:textId="77777777" w:rsidR="00C673F1" w:rsidRDefault="00C673F1" w:rsidP="00B2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2BE46" w14:textId="77777777" w:rsidR="00C673F1" w:rsidRDefault="00C673F1" w:rsidP="00B25D73">
      <w:r>
        <w:separator/>
      </w:r>
    </w:p>
  </w:footnote>
  <w:footnote w:type="continuationSeparator" w:id="0">
    <w:p w14:paraId="0D9CBFF8" w14:textId="77777777" w:rsidR="00C673F1" w:rsidRDefault="00C673F1" w:rsidP="00B25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050BE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71F62"/>
    <w:multiLevelType w:val="hybridMultilevel"/>
    <w:tmpl w:val="624A219C"/>
    <w:lvl w:ilvl="0" w:tplc="404AD8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68D5"/>
    <w:multiLevelType w:val="hybridMultilevel"/>
    <w:tmpl w:val="DF904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242A"/>
    <w:multiLevelType w:val="hybridMultilevel"/>
    <w:tmpl w:val="BBB46EFC"/>
    <w:lvl w:ilvl="0" w:tplc="A360111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2"/>
      </w:rPr>
    </w:lvl>
    <w:lvl w:ilvl="1" w:tplc="C1345FFC">
      <w:start w:val="1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  <w:i w:val="0"/>
        <w:color w:val="auto"/>
        <w:sz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34182"/>
    <w:multiLevelType w:val="multilevel"/>
    <w:tmpl w:val="C97A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F5585"/>
    <w:multiLevelType w:val="hybridMultilevel"/>
    <w:tmpl w:val="485C3F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17347"/>
    <w:multiLevelType w:val="hybridMultilevel"/>
    <w:tmpl w:val="6A4C7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50636"/>
    <w:multiLevelType w:val="hybridMultilevel"/>
    <w:tmpl w:val="479A4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E15480"/>
    <w:multiLevelType w:val="hybridMultilevel"/>
    <w:tmpl w:val="E88859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C4319"/>
    <w:multiLevelType w:val="hybridMultilevel"/>
    <w:tmpl w:val="919EC62A"/>
    <w:lvl w:ilvl="0" w:tplc="C80E72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33643"/>
    <w:multiLevelType w:val="hybridMultilevel"/>
    <w:tmpl w:val="E5CA1566"/>
    <w:lvl w:ilvl="0" w:tplc="E5301978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B5E5E"/>
    <w:multiLevelType w:val="hybridMultilevel"/>
    <w:tmpl w:val="328A6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E4581"/>
    <w:multiLevelType w:val="hybridMultilevel"/>
    <w:tmpl w:val="F6B4F44E"/>
    <w:lvl w:ilvl="0" w:tplc="FE826C9E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205E1"/>
    <w:multiLevelType w:val="hybridMultilevel"/>
    <w:tmpl w:val="66AE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590755">
    <w:abstractNumId w:val="1"/>
  </w:num>
  <w:num w:numId="2" w16cid:durableId="1183664728">
    <w:abstractNumId w:val="1"/>
  </w:num>
  <w:num w:numId="3" w16cid:durableId="221333970">
    <w:abstractNumId w:val="9"/>
  </w:num>
  <w:num w:numId="4" w16cid:durableId="1018891990">
    <w:abstractNumId w:val="1"/>
  </w:num>
  <w:num w:numId="5" w16cid:durableId="1684824339">
    <w:abstractNumId w:val="9"/>
  </w:num>
  <w:num w:numId="6" w16cid:durableId="336546355">
    <w:abstractNumId w:val="10"/>
  </w:num>
  <w:num w:numId="7" w16cid:durableId="1070007590">
    <w:abstractNumId w:val="1"/>
  </w:num>
  <w:num w:numId="8" w16cid:durableId="1223178075">
    <w:abstractNumId w:val="9"/>
  </w:num>
  <w:num w:numId="9" w16cid:durableId="1771077140">
    <w:abstractNumId w:val="10"/>
  </w:num>
  <w:num w:numId="10" w16cid:durableId="2129811727">
    <w:abstractNumId w:val="11"/>
  </w:num>
  <w:num w:numId="11" w16cid:durableId="1813448472">
    <w:abstractNumId w:val="8"/>
  </w:num>
  <w:num w:numId="12" w16cid:durableId="1806577835">
    <w:abstractNumId w:val="3"/>
  </w:num>
  <w:num w:numId="13" w16cid:durableId="1501894651">
    <w:abstractNumId w:val="6"/>
  </w:num>
  <w:num w:numId="14" w16cid:durableId="103160145">
    <w:abstractNumId w:val="13"/>
  </w:num>
  <w:num w:numId="15" w16cid:durableId="263458886">
    <w:abstractNumId w:val="0"/>
  </w:num>
  <w:num w:numId="16" w16cid:durableId="298996116">
    <w:abstractNumId w:val="7"/>
  </w:num>
  <w:num w:numId="17" w16cid:durableId="1582832181">
    <w:abstractNumId w:val="12"/>
  </w:num>
  <w:num w:numId="18" w16cid:durableId="1633289429">
    <w:abstractNumId w:val="2"/>
  </w:num>
  <w:num w:numId="19" w16cid:durableId="414014242">
    <w:abstractNumId w:val="4"/>
  </w:num>
  <w:num w:numId="20" w16cid:durableId="961424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7C0"/>
    <w:rsid w:val="00034E8D"/>
    <w:rsid w:val="00071381"/>
    <w:rsid w:val="00085235"/>
    <w:rsid w:val="000B36E5"/>
    <w:rsid w:val="000C512B"/>
    <w:rsid w:val="000F5339"/>
    <w:rsid w:val="00104A55"/>
    <w:rsid w:val="001129DD"/>
    <w:rsid w:val="001304AB"/>
    <w:rsid w:val="00133917"/>
    <w:rsid w:val="00141DD0"/>
    <w:rsid w:val="00156676"/>
    <w:rsid w:val="00156D0F"/>
    <w:rsid w:val="00162520"/>
    <w:rsid w:val="00174EC5"/>
    <w:rsid w:val="0017626D"/>
    <w:rsid w:val="00182EF0"/>
    <w:rsid w:val="00194E66"/>
    <w:rsid w:val="00194FEA"/>
    <w:rsid w:val="001A221F"/>
    <w:rsid w:val="001B3ABA"/>
    <w:rsid w:val="001C082B"/>
    <w:rsid w:val="001E0179"/>
    <w:rsid w:val="00201872"/>
    <w:rsid w:val="00211A00"/>
    <w:rsid w:val="002345D6"/>
    <w:rsid w:val="0024011F"/>
    <w:rsid w:val="002418B3"/>
    <w:rsid w:val="00243073"/>
    <w:rsid w:val="00252861"/>
    <w:rsid w:val="00253463"/>
    <w:rsid w:val="00256D69"/>
    <w:rsid w:val="00267907"/>
    <w:rsid w:val="00273F2C"/>
    <w:rsid w:val="00291610"/>
    <w:rsid w:val="002B17C0"/>
    <w:rsid w:val="002B7D29"/>
    <w:rsid w:val="002C3195"/>
    <w:rsid w:val="002D0102"/>
    <w:rsid w:val="002D0146"/>
    <w:rsid w:val="002E4195"/>
    <w:rsid w:val="003027B5"/>
    <w:rsid w:val="0032381C"/>
    <w:rsid w:val="003373C2"/>
    <w:rsid w:val="00347A0D"/>
    <w:rsid w:val="0037360B"/>
    <w:rsid w:val="00390448"/>
    <w:rsid w:val="003C2A7E"/>
    <w:rsid w:val="003D6F70"/>
    <w:rsid w:val="003E120C"/>
    <w:rsid w:val="003E4C7B"/>
    <w:rsid w:val="003E7217"/>
    <w:rsid w:val="00476FB4"/>
    <w:rsid w:val="00490060"/>
    <w:rsid w:val="004A176B"/>
    <w:rsid w:val="004B7153"/>
    <w:rsid w:val="004C1650"/>
    <w:rsid w:val="004D4248"/>
    <w:rsid w:val="004F1FC9"/>
    <w:rsid w:val="004F3BDC"/>
    <w:rsid w:val="0050287C"/>
    <w:rsid w:val="00506279"/>
    <w:rsid w:val="00522113"/>
    <w:rsid w:val="00532129"/>
    <w:rsid w:val="00540A3B"/>
    <w:rsid w:val="0055014B"/>
    <w:rsid w:val="00553138"/>
    <w:rsid w:val="005643F1"/>
    <w:rsid w:val="00564F2A"/>
    <w:rsid w:val="00577920"/>
    <w:rsid w:val="005949B9"/>
    <w:rsid w:val="00597499"/>
    <w:rsid w:val="005C2F44"/>
    <w:rsid w:val="005C5D04"/>
    <w:rsid w:val="005D2090"/>
    <w:rsid w:val="005D26C0"/>
    <w:rsid w:val="005D2AD2"/>
    <w:rsid w:val="005D2FAF"/>
    <w:rsid w:val="005D6265"/>
    <w:rsid w:val="005F1F75"/>
    <w:rsid w:val="005F2E16"/>
    <w:rsid w:val="005F3EF7"/>
    <w:rsid w:val="005F6883"/>
    <w:rsid w:val="005F760E"/>
    <w:rsid w:val="00603DDB"/>
    <w:rsid w:val="006067AF"/>
    <w:rsid w:val="006234FD"/>
    <w:rsid w:val="00641397"/>
    <w:rsid w:val="006433DF"/>
    <w:rsid w:val="00676A88"/>
    <w:rsid w:val="006802E1"/>
    <w:rsid w:val="006C359F"/>
    <w:rsid w:val="006D70F5"/>
    <w:rsid w:val="006F0098"/>
    <w:rsid w:val="00707A3D"/>
    <w:rsid w:val="00727B21"/>
    <w:rsid w:val="0077133B"/>
    <w:rsid w:val="007A5486"/>
    <w:rsid w:val="007E1794"/>
    <w:rsid w:val="007E6AAD"/>
    <w:rsid w:val="007F41C7"/>
    <w:rsid w:val="00844E91"/>
    <w:rsid w:val="0084716E"/>
    <w:rsid w:val="00856C88"/>
    <w:rsid w:val="008639D7"/>
    <w:rsid w:val="008708DD"/>
    <w:rsid w:val="00874A08"/>
    <w:rsid w:val="00892DFA"/>
    <w:rsid w:val="00896357"/>
    <w:rsid w:val="008B2374"/>
    <w:rsid w:val="008B2F61"/>
    <w:rsid w:val="008B4BCA"/>
    <w:rsid w:val="008C0699"/>
    <w:rsid w:val="008D235E"/>
    <w:rsid w:val="008D34E6"/>
    <w:rsid w:val="00903FB7"/>
    <w:rsid w:val="00907485"/>
    <w:rsid w:val="0091708F"/>
    <w:rsid w:val="00940865"/>
    <w:rsid w:val="00953B2D"/>
    <w:rsid w:val="0096797F"/>
    <w:rsid w:val="00970E90"/>
    <w:rsid w:val="00974582"/>
    <w:rsid w:val="009762AC"/>
    <w:rsid w:val="00983C7B"/>
    <w:rsid w:val="00987299"/>
    <w:rsid w:val="00991B23"/>
    <w:rsid w:val="00996A75"/>
    <w:rsid w:val="009A08E2"/>
    <w:rsid w:val="009A3052"/>
    <w:rsid w:val="009A3E2F"/>
    <w:rsid w:val="009B61EA"/>
    <w:rsid w:val="009C42F3"/>
    <w:rsid w:val="009E080B"/>
    <w:rsid w:val="009E12B4"/>
    <w:rsid w:val="009EA319"/>
    <w:rsid w:val="00A11095"/>
    <w:rsid w:val="00A12F11"/>
    <w:rsid w:val="00A13BC4"/>
    <w:rsid w:val="00A2616F"/>
    <w:rsid w:val="00A40AF9"/>
    <w:rsid w:val="00A50813"/>
    <w:rsid w:val="00A50F72"/>
    <w:rsid w:val="00A56A58"/>
    <w:rsid w:val="00A62A0D"/>
    <w:rsid w:val="00A9361E"/>
    <w:rsid w:val="00A95CB0"/>
    <w:rsid w:val="00AB3432"/>
    <w:rsid w:val="00AD3AC8"/>
    <w:rsid w:val="00B060F3"/>
    <w:rsid w:val="00B06E19"/>
    <w:rsid w:val="00B111BA"/>
    <w:rsid w:val="00B25D73"/>
    <w:rsid w:val="00B36DDB"/>
    <w:rsid w:val="00B4155B"/>
    <w:rsid w:val="00B47FD4"/>
    <w:rsid w:val="00B64015"/>
    <w:rsid w:val="00B74059"/>
    <w:rsid w:val="00B81061"/>
    <w:rsid w:val="00B93305"/>
    <w:rsid w:val="00B9528E"/>
    <w:rsid w:val="00BA21DD"/>
    <w:rsid w:val="00BB2579"/>
    <w:rsid w:val="00BB4B3E"/>
    <w:rsid w:val="00BB7398"/>
    <w:rsid w:val="00BE6550"/>
    <w:rsid w:val="00C12B1F"/>
    <w:rsid w:val="00C13B57"/>
    <w:rsid w:val="00C24635"/>
    <w:rsid w:val="00C30399"/>
    <w:rsid w:val="00C57D19"/>
    <w:rsid w:val="00C647C1"/>
    <w:rsid w:val="00C673F1"/>
    <w:rsid w:val="00C67955"/>
    <w:rsid w:val="00C81432"/>
    <w:rsid w:val="00C81D27"/>
    <w:rsid w:val="00C85B4E"/>
    <w:rsid w:val="00C866BC"/>
    <w:rsid w:val="00C91468"/>
    <w:rsid w:val="00CB7C81"/>
    <w:rsid w:val="00CF2A74"/>
    <w:rsid w:val="00CF6A36"/>
    <w:rsid w:val="00D032C4"/>
    <w:rsid w:val="00D044B3"/>
    <w:rsid w:val="00D218D5"/>
    <w:rsid w:val="00D47CEE"/>
    <w:rsid w:val="00D848D0"/>
    <w:rsid w:val="00D875CA"/>
    <w:rsid w:val="00DA722A"/>
    <w:rsid w:val="00DB0B1A"/>
    <w:rsid w:val="00DB4880"/>
    <w:rsid w:val="00DB6F48"/>
    <w:rsid w:val="00DC7BF2"/>
    <w:rsid w:val="00DD21FD"/>
    <w:rsid w:val="00DF5DC8"/>
    <w:rsid w:val="00E01ED5"/>
    <w:rsid w:val="00E10BC3"/>
    <w:rsid w:val="00E23178"/>
    <w:rsid w:val="00E44534"/>
    <w:rsid w:val="00E44656"/>
    <w:rsid w:val="00E4581E"/>
    <w:rsid w:val="00E53F2E"/>
    <w:rsid w:val="00E85334"/>
    <w:rsid w:val="00EB1388"/>
    <w:rsid w:val="00EC2073"/>
    <w:rsid w:val="00EC58FB"/>
    <w:rsid w:val="00EC6C4B"/>
    <w:rsid w:val="00ED08C6"/>
    <w:rsid w:val="00ED3009"/>
    <w:rsid w:val="00F21B9D"/>
    <w:rsid w:val="00F3407F"/>
    <w:rsid w:val="00F435A3"/>
    <w:rsid w:val="00F54E85"/>
    <w:rsid w:val="00F57DDC"/>
    <w:rsid w:val="00FB0230"/>
    <w:rsid w:val="00FB344A"/>
    <w:rsid w:val="00FC4FA2"/>
    <w:rsid w:val="00FD19A5"/>
    <w:rsid w:val="00FDC14F"/>
    <w:rsid w:val="0136F054"/>
    <w:rsid w:val="023A737A"/>
    <w:rsid w:val="03BCD756"/>
    <w:rsid w:val="04214868"/>
    <w:rsid w:val="045631E0"/>
    <w:rsid w:val="051C2EEF"/>
    <w:rsid w:val="0572143C"/>
    <w:rsid w:val="05753729"/>
    <w:rsid w:val="0623DF35"/>
    <w:rsid w:val="06D57B0E"/>
    <w:rsid w:val="070DE49D"/>
    <w:rsid w:val="07F40C58"/>
    <w:rsid w:val="09FD8E80"/>
    <w:rsid w:val="0A0B7AEB"/>
    <w:rsid w:val="0A2C2B2C"/>
    <w:rsid w:val="0A45855F"/>
    <w:rsid w:val="0AF25A1A"/>
    <w:rsid w:val="0B00A913"/>
    <w:rsid w:val="0B2FFB84"/>
    <w:rsid w:val="0B427438"/>
    <w:rsid w:val="0B995EE1"/>
    <w:rsid w:val="0D7AE813"/>
    <w:rsid w:val="0D7D2621"/>
    <w:rsid w:val="0E1041B6"/>
    <w:rsid w:val="10802B65"/>
    <w:rsid w:val="13D99445"/>
    <w:rsid w:val="1407DBFA"/>
    <w:rsid w:val="15883806"/>
    <w:rsid w:val="187C2936"/>
    <w:rsid w:val="1A39BF60"/>
    <w:rsid w:val="1CB13209"/>
    <w:rsid w:val="1CC1652E"/>
    <w:rsid w:val="1CD21420"/>
    <w:rsid w:val="1D05F88F"/>
    <w:rsid w:val="1D218F34"/>
    <w:rsid w:val="1E43F153"/>
    <w:rsid w:val="1E4D026A"/>
    <w:rsid w:val="1EFA4EE3"/>
    <w:rsid w:val="1FD6030B"/>
    <w:rsid w:val="1FE8D2CB"/>
    <w:rsid w:val="202BA285"/>
    <w:rsid w:val="20383B63"/>
    <w:rsid w:val="22267D88"/>
    <w:rsid w:val="236C8EF3"/>
    <w:rsid w:val="2519E293"/>
    <w:rsid w:val="2537D447"/>
    <w:rsid w:val="272D0B61"/>
    <w:rsid w:val="2842F82E"/>
    <w:rsid w:val="28C2D111"/>
    <w:rsid w:val="29B09728"/>
    <w:rsid w:val="2AF6141A"/>
    <w:rsid w:val="2DC444F6"/>
    <w:rsid w:val="2E7B46DF"/>
    <w:rsid w:val="3199BF44"/>
    <w:rsid w:val="31AA6E36"/>
    <w:rsid w:val="3275618C"/>
    <w:rsid w:val="333E5111"/>
    <w:rsid w:val="348721AC"/>
    <w:rsid w:val="351AEC17"/>
    <w:rsid w:val="363E512E"/>
    <w:rsid w:val="36587301"/>
    <w:rsid w:val="368B1049"/>
    <w:rsid w:val="394145E6"/>
    <w:rsid w:val="39AE4D6D"/>
    <w:rsid w:val="3C6D748B"/>
    <w:rsid w:val="3DB385F6"/>
    <w:rsid w:val="3E78424C"/>
    <w:rsid w:val="3E8C5C8F"/>
    <w:rsid w:val="3EADB120"/>
    <w:rsid w:val="3F5765D1"/>
    <w:rsid w:val="3FCEE86C"/>
    <w:rsid w:val="40611CA5"/>
    <w:rsid w:val="40FF5C35"/>
    <w:rsid w:val="43B9D151"/>
    <w:rsid w:val="4426FA56"/>
    <w:rsid w:val="44EF7156"/>
    <w:rsid w:val="454F96FB"/>
    <w:rsid w:val="45A9DA30"/>
    <w:rsid w:val="45D2CD58"/>
    <w:rsid w:val="45E561AE"/>
    <w:rsid w:val="460169D0"/>
    <w:rsid w:val="47F75758"/>
    <w:rsid w:val="48891501"/>
    <w:rsid w:val="48F3D820"/>
    <w:rsid w:val="490A6E1A"/>
    <w:rsid w:val="4BE3CE12"/>
    <w:rsid w:val="4C1FCD44"/>
    <w:rsid w:val="4C2424F4"/>
    <w:rsid w:val="4DCD304B"/>
    <w:rsid w:val="4F6900AC"/>
    <w:rsid w:val="4F79AF9E"/>
    <w:rsid w:val="503223FD"/>
    <w:rsid w:val="51157FFF"/>
    <w:rsid w:val="5184FAFC"/>
    <w:rsid w:val="55059520"/>
    <w:rsid w:val="5598E49C"/>
    <w:rsid w:val="563E7286"/>
    <w:rsid w:val="56A16581"/>
    <w:rsid w:val="56E9B0CA"/>
    <w:rsid w:val="576EA767"/>
    <w:rsid w:val="58F4A823"/>
    <w:rsid w:val="592D80DE"/>
    <w:rsid w:val="59EF0677"/>
    <w:rsid w:val="5A9EAE3C"/>
    <w:rsid w:val="5ABC6245"/>
    <w:rsid w:val="5AEAE8C6"/>
    <w:rsid w:val="5AF80905"/>
    <w:rsid w:val="5B1EFD87"/>
    <w:rsid w:val="5BAADDC0"/>
    <w:rsid w:val="5D680FA9"/>
    <w:rsid w:val="5DF40307"/>
    <w:rsid w:val="5F5B3E87"/>
    <w:rsid w:val="62117424"/>
    <w:rsid w:val="642CD69A"/>
    <w:rsid w:val="6463448B"/>
    <w:rsid w:val="64AA2A69"/>
    <w:rsid w:val="64AEF978"/>
    <w:rsid w:val="65F65380"/>
    <w:rsid w:val="699941D4"/>
    <w:rsid w:val="6A7C72DD"/>
    <w:rsid w:val="6A91514C"/>
    <w:rsid w:val="6CCD5AAB"/>
    <w:rsid w:val="6D25DE06"/>
    <w:rsid w:val="6DC6BFD4"/>
    <w:rsid w:val="6E2B23C0"/>
    <w:rsid w:val="6FE951B5"/>
    <w:rsid w:val="70887F4E"/>
    <w:rsid w:val="70FB6E45"/>
    <w:rsid w:val="72244FAF"/>
    <w:rsid w:val="73975073"/>
    <w:rsid w:val="7435CA50"/>
    <w:rsid w:val="755BF071"/>
    <w:rsid w:val="76582CA3"/>
    <w:rsid w:val="76583582"/>
    <w:rsid w:val="76C3C751"/>
    <w:rsid w:val="76E9A156"/>
    <w:rsid w:val="76EBFFED"/>
    <w:rsid w:val="770EE0FC"/>
    <w:rsid w:val="772B6C75"/>
    <w:rsid w:val="79A2358A"/>
    <w:rsid w:val="7A2F6194"/>
    <w:rsid w:val="7A9C60B4"/>
    <w:rsid w:val="7BCB31F5"/>
    <w:rsid w:val="7C216B31"/>
    <w:rsid w:val="7DBEED76"/>
    <w:rsid w:val="7EFAE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08332"/>
  <w15:docId w15:val="{2AC680E2-0BC3-44DE-841F-2895E975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 MT" w:eastAsiaTheme="minorHAnsi" w:hAnsi="Gill Sans MT" w:cs="Times New Roman"/>
        <w:color w:val="000000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9A5"/>
    <w:rPr>
      <w:rFonts w:cstheme="minorBidi"/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F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54B5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F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54B5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F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54B5C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F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DC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2F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D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F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D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F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F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DC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F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F44"/>
    <w:rPr>
      <w:rFonts w:asciiTheme="majorHAnsi" w:eastAsiaTheme="majorEastAsia" w:hAnsiTheme="majorHAnsi" w:cstheme="majorBidi"/>
      <w:b/>
      <w:bCs/>
      <w:color w:val="454B5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2F44"/>
    <w:rPr>
      <w:rFonts w:asciiTheme="majorHAnsi" w:eastAsiaTheme="majorEastAsia" w:hAnsiTheme="majorHAnsi" w:cstheme="majorBidi"/>
      <w:b/>
      <w:bCs/>
      <w:color w:val="454B5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2F44"/>
    <w:rPr>
      <w:rFonts w:asciiTheme="majorHAnsi" w:eastAsiaTheme="majorEastAsia" w:hAnsiTheme="majorHAnsi" w:cstheme="majorBidi"/>
      <w:b/>
      <w:bCs/>
      <w:color w:val="454B5C"/>
    </w:rPr>
  </w:style>
  <w:style w:type="character" w:customStyle="1" w:styleId="Heading4Char">
    <w:name w:val="Heading 4 Char"/>
    <w:basedOn w:val="DefaultParagraphFont"/>
    <w:link w:val="Heading4"/>
    <w:uiPriority w:val="9"/>
    <w:rsid w:val="005C2F44"/>
    <w:rPr>
      <w:rFonts w:asciiTheme="majorHAnsi" w:eastAsiaTheme="majorEastAsia" w:hAnsiTheme="majorHAnsi" w:cstheme="majorBidi"/>
      <w:b/>
      <w:bCs/>
      <w:i/>
      <w:iCs/>
      <w:color w:val="007DC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C2F44"/>
    <w:rPr>
      <w:rFonts w:asciiTheme="majorHAnsi" w:eastAsiaTheme="majorEastAsia" w:hAnsiTheme="majorHAnsi" w:cstheme="majorBidi"/>
      <w:color w:val="003D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F44"/>
    <w:rPr>
      <w:rFonts w:asciiTheme="majorHAnsi" w:eastAsiaTheme="majorEastAsia" w:hAnsiTheme="majorHAnsi" w:cstheme="majorBidi"/>
      <w:i/>
      <w:iCs/>
      <w:color w:val="003D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F44"/>
    <w:rPr>
      <w:rFonts w:asciiTheme="majorHAnsi" w:eastAsiaTheme="majorEastAsia" w:hAnsiTheme="majorHAnsi" w:cstheme="majorBidi"/>
      <w:color w:val="007DC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5014B"/>
    <w:pPr>
      <w:pBdr>
        <w:bottom w:val="single" w:sz="8" w:space="4" w:color="007DC5" w:themeColor="accent1"/>
      </w:pBdr>
      <w:spacing w:after="300"/>
      <w:contextualSpacing/>
    </w:pPr>
    <w:rPr>
      <w:rFonts w:ascii="Rockwell" w:eastAsiaTheme="majorEastAsia" w:hAnsi="Rockwell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014B"/>
    <w:rPr>
      <w:rFonts w:ascii="Rockwell" w:eastAsiaTheme="majorEastAsia" w:hAnsi="Rockwell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F44"/>
    <w:pPr>
      <w:numPr>
        <w:ilvl w:val="1"/>
      </w:numPr>
    </w:pPr>
    <w:rPr>
      <w:rFonts w:asciiTheme="majorHAnsi" w:eastAsiaTheme="majorEastAsia" w:hAnsiTheme="majorHAnsi" w:cstheme="majorBidi"/>
      <w:i/>
      <w:iCs/>
      <w:color w:val="454B5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2F44"/>
    <w:rPr>
      <w:rFonts w:asciiTheme="majorHAnsi" w:eastAsiaTheme="majorEastAsia" w:hAnsiTheme="majorHAnsi" w:cstheme="majorBidi"/>
      <w:i/>
      <w:iCs/>
      <w:color w:val="454B5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C2F44"/>
    <w:rPr>
      <w:b/>
      <w:bCs/>
    </w:rPr>
  </w:style>
  <w:style w:type="character" w:styleId="Emphasis">
    <w:name w:val="Emphasis"/>
    <w:basedOn w:val="DefaultParagraphFont"/>
    <w:uiPriority w:val="20"/>
    <w:qFormat/>
    <w:rsid w:val="005C2F44"/>
    <w:rPr>
      <w:i/>
      <w:iCs/>
    </w:rPr>
  </w:style>
  <w:style w:type="paragraph" w:styleId="NoSpacing">
    <w:name w:val="No Spacing"/>
    <w:link w:val="NoSpacingChar"/>
    <w:uiPriority w:val="1"/>
    <w:qFormat/>
    <w:rsid w:val="005C2F44"/>
  </w:style>
  <w:style w:type="paragraph" w:styleId="ListParagraph">
    <w:name w:val="List Paragraph"/>
    <w:basedOn w:val="Normal"/>
    <w:uiPriority w:val="34"/>
    <w:qFormat/>
    <w:rsid w:val="005C2F44"/>
    <w:pPr>
      <w:ind w:left="720"/>
      <w:contextualSpacing/>
    </w:pPr>
    <w:rPr>
      <w:rFonts w:cs="Times New Roman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5C2F44"/>
    <w:rPr>
      <w:rFonts w:cs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2F4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F44"/>
    <w:pPr>
      <w:pBdr>
        <w:bottom w:val="single" w:sz="4" w:space="4" w:color="007DC5" w:themeColor="accent1"/>
      </w:pBdr>
      <w:spacing w:before="200" w:after="280"/>
      <w:ind w:left="936" w:right="936"/>
    </w:pPr>
    <w:rPr>
      <w:rFonts w:cs="Times New Roman"/>
      <w:b/>
      <w:bCs/>
      <w:i/>
      <w:iCs/>
      <w:color w:val="007DC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F44"/>
    <w:rPr>
      <w:b/>
      <w:bCs/>
      <w:i/>
      <w:iCs/>
      <w:color w:val="007DC5" w:themeColor="accent1"/>
    </w:rPr>
  </w:style>
  <w:style w:type="character" w:styleId="SubtleEmphasis">
    <w:name w:val="Subtle Emphasis"/>
    <w:basedOn w:val="DefaultParagraphFont"/>
    <w:uiPriority w:val="19"/>
    <w:qFormat/>
    <w:rsid w:val="005C2F44"/>
    <w:rPr>
      <w:i/>
      <w:iCs/>
      <w:color w:val="454B5C"/>
    </w:rPr>
  </w:style>
  <w:style w:type="character" w:styleId="IntenseEmphasis">
    <w:name w:val="Intense Emphasis"/>
    <w:basedOn w:val="DefaultParagraphFont"/>
    <w:uiPriority w:val="21"/>
    <w:qFormat/>
    <w:rsid w:val="005C2F44"/>
    <w:rPr>
      <w:b/>
      <w:bCs/>
      <w:i/>
      <w:iCs/>
      <w:color w:val="007DC5" w:themeColor="accent1"/>
    </w:rPr>
  </w:style>
  <w:style w:type="character" w:styleId="SubtleReference">
    <w:name w:val="Subtle Reference"/>
    <w:basedOn w:val="DefaultParagraphFont"/>
    <w:uiPriority w:val="31"/>
    <w:qFormat/>
    <w:rsid w:val="005C2F44"/>
    <w:rPr>
      <w:smallCaps/>
      <w:color w:val="F68B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C2F44"/>
    <w:rPr>
      <w:b/>
      <w:bCs/>
      <w:smallCaps/>
      <w:color w:val="F68B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2F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F44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C2F44"/>
    <w:rPr>
      <w:rFonts w:cs="Times New Roman"/>
      <w:b/>
      <w:bCs/>
      <w:color w:val="007DC5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C2F44"/>
  </w:style>
  <w:style w:type="paragraph" w:styleId="NormalWeb">
    <w:name w:val="Normal (Web)"/>
    <w:basedOn w:val="Normal"/>
    <w:uiPriority w:val="99"/>
    <w:semiHidden/>
    <w:unhideWhenUsed/>
    <w:rsid w:val="00B25D7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B25D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5D73"/>
    <w:rPr>
      <w:rFonts w:ascii="Arial" w:hAnsi="Arial" w:cstheme="minorBidi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B25D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D73"/>
    <w:rPr>
      <w:rFonts w:ascii="Arial" w:hAnsi="Arial" w:cstheme="minorBidi"/>
      <w:color w:val="auto"/>
    </w:rPr>
  </w:style>
  <w:style w:type="table" w:styleId="TableGrid">
    <w:name w:val="Table Grid"/>
    <w:basedOn w:val="TableNormal"/>
    <w:uiPriority w:val="59"/>
    <w:rsid w:val="002B17C0"/>
    <w:rPr>
      <w:rFonts w:ascii="Arial" w:hAnsi="Arial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907"/>
    <w:rPr>
      <w:rFonts w:ascii="Tahoma" w:hAnsi="Tahoma" w:cs="Tahoma"/>
      <w:color w:val="auto"/>
      <w:sz w:val="16"/>
      <w:szCs w:val="16"/>
    </w:rPr>
  </w:style>
  <w:style w:type="paragraph" w:customStyle="1" w:styleId="Body1">
    <w:name w:val="Body 1"/>
    <w:rsid w:val="008D34E6"/>
    <w:rPr>
      <w:rFonts w:ascii="Helvetica" w:eastAsia="Arial Unicode MS" w:hAnsi="Helvetica"/>
      <w:sz w:val="24"/>
      <w:szCs w:val="20"/>
      <w:lang w:eastAsia="en-GB"/>
    </w:rPr>
  </w:style>
  <w:style w:type="character" w:styleId="Hyperlink">
    <w:name w:val="Hyperlink"/>
    <w:rsid w:val="00B36D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2A7E"/>
    <w:rPr>
      <w:color w:val="92278F" w:themeColor="followedHyperlink"/>
      <w:u w:val="single"/>
    </w:rPr>
  </w:style>
  <w:style w:type="character" w:customStyle="1" w:styleId="a">
    <w:name w:val="a"/>
    <w:basedOn w:val="DefaultParagraphFont"/>
    <w:rsid w:val="00034E8D"/>
  </w:style>
  <w:style w:type="paragraph" w:styleId="BodyText2">
    <w:name w:val="Body Text 2"/>
    <w:basedOn w:val="Normal"/>
    <w:link w:val="BodyText2Char"/>
    <w:rsid w:val="00034E8D"/>
    <w:pPr>
      <w:spacing w:after="120" w:line="480" w:lineRule="auto"/>
    </w:pPr>
    <w:rPr>
      <w:rFonts w:ascii="Arial" w:eastAsia="Times New Roman" w:hAnsi="Arial" w:cs="Times New Roman"/>
      <w:bCs/>
      <w:szCs w:val="24"/>
    </w:rPr>
  </w:style>
  <w:style w:type="character" w:customStyle="1" w:styleId="BodyText2Char">
    <w:name w:val="Body Text 2 Char"/>
    <w:basedOn w:val="DefaultParagraphFont"/>
    <w:link w:val="BodyText2"/>
    <w:rsid w:val="00034E8D"/>
    <w:rPr>
      <w:rFonts w:ascii="Arial" w:eastAsia="Times New Roman" w:hAnsi="Arial"/>
      <w:bCs/>
      <w:color w:val="auto"/>
      <w:szCs w:val="24"/>
    </w:rPr>
  </w:style>
  <w:style w:type="paragraph" w:customStyle="1" w:styleId="Default">
    <w:name w:val="Default"/>
    <w:rsid w:val="00034E8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23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2374"/>
    <w:rPr>
      <w:rFonts w:cstheme="minorBidi"/>
      <w:color w:val="aut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237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2374"/>
    <w:rPr>
      <w:rFonts w:cstheme="minorBidi"/>
      <w:color w:val="auto"/>
      <w:sz w:val="16"/>
      <w:szCs w:val="16"/>
    </w:rPr>
  </w:style>
  <w:style w:type="paragraph" w:styleId="BodyText">
    <w:name w:val="Body Text"/>
    <w:basedOn w:val="Normal"/>
    <w:link w:val="BodyTextChar"/>
    <w:rsid w:val="008B2374"/>
    <w:pPr>
      <w:spacing w:after="120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8B2374"/>
    <w:rPr>
      <w:rFonts w:ascii="Arial" w:eastAsia="Times New Roman" w:hAnsi="Arial"/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exweb/hrweb/Managers%20Guide/Managing/Job%20Family/Job%20Family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Bexl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7DC5"/>
      </a:accent1>
      <a:accent2>
        <a:srgbClr val="F68B1F"/>
      </a:accent2>
      <a:accent3>
        <a:srgbClr val="92278F"/>
      </a:accent3>
      <a:accent4>
        <a:srgbClr val="3EC2CF"/>
      </a:accent4>
      <a:accent5>
        <a:srgbClr val="D82A91"/>
      </a:accent5>
      <a:accent6>
        <a:srgbClr val="8DC63F"/>
      </a:accent6>
      <a:hlink>
        <a:srgbClr val="0000FF"/>
      </a:hlink>
      <a:folHlink>
        <a:srgbClr val="92278F"/>
      </a:folHlink>
    </a:clrScheme>
    <a:fontScheme name="Gill Sans MT Theme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1983b92c-0b48-44a3-ac4e-fc730970ce11">No</PII>
    <_Flow_SignoffStatus xmlns="4654020d-9874-4b33-a184-b0d4d45ed337" xsi:nil="true"/>
    <lcf76f155ced4ddcb4097134ff3c332f xmlns="4654020d-9874-4b33-a184-b0d4d45ed337">
      <Terms xmlns="http://schemas.microsoft.com/office/infopath/2007/PartnerControls"/>
    </lcf76f155ced4ddcb4097134ff3c332f>
    <SharedWithUsers xmlns="1983b92c-0b48-44a3-ac4e-fc730970ce11">
      <UserInfo>
        <DisplayName>Miller, John</DisplayName>
        <AccountId>122</AccountId>
        <AccountType/>
      </UserInfo>
      <UserInfo>
        <DisplayName>Garner, Jennifer</DisplayName>
        <AccountId>16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porate Document" ma:contentTypeID="0x0101004D09825414F3D442893D7720AD2A6CA30039397022F163F44E98FA927A4A8967AC" ma:contentTypeVersion="24" ma:contentTypeDescription="Branded Word Template Document with PII Indicator" ma:contentTypeScope="" ma:versionID="45d6cc206d7ff0e395950350e90a2bac">
  <xsd:schema xmlns:xsd="http://www.w3.org/2001/XMLSchema" xmlns:xs="http://www.w3.org/2001/XMLSchema" xmlns:p="http://schemas.microsoft.com/office/2006/metadata/properties" xmlns:ns2="1983b92c-0b48-44a3-ac4e-fc730970ce11" xmlns:ns3="4654020d-9874-4b33-a184-b0d4d45ed337" targetNamespace="http://schemas.microsoft.com/office/2006/metadata/properties" ma:root="true" ma:fieldsID="e012f6a62b36e90191ef39cc0f3cb493" ns2:_="" ns3:_="">
    <xsd:import namespace="1983b92c-0b48-44a3-ac4e-fc730970ce11"/>
    <xsd:import namespace="4654020d-9874-4b33-a184-b0d4d45ed337"/>
    <xsd:element name="properties">
      <xsd:complexType>
        <xsd:sequence>
          <xsd:element name="documentManagement">
            <xsd:complexType>
              <xsd:all>
                <xsd:element ref="ns2:PII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Flow_SignoffStatu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3b92c-0b48-44a3-ac4e-fc730970ce11" elementFormDefault="qualified">
    <xsd:import namespace="http://schemas.microsoft.com/office/2006/documentManagement/types"/>
    <xsd:import namespace="http://schemas.microsoft.com/office/infopath/2007/PartnerControls"/>
    <xsd:element name="PII" ma:index="8" ma:displayName="PII" ma:indexed="true" ma:internalName="PII" ma:readOnly="false">
      <xsd:simpleType>
        <xsd:restriction base="dms:Choice">
          <xsd:enumeration value="Yes"/>
          <xsd:enumeration value="No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4020d-9874-4b33-a184-b0d4d45ed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71541b7-2592-42e1-9073-33b017304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CF8056-61CB-4242-8758-1E129B56C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1B934-8B7B-400E-B72A-4135B52A9F5A}">
  <ds:schemaRefs>
    <ds:schemaRef ds:uri="http://schemas.microsoft.com/office/2006/metadata/properties"/>
    <ds:schemaRef ds:uri="http://schemas.microsoft.com/office/infopath/2007/PartnerControls"/>
    <ds:schemaRef ds:uri="1983b92c-0b48-44a3-ac4e-fc730970ce11"/>
    <ds:schemaRef ds:uri="4654020d-9874-4b33-a184-b0d4d45ed337"/>
  </ds:schemaRefs>
</ds:datastoreItem>
</file>

<file path=customXml/itemProps3.xml><?xml version="1.0" encoding="utf-8"?>
<ds:datastoreItem xmlns:ds="http://schemas.openxmlformats.org/officeDocument/2006/customXml" ds:itemID="{214E895D-1D0F-4E07-9BDD-2B65E11BAA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6BC580-7022-4601-93F2-C0FAF7572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3b92c-0b48-44a3-ac4e-fc730970ce11"/>
    <ds:schemaRef ds:uri="4654020d-9874-4b33-a184-b0d4d45ed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2</Words>
  <Characters>9079</Characters>
  <Application>Microsoft Office Word</Application>
  <DocSecurity>0</DocSecurity>
  <Lines>75</Lines>
  <Paragraphs>21</Paragraphs>
  <ScaleCrop>false</ScaleCrop>
  <Company>London Borough of Bexley</Company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nport, Joe</dc:creator>
  <cp:lastModifiedBy>Clark, Fiona</cp:lastModifiedBy>
  <cp:revision>3</cp:revision>
  <cp:lastPrinted>2021-02-15T13:57:00Z</cp:lastPrinted>
  <dcterms:created xsi:type="dcterms:W3CDTF">2026-05-08T14:38:00Z</dcterms:created>
  <dcterms:modified xsi:type="dcterms:W3CDTF">2026-05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9825414F3D442893D7720AD2A6CA30039397022F163F44E98FA927A4A8967AC</vt:lpwstr>
  </property>
  <property fmtid="{D5CDD505-2E9C-101B-9397-08002B2CF9AE}" pid="3" name="Order">
    <vt:r8>8900</vt:r8>
  </property>
  <property fmtid="{D5CDD505-2E9C-101B-9397-08002B2CF9AE}" pid="4" name="MediaServiceImageTags">
    <vt:lpwstr/>
  </property>
  <property fmtid="{D5CDD505-2E9C-101B-9397-08002B2CF9AE}" pid="5" name="LBEX_Transaction">
    <vt:lpwstr/>
  </property>
  <property fmtid="{D5CDD505-2E9C-101B-9397-08002B2CF9AE}" pid="6" name="TaxCatchAll">
    <vt:lpwstr/>
  </property>
  <property fmtid="{D5CDD505-2E9C-101B-9397-08002B2CF9AE}" pid="7" name="i0819dd6a0bc4ba79e505e1e52d93614">
    <vt:lpwstr/>
  </property>
  <property fmtid="{D5CDD505-2E9C-101B-9397-08002B2CF9AE}" pid="8" name="fc5678e9f28c42799f95830399a000f2">
    <vt:lpwstr/>
  </property>
  <property fmtid="{D5CDD505-2E9C-101B-9397-08002B2CF9AE}" pid="9" name="a704dbd8e2da4338bb10374d422913aa">
    <vt:lpwstr/>
  </property>
  <property fmtid="{D5CDD505-2E9C-101B-9397-08002B2CF9AE}" pid="10" name="LBEX_Activity">
    <vt:lpwstr/>
  </property>
  <property fmtid="{D5CDD505-2E9C-101B-9397-08002B2CF9AE}" pid="11" name="LBEX_Function">
    <vt:lpwstr/>
  </property>
</Properties>
</file>